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09554E" w:rsidP="0009554E">
      <w:pPr>
        <w:pStyle w:val="Subtitle"/>
        <w:tabs>
          <w:tab w:val="center" w:pos="4666"/>
          <w:tab w:val="right" w:pos="9333"/>
        </w:tabs>
        <w:jc w:val="left"/>
        <w:rPr>
          <w:sz w:val="28"/>
        </w:rPr>
      </w:pPr>
      <w:r>
        <w:rPr>
          <w:sz w:val="28"/>
        </w:rPr>
        <w:tab/>
      </w:r>
      <w:r w:rsidR="005F5456" w:rsidRPr="00772129">
        <w:rPr>
          <w:sz w:val="28"/>
        </w:rPr>
        <w:t xml:space="preserve">THURSDAY </w:t>
      </w:r>
      <w:r w:rsidR="005944F5">
        <w:rPr>
          <w:sz w:val="28"/>
        </w:rPr>
        <w:t>9 APRIL</w:t>
      </w:r>
      <w:r w:rsidR="0058490D">
        <w:rPr>
          <w:sz w:val="28"/>
        </w:rPr>
        <w:t xml:space="preserve"> 201</w:t>
      </w:r>
      <w:r>
        <w:rPr>
          <w:sz w:val="28"/>
        </w:rPr>
        <w:t>5</w:t>
      </w:r>
      <w:r w:rsidR="00BC7342">
        <w:rPr>
          <w:sz w:val="28"/>
        </w:rPr>
        <w:t xml:space="preserve"> </w:t>
      </w:r>
      <w:r>
        <w:rPr>
          <w:sz w:val="28"/>
        </w:rPr>
        <w:tab/>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F46907">
        <w:rPr>
          <w:rFonts w:ascii="Arial" w:hAnsi="Arial"/>
          <w:b/>
          <w:sz w:val="28"/>
        </w:rPr>
        <w:t>COMMUNAL ROOM, WEBBERS PIECE</w:t>
      </w:r>
    </w:p>
    <w:p w:rsidR="009717EE" w:rsidRDefault="009717EE" w:rsidP="00A42442">
      <w:pPr>
        <w:spacing w:after="0"/>
        <w:jc w:val="center"/>
        <w:rPr>
          <w:rFonts w:ascii="Arial" w:hAnsi="Arial"/>
          <w:b/>
          <w:sz w:val="28"/>
        </w:rPr>
      </w:pPr>
    </w:p>
    <w:p w:rsidR="005944F5" w:rsidRDefault="005F5456" w:rsidP="0018131B">
      <w:pPr>
        <w:tabs>
          <w:tab w:val="left" w:pos="5670"/>
          <w:tab w:val="left" w:pos="7911"/>
        </w:tabs>
        <w:spacing w:after="0" w:line="240" w:lineRule="auto"/>
        <w:rPr>
          <w:rFonts w:ascii="Arial" w:hAnsi="Arial"/>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5944F5">
        <w:rPr>
          <w:rFonts w:ascii="Arial" w:hAnsi="Arial"/>
          <w:b/>
        </w:rPr>
        <w:t xml:space="preserve"> </w:t>
      </w:r>
      <w:r w:rsidR="005944F5">
        <w:rPr>
          <w:rFonts w:ascii="Arial" w:hAnsi="Arial"/>
        </w:rPr>
        <w:t>Cllr. Cherri Dyke</w:t>
      </w:r>
      <w:r w:rsidR="005944F5">
        <w:rPr>
          <w:rFonts w:ascii="Arial" w:hAnsi="Arial"/>
        </w:rPr>
        <w:tab/>
      </w:r>
      <w:r w:rsidR="005944F5">
        <w:rPr>
          <w:rFonts w:ascii="Arial" w:hAnsi="Arial"/>
        </w:rPr>
        <w:tab/>
        <w:t xml:space="preserve">         (CD)</w:t>
      </w:r>
    </w:p>
    <w:p w:rsidR="0074239F" w:rsidRPr="00B850BC" w:rsidRDefault="005944F5" w:rsidP="0018131B">
      <w:pPr>
        <w:tabs>
          <w:tab w:val="left" w:pos="5670"/>
          <w:tab w:val="left" w:pos="7911"/>
        </w:tabs>
        <w:spacing w:after="0" w:line="240" w:lineRule="auto"/>
        <w:rPr>
          <w:rFonts w:ascii="Arial" w:hAnsi="Arial"/>
        </w:rPr>
      </w:pPr>
      <w:r>
        <w:rPr>
          <w:rFonts w:ascii="Arial" w:hAnsi="Arial"/>
        </w:rPr>
        <w:tab/>
        <w:t xml:space="preserve"> Cllr. Sally Falkingham</w:t>
      </w:r>
      <w:r>
        <w:rPr>
          <w:rFonts w:ascii="Arial" w:hAnsi="Arial"/>
        </w:rPr>
        <w:tab/>
        <w:t xml:space="preserve">         (SF)</w:t>
      </w:r>
      <w:r>
        <w:rPr>
          <w:rFonts w:ascii="Arial" w:hAnsi="Arial"/>
        </w:rPr>
        <w:tab/>
      </w:r>
      <w:r>
        <w:rPr>
          <w:rFonts w:ascii="Arial" w:hAnsi="Arial"/>
        </w:rPr>
        <w:tab/>
      </w:r>
      <w:r w:rsidR="00736832">
        <w:rPr>
          <w:rFonts w:ascii="Arial" w:hAnsi="Arial"/>
          <w:b/>
        </w:rPr>
        <w:t xml:space="preserve"> </w:t>
      </w:r>
      <w:r w:rsidR="00B850BC">
        <w:rPr>
          <w:rFonts w:ascii="Arial" w:hAnsi="Arial"/>
        </w:rPr>
        <w:t>Cllr. Neville Higman             (NHi)</w:t>
      </w:r>
    </w:p>
    <w:p w:rsidR="005F5456" w:rsidRDefault="0074239F" w:rsidP="000A52A8">
      <w:pPr>
        <w:tabs>
          <w:tab w:val="left" w:pos="5670"/>
          <w:tab w:val="left" w:pos="7911"/>
        </w:tabs>
        <w:spacing w:after="0" w:line="240" w:lineRule="auto"/>
        <w:rPr>
          <w:rFonts w:ascii="Arial" w:hAnsi="Arial"/>
        </w:rPr>
      </w:pPr>
      <w:r>
        <w:rPr>
          <w:rFonts w:ascii="Arial" w:hAnsi="Arial"/>
          <w:b/>
        </w:rPr>
        <w:tab/>
        <w:t xml:space="preserve"> </w:t>
      </w:r>
      <w:r w:rsidR="00B850BC">
        <w:rPr>
          <w:rFonts w:ascii="Arial" w:hAnsi="Arial"/>
        </w:rPr>
        <w:t>C</w:t>
      </w:r>
      <w:r w:rsidR="005F5456">
        <w:rPr>
          <w:rFonts w:ascii="Arial" w:hAnsi="Arial"/>
        </w:rPr>
        <w:t>llr. N</w:t>
      </w:r>
      <w:r w:rsidR="00D46294">
        <w:rPr>
          <w:rFonts w:ascii="Arial" w:hAnsi="Arial"/>
        </w:rPr>
        <w:t>orman</w:t>
      </w:r>
      <w:r w:rsidR="005F5456">
        <w:rPr>
          <w:rFonts w:ascii="Arial" w:hAnsi="Arial"/>
        </w:rPr>
        <w:t xml:space="preserve"> House</w:t>
      </w:r>
      <w:r w:rsidR="005F5456">
        <w:rPr>
          <w:rFonts w:ascii="Arial" w:hAnsi="Arial"/>
        </w:rPr>
        <w:tab/>
      </w:r>
      <w:r w:rsidR="0018131B">
        <w:rPr>
          <w:rFonts w:ascii="Arial" w:hAnsi="Arial"/>
        </w:rPr>
        <w:t xml:space="preserve">         </w:t>
      </w:r>
      <w:r w:rsidR="005F5456">
        <w:rPr>
          <w:rFonts w:ascii="Arial" w:hAnsi="Arial"/>
        </w:rPr>
        <w:t>(</w:t>
      </w:r>
      <w:r w:rsidR="008A6240">
        <w:rPr>
          <w:rFonts w:ascii="Arial" w:hAnsi="Arial"/>
        </w:rPr>
        <w:t>NH</w:t>
      </w:r>
      <w:r w:rsidR="005F5456">
        <w:rPr>
          <w:rFonts w:ascii="Arial" w:hAnsi="Arial"/>
        </w:rPr>
        <w:t>o)</w:t>
      </w:r>
    </w:p>
    <w:p w:rsidR="00165E85" w:rsidRDefault="0018131B" w:rsidP="004769BE">
      <w:pPr>
        <w:spacing w:after="0" w:line="240" w:lineRule="auto"/>
        <w:ind w:left="5760"/>
        <w:rPr>
          <w:rFonts w:ascii="Arial" w:hAnsi="Arial"/>
        </w:rPr>
      </w:pPr>
      <w:r>
        <w:rPr>
          <w:rFonts w:ascii="Arial" w:hAnsi="Arial"/>
        </w:rPr>
        <w:t xml:space="preserve">Cllr. Paul Valinski </w:t>
      </w:r>
      <w:r>
        <w:rPr>
          <w:rFonts w:ascii="Arial" w:hAnsi="Arial"/>
        </w:rPr>
        <w:tab/>
        <w:t xml:space="preserve">         </w:t>
      </w:r>
      <w:r w:rsidR="006E18AB">
        <w:rPr>
          <w:rFonts w:ascii="Arial" w:hAnsi="Arial"/>
        </w:rPr>
        <w:t>(PV)</w:t>
      </w:r>
    </w:p>
    <w:p w:rsidR="00C353DE" w:rsidRDefault="00C353DE" w:rsidP="002F0F8E">
      <w:pPr>
        <w:spacing w:after="0" w:line="240" w:lineRule="auto"/>
        <w:ind w:left="5760"/>
        <w:rPr>
          <w:rFonts w:ascii="Arial" w:hAnsi="Arial"/>
        </w:rPr>
      </w:pPr>
    </w:p>
    <w:p w:rsidR="005944F5" w:rsidRDefault="005944F5" w:rsidP="002F0F8E">
      <w:pPr>
        <w:spacing w:after="0" w:line="240" w:lineRule="auto"/>
        <w:ind w:left="5760"/>
        <w:rPr>
          <w:rFonts w:ascii="Arial" w:hAnsi="Arial"/>
        </w:rPr>
      </w:pPr>
      <w:r>
        <w:rPr>
          <w:rFonts w:ascii="Arial" w:hAnsi="Arial"/>
        </w:rPr>
        <w:t>County and District</w:t>
      </w:r>
    </w:p>
    <w:p w:rsidR="005944F5" w:rsidRDefault="005944F5" w:rsidP="002F0F8E">
      <w:pPr>
        <w:spacing w:after="0" w:line="240" w:lineRule="auto"/>
        <w:ind w:left="5760"/>
        <w:rPr>
          <w:rFonts w:ascii="Arial" w:hAnsi="Arial"/>
        </w:rPr>
      </w:pPr>
      <w:r>
        <w:rPr>
          <w:rFonts w:ascii="Arial" w:hAnsi="Arial"/>
        </w:rPr>
        <w:t>Cllr. Jill Haynes</w:t>
      </w:r>
      <w:r>
        <w:rPr>
          <w:rFonts w:ascii="Arial" w:hAnsi="Arial"/>
        </w:rPr>
        <w:tab/>
        <w:t xml:space="preserve">          (JH)</w:t>
      </w:r>
      <w:r>
        <w:rPr>
          <w:rFonts w:ascii="Arial" w:hAnsi="Arial"/>
        </w:rPr>
        <w:tab/>
      </w:r>
    </w:p>
    <w:p w:rsidR="005944F5" w:rsidRDefault="005944F5" w:rsidP="002F0F8E">
      <w:pPr>
        <w:spacing w:after="0" w:line="240" w:lineRule="auto"/>
        <w:ind w:left="5760"/>
        <w:rPr>
          <w:rFonts w:ascii="Arial" w:hAnsi="Arial"/>
        </w:rPr>
      </w:pPr>
    </w:p>
    <w:p w:rsidR="001854A1" w:rsidRDefault="001F0928" w:rsidP="001854A1">
      <w:pPr>
        <w:spacing w:after="100" w:afterAutospacing="1" w:line="240" w:lineRule="auto"/>
        <w:ind w:left="5040" w:firstLine="720"/>
        <w:rPr>
          <w:rFonts w:ascii="Arial" w:hAnsi="Arial"/>
        </w:rPr>
      </w:pPr>
      <w:r>
        <w:rPr>
          <w:rFonts w:ascii="Arial" w:hAnsi="Arial"/>
        </w:rPr>
        <w:t>J</w:t>
      </w:r>
      <w:r w:rsidR="00417B1F">
        <w:rPr>
          <w:rFonts w:ascii="Arial" w:hAnsi="Arial"/>
        </w:rPr>
        <w:t>ohn Ball (Clerk)</w:t>
      </w:r>
      <w:r w:rsidR="00417B1F">
        <w:rPr>
          <w:rFonts w:ascii="Arial" w:hAnsi="Arial"/>
        </w:rPr>
        <w:tab/>
      </w:r>
      <w:r w:rsidR="001D0E38">
        <w:rPr>
          <w:rFonts w:ascii="Arial" w:hAnsi="Arial"/>
        </w:rPr>
        <w:t xml:space="preserve"> </w:t>
      </w:r>
      <w:r w:rsidR="000A52A8">
        <w:rPr>
          <w:rFonts w:ascii="Arial" w:hAnsi="Arial"/>
        </w:rPr>
        <w:t xml:space="preserve">         </w:t>
      </w:r>
      <w:r w:rsidR="00417B1F">
        <w:rPr>
          <w:rFonts w:ascii="Arial" w:hAnsi="Arial"/>
        </w:rPr>
        <w:t>(JB)</w:t>
      </w:r>
    </w:p>
    <w:p w:rsidR="009864DA" w:rsidRDefault="006E32B8" w:rsidP="00EB01BE">
      <w:pPr>
        <w:spacing w:line="240" w:lineRule="auto"/>
        <w:jc w:val="both"/>
        <w:rPr>
          <w:rFonts w:ascii="Arial" w:hAnsi="Arial"/>
          <w:sz w:val="24"/>
          <w:szCs w:val="24"/>
        </w:rPr>
      </w:pPr>
      <w:r w:rsidRPr="00463ECB">
        <w:rPr>
          <w:rFonts w:ascii="Arial" w:hAnsi="Arial"/>
          <w:sz w:val="24"/>
          <w:szCs w:val="24"/>
        </w:rPr>
        <w:t xml:space="preserve">There were </w:t>
      </w:r>
      <w:r w:rsidR="0009554E" w:rsidRPr="00463ECB">
        <w:rPr>
          <w:rFonts w:ascii="Arial" w:hAnsi="Arial"/>
          <w:sz w:val="24"/>
          <w:szCs w:val="24"/>
        </w:rPr>
        <w:t>1</w:t>
      </w:r>
      <w:r w:rsidR="005944F5">
        <w:rPr>
          <w:rFonts w:ascii="Arial" w:hAnsi="Arial"/>
          <w:sz w:val="24"/>
          <w:szCs w:val="24"/>
        </w:rPr>
        <w:t>0</w:t>
      </w:r>
      <w:r w:rsidR="00A44542" w:rsidRPr="00463ECB">
        <w:rPr>
          <w:rFonts w:ascii="Arial" w:hAnsi="Arial"/>
          <w:sz w:val="24"/>
          <w:szCs w:val="24"/>
        </w:rPr>
        <w:t xml:space="preserve"> </w:t>
      </w:r>
      <w:r w:rsidRPr="00463ECB">
        <w:rPr>
          <w:rFonts w:ascii="Arial" w:hAnsi="Arial"/>
          <w:sz w:val="24"/>
          <w:szCs w:val="24"/>
        </w:rPr>
        <w:t>memb</w:t>
      </w:r>
      <w:r w:rsidR="00DA3472">
        <w:rPr>
          <w:rFonts w:ascii="Arial" w:hAnsi="Arial"/>
          <w:sz w:val="24"/>
          <w:szCs w:val="24"/>
        </w:rPr>
        <w:t>ers of the public at the meeting</w:t>
      </w:r>
      <w:r w:rsidR="00A55EB0">
        <w:rPr>
          <w:rFonts w:ascii="Arial" w:hAnsi="Arial"/>
          <w:sz w:val="24"/>
          <w:szCs w:val="24"/>
        </w:rPr>
        <w:t>.</w:t>
      </w:r>
    </w:p>
    <w:p w:rsidR="00DA3472" w:rsidRDefault="00DA3472" w:rsidP="00EB01BE">
      <w:pPr>
        <w:spacing w:line="240" w:lineRule="auto"/>
        <w:jc w:val="both"/>
        <w:rPr>
          <w:rFonts w:ascii="Arial" w:hAnsi="Arial"/>
          <w:sz w:val="24"/>
          <w:szCs w:val="24"/>
        </w:rPr>
      </w:pPr>
      <w:r>
        <w:rPr>
          <w:rFonts w:ascii="Arial" w:hAnsi="Arial"/>
          <w:sz w:val="24"/>
          <w:szCs w:val="24"/>
        </w:rPr>
        <w:t xml:space="preserve">Jane Lofts of Church Barn raised the issue of dog fouling on footpath 1 behind her house and wondered whether it would be possible for a bin to be provided at the </w:t>
      </w:r>
      <w:r w:rsidR="00A55EB0">
        <w:rPr>
          <w:rFonts w:ascii="Arial" w:hAnsi="Arial"/>
          <w:sz w:val="24"/>
          <w:szCs w:val="24"/>
        </w:rPr>
        <w:t>entrance to the footpath by the church</w:t>
      </w:r>
      <w:r>
        <w:rPr>
          <w:rFonts w:ascii="Arial" w:hAnsi="Arial"/>
          <w:sz w:val="24"/>
          <w:szCs w:val="24"/>
        </w:rPr>
        <w:t>.</w:t>
      </w:r>
      <w:r w:rsidR="00A55EB0">
        <w:rPr>
          <w:rFonts w:ascii="Arial" w:hAnsi="Arial"/>
          <w:sz w:val="24"/>
          <w:szCs w:val="24"/>
        </w:rPr>
        <w:t xml:space="preserve"> JB said that this was the second such request in the last few months and that he had finally had a response from the Dorset Waste Partnership to his request for a new bin in Frome Lane. They were carrying out a ‘street cleansing review’ and were not going to install any new bins in the near future. </w:t>
      </w:r>
    </w:p>
    <w:p w:rsidR="00A55EB0" w:rsidRPr="00463ECB" w:rsidRDefault="00A55EB0" w:rsidP="00EB01BE">
      <w:pPr>
        <w:spacing w:line="240" w:lineRule="auto"/>
        <w:jc w:val="both"/>
        <w:rPr>
          <w:rFonts w:ascii="Arial" w:hAnsi="Arial"/>
          <w:sz w:val="24"/>
          <w:szCs w:val="24"/>
        </w:rPr>
      </w:pPr>
      <w:r>
        <w:rPr>
          <w:rFonts w:ascii="Arial" w:hAnsi="Arial"/>
          <w:sz w:val="24"/>
          <w:szCs w:val="24"/>
        </w:rPr>
        <w:t xml:space="preserve">AG said that he had been considering what to do about this and had found someone who would be prepared to empty a dog waste bin if the parish council purchased it. He had found an appropriate bin online for £169 </w:t>
      </w:r>
      <w:r w:rsidR="002505C0">
        <w:rPr>
          <w:rFonts w:ascii="Arial" w:hAnsi="Arial"/>
          <w:sz w:val="24"/>
          <w:szCs w:val="24"/>
        </w:rPr>
        <w:t>(</w:t>
      </w:r>
      <w:r>
        <w:rPr>
          <w:rFonts w:ascii="Arial" w:hAnsi="Arial"/>
          <w:sz w:val="24"/>
          <w:szCs w:val="24"/>
        </w:rPr>
        <w:t>including a fixing post</w:t>
      </w:r>
      <w:r w:rsidR="002505C0">
        <w:rPr>
          <w:rFonts w:ascii="Arial" w:hAnsi="Arial"/>
          <w:sz w:val="24"/>
          <w:szCs w:val="24"/>
        </w:rPr>
        <w:t>)</w:t>
      </w:r>
      <w:r>
        <w:rPr>
          <w:rFonts w:ascii="Arial" w:hAnsi="Arial"/>
          <w:sz w:val="24"/>
          <w:szCs w:val="24"/>
        </w:rPr>
        <w:t xml:space="preserve"> and proposed that </w:t>
      </w:r>
      <w:r w:rsidR="002505C0">
        <w:rPr>
          <w:rFonts w:ascii="Arial" w:hAnsi="Arial"/>
          <w:sz w:val="24"/>
          <w:szCs w:val="24"/>
        </w:rPr>
        <w:t xml:space="preserve">one be bought for Frome Lane. This was agreed. Consideration would then be given whether to purchase another for footpath 1 or whether to get a full sized waste bin which the Dorset Waste Partnership would, hopefully, be prepared to empty. </w:t>
      </w:r>
    </w:p>
    <w:p w:rsidR="005F5456" w:rsidRPr="00463ECB" w:rsidRDefault="002505C0" w:rsidP="002505C0">
      <w:pPr>
        <w:tabs>
          <w:tab w:val="left" w:pos="720"/>
          <w:tab w:val="left" w:pos="1440"/>
          <w:tab w:val="left" w:pos="2160"/>
        </w:tabs>
        <w:spacing w:line="240" w:lineRule="auto"/>
        <w:jc w:val="both"/>
        <w:rPr>
          <w:b/>
          <w:sz w:val="24"/>
          <w:szCs w:val="24"/>
        </w:rPr>
      </w:pPr>
      <w:r>
        <w:rPr>
          <w:rFonts w:ascii="Arial" w:hAnsi="Arial" w:cs="Arial"/>
          <w:sz w:val="24"/>
          <w:szCs w:val="24"/>
        </w:rPr>
        <w:t>A</w:t>
      </w:r>
      <w:r w:rsidR="00496090" w:rsidRPr="00463ECB">
        <w:rPr>
          <w:rFonts w:ascii="Arial" w:hAnsi="Arial" w:cs="Arial"/>
          <w:sz w:val="24"/>
          <w:szCs w:val="24"/>
        </w:rPr>
        <w:t>G</w:t>
      </w:r>
      <w:r w:rsidR="007B75D7" w:rsidRPr="00463ECB">
        <w:rPr>
          <w:rFonts w:ascii="Arial" w:hAnsi="Arial" w:cs="Arial"/>
          <w:sz w:val="24"/>
          <w:szCs w:val="24"/>
        </w:rPr>
        <w:t xml:space="preserve"> declared the meeting open</w:t>
      </w:r>
      <w:r w:rsidR="00B56E0B" w:rsidRPr="00463ECB">
        <w:rPr>
          <w:rFonts w:ascii="Arial" w:hAnsi="Arial" w:cs="Arial"/>
          <w:sz w:val="24"/>
          <w:szCs w:val="24"/>
        </w:rPr>
        <w:t xml:space="preserve"> at 7.</w:t>
      </w:r>
      <w:r w:rsidR="005944F5">
        <w:rPr>
          <w:rFonts w:ascii="Arial" w:hAnsi="Arial" w:cs="Arial"/>
          <w:sz w:val="24"/>
          <w:szCs w:val="24"/>
        </w:rPr>
        <w:t>35</w:t>
      </w:r>
      <w:r w:rsidR="00593936" w:rsidRPr="00463ECB">
        <w:rPr>
          <w:rFonts w:ascii="Arial" w:hAnsi="Arial" w:cs="Arial"/>
          <w:sz w:val="24"/>
          <w:szCs w:val="24"/>
        </w:rPr>
        <w:t xml:space="preserve"> </w:t>
      </w:r>
      <w:r w:rsidR="00674AD2" w:rsidRPr="00463ECB">
        <w:rPr>
          <w:rFonts w:ascii="Arial" w:hAnsi="Arial" w:cs="Arial"/>
          <w:sz w:val="24"/>
          <w:szCs w:val="24"/>
        </w:rPr>
        <w:t>p.m.</w:t>
      </w:r>
      <w:r w:rsidR="005F5456" w:rsidRPr="00463ECB">
        <w:rPr>
          <w:sz w:val="24"/>
          <w:szCs w:val="24"/>
        </w:rPr>
        <w:t xml:space="preserve"> </w:t>
      </w:r>
      <w:r w:rsidR="007B658D" w:rsidRPr="00463ECB">
        <w:rPr>
          <w:sz w:val="24"/>
          <w:szCs w:val="24"/>
        </w:rPr>
        <w:t xml:space="preserve">   </w:t>
      </w:r>
      <w:r w:rsidR="00E75594">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41C54">
        <w:rPr>
          <w:b/>
          <w:sz w:val="24"/>
          <w:szCs w:val="24"/>
        </w:rPr>
        <w:t>AC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789"/>
        <w:gridCol w:w="567"/>
      </w:tblGrid>
      <w:tr w:rsidR="005F5456" w:rsidRPr="00463ECB" w:rsidTr="00241C54">
        <w:trPr>
          <w:trHeight w:val="227"/>
        </w:trPr>
        <w:tc>
          <w:tcPr>
            <w:tcW w:w="533" w:type="dxa"/>
          </w:tcPr>
          <w:p w:rsidR="005F5456" w:rsidRPr="00463ECB" w:rsidRDefault="009B7A24" w:rsidP="000E6140">
            <w:pPr>
              <w:spacing w:after="0" w:line="240" w:lineRule="auto"/>
              <w:jc w:val="center"/>
              <w:rPr>
                <w:rFonts w:ascii="Arial" w:hAnsi="Arial"/>
                <w:b/>
                <w:sz w:val="24"/>
                <w:szCs w:val="24"/>
              </w:rPr>
            </w:pPr>
            <w:r w:rsidRPr="00463ECB">
              <w:rPr>
                <w:rFonts w:ascii="Arial" w:hAnsi="Arial"/>
                <w:b/>
                <w:sz w:val="24"/>
                <w:szCs w:val="24"/>
              </w:rPr>
              <w:t>1</w:t>
            </w:r>
          </w:p>
        </w:tc>
        <w:tc>
          <w:tcPr>
            <w:tcW w:w="8789" w:type="dxa"/>
          </w:tcPr>
          <w:p w:rsidR="009456B4" w:rsidRDefault="00F249D3" w:rsidP="00241C54">
            <w:pPr>
              <w:spacing w:after="0" w:line="240" w:lineRule="auto"/>
              <w:rPr>
                <w:rFonts w:ascii="Arial" w:hAnsi="Arial"/>
                <w:sz w:val="24"/>
                <w:szCs w:val="24"/>
              </w:rPr>
            </w:pPr>
            <w:r w:rsidRPr="00463ECB">
              <w:rPr>
                <w:rFonts w:ascii="Arial" w:hAnsi="Arial"/>
                <w:b/>
                <w:sz w:val="24"/>
                <w:szCs w:val="24"/>
              </w:rPr>
              <w:t>A</w:t>
            </w:r>
            <w:r w:rsidR="00B30665" w:rsidRPr="00463ECB">
              <w:rPr>
                <w:rFonts w:ascii="Arial" w:hAnsi="Arial"/>
                <w:b/>
                <w:sz w:val="24"/>
                <w:szCs w:val="24"/>
              </w:rPr>
              <w:t>pologies for absence</w:t>
            </w:r>
            <w:r w:rsidR="00147D38" w:rsidRPr="00463ECB">
              <w:rPr>
                <w:rFonts w:ascii="Arial" w:hAnsi="Arial"/>
                <w:b/>
                <w:sz w:val="24"/>
                <w:szCs w:val="24"/>
              </w:rPr>
              <w:t xml:space="preserve"> </w:t>
            </w:r>
            <w:r w:rsidRPr="00463ECB">
              <w:rPr>
                <w:rFonts w:ascii="Arial" w:hAnsi="Arial"/>
                <w:sz w:val="24"/>
                <w:szCs w:val="24"/>
              </w:rPr>
              <w:t xml:space="preserve">had been received from </w:t>
            </w:r>
            <w:r w:rsidR="00B850BC" w:rsidRPr="00463ECB">
              <w:rPr>
                <w:rFonts w:ascii="Arial" w:hAnsi="Arial"/>
                <w:sz w:val="24"/>
                <w:szCs w:val="24"/>
              </w:rPr>
              <w:t>Cllr. Diana Padfield (DP)</w:t>
            </w:r>
            <w:r w:rsidR="005944F5">
              <w:rPr>
                <w:rFonts w:ascii="Arial" w:hAnsi="Arial"/>
                <w:sz w:val="24"/>
                <w:szCs w:val="24"/>
              </w:rPr>
              <w:t>.</w:t>
            </w:r>
            <w:r w:rsidR="00B850BC" w:rsidRPr="00463ECB">
              <w:rPr>
                <w:rFonts w:ascii="Arial" w:hAnsi="Arial"/>
                <w:sz w:val="24"/>
                <w:szCs w:val="24"/>
              </w:rPr>
              <w:t xml:space="preserve"> </w:t>
            </w:r>
          </w:p>
          <w:p w:rsidR="00241C54" w:rsidRPr="00463ECB" w:rsidRDefault="00241C54" w:rsidP="00241C54">
            <w:pPr>
              <w:spacing w:after="0" w:line="240" w:lineRule="auto"/>
              <w:rPr>
                <w:rFonts w:ascii="Arial" w:hAnsi="Arial"/>
                <w:sz w:val="24"/>
                <w:szCs w:val="24"/>
              </w:rPr>
            </w:pPr>
          </w:p>
        </w:tc>
        <w:tc>
          <w:tcPr>
            <w:tcW w:w="567" w:type="dxa"/>
          </w:tcPr>
          <w:p w:rsidR="005F5456" w:rsidRPr="00463ECB" w:rsidRDefault="005F5456" w:rsidP="000E614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9B7A24" w:rsidP="000E6140">
            <w:pPr>
              <w:spacing w:after="0" w:line="240" w:lineRule="auto"/>
              <w:jc w:val="center"/>
              <w:rPr>
                <w:rFonts w:ascii="Arial" w:hAnsi="Arial"/>
                <w:b/>
                <w:sz w:val="24"/>
                <w:szCs w:val="24"/>
              </w:rPr>
            </w:pPr>
            <w:r w:rsidRPr="00463ECB">
              <w:rPr>
                <w:rFonts w:ascii="Arial" w:hAnsi="Arial"/>
                <w:b/>
                <w:sz w:val="24"/>
                <w:szCs w:val="24"/>
              </w:rPr>
              <w:t>2</w:t>
            </w:r>
          </w:p>
        </w:tc>
        <w:tc>
          <w:tcPr>
            <w:tcW w:w="8789" w:type="dxa"/>
          </w:tcPr>
          <w:p w:rsidR="00A02C9A" w:rsidRDefault="005944F5" w:rsidP="00241C54">
            <w:pPr>
              <w:spacing w:after="0" w:line="240" w:lineRule="auto"/>
              <w:jc w:val="both"/>
              <w:rPr>
                <w:rFonts w:ascii="Arial" w:hAnsi="Arial"/>
                <w:b/>
                <w:sz w:val="24"/>
                <w:szCs w:val="24"/>
              </w:rPr>
            </w:pPr>
            <w:r>
              <w:rPr>
                <w:rFonts w:ascii="Arial" w:hAnsi="Arial"/>
                <w:b/>
                <w:sz w:val="24"/>
                <w:szCs w:val="24"/>
              </w:rPr>
              <w:t xml:space="preserve">AG </w:t>
            </w:r>
            <w:r w:rsidR="0074239F" w:rsidRPr="00463ECB">
              <w:rPr>
                <w:rFonts w:ascii="Arial" w:hAnsi="Arial"/>
                <w:b/>
                <w:sz w:val="24"/>
                <w:szCs w:val="24"/>
              </w:rPr>
              <w:t>declar</w:t>
            </w:r>
            <w:r>
              <w:rPr>
                <w:rFonts w:ascii="Arial" w:hAnsi="Arial"/>
                <w:b/>
                <w:sz w:val="24"/>
                <w:szCs w:val="24"/>
              </w:rPr>
              <w:t>ed an</w:t>
            </w:r>
            <w:r w:rsidR="0074239F" w:rsidRPr="00463ECB">
              <w:rPr>
                <w:rFonts w:ascii="Arial" w:hAnsi="Arial"/>
                <w:b/>
                <w:sz w:val="24"/>
                <w:szCs w:val="24"/>
              </w:rPr>
              <w:t xml:space="preserve"> </w:t>
            </w:r>
            <w:r w:rsidR="00DC5CD2" w:rsidRPr="00463ECB">
              <w:rPr>
                <w:rFonts w:ascii="Arial" w:hAnsi="Arial"/>
                <w:b/>
                <w:sz w:val="24"/>
                <w:szCs w:val="24"/>
              </w:rPr>
              <w:t>interest</w:t>
            </w:r>
            <w:r>
              <w:rPr>
                <w:rFonts w:ascii="Arial" w:hAnsi="Arial"/>
                <w:b/>
                <w:sz w:val="24"/>
                <w:szCs w:val="24"/>
              </w:rPr>
              <w:t xml:space="preserve"> in item 10 </w:t>
            </w:r>
            <w:r w:rsidRPr="005944F5">
              <w:rPr>
                <w:rFonts w:ascii="Arial" w:hAnsi="Arial"/>
                <w:sz w:val="24"/>
                <w:szCs w:val="24"/>
              </w:rPr>
              <w:t>(Flood Wardens’ honorarium) and would not therefore take part in the debate on that issue</w:t>
            </w:r>
            <w:r w:rsidR="006409CC" w:rsidRPr="005944F5">
              <w:rPr>
                <w:rFonts w:ascii="Arial" w:hAnsi="Arial"/>
                <w:sz w:val="24"/>
                <w:szCs w:val="24"/>
              </w:rPr>
              <w:t>.</w:t>
            </w:r>
            <w:r w:rsidR="007639C2" w:rsidRPr="00463ECB">
              <w:rPr>
                <w:rFonts w:ascii="Arial" w:hAnsi="Arial"/>
                <w:b/>
                <w:sz w:val="24"/>
                <w:szCs w:val="24"/>
              </w:rPr>
              <w:t xml:space="preserve"> </w:t>
            </w:r>
          </w:p>
          <w:p w:rsidR="00241C54" w:rsidRPr="00463ECB" w:rsidRDefault="00241C54" w:rsidP="00241C54">
            <w:pPr>
              <w:spacing w:after="0" w:line="240" w:lineRule="auto"/>
              <w:jc w:val="both"/>
              <w:rPr>
                <w:rFonts w:ascii="Arial" w:hAnsi="Arial"/>
                <w:sz w:val="24"/>
                <w:szCs w:val="24"/>
              </w:rPr>
            </w:pPr>
          </w:p>
        </w:tc>
        <w:tc>
          <w:tcPr>
            <w:tcW w:w="567" w:type="dxa"/>
          </w:tcPr>
          <w:p w:rsidR="005F5456" w:rsidRPr="00463ECB" w:rsidRDefault="005F5456" w:rsidP="000E6140">
            <w:pPr>
              <w:spacing w:after="0" w:line="240" w:lineRule="auto"/>
              <w:jc w:val="center"/>
              <w:rPr>
                <w:rFonts w:ascii="Arial" w:hAnsi="Arial"/>
                <w:sz w:val="24"/>
                <w:szCs w:val="24"/>
              </w:rPr>
            </w:pPr>
          </w:p>
        </w:tc>
      </w:tr>
      <w:tr w:rsidR="005F5456" w:rsidRPr="00463ECB" w:rsidTr="00241C54">
        <w:tc>
          <w:tcPr>
            <w:tcW w:w="533" w:type="dxa"/>
          </w:tcPr>
          <w:p w:rsidR="00DC5CD2" w:rsidRPr="00463ECB" w:rsidRDefault="005944F5" w:rsidP="001E5D80">
            <w:pPr>
              <w:spacing w:after="0" w:line="240" w:lineRule="auto"/>
              <w:jc w:val="center"/>
              <w:rPr>
                <w:rFonts w:ascii="Arial" w:hAnsi="Arial"/>
                <w:b/>
                <w:sz w:val="24"/>
                <w:szCs w:val="24"/>
              </w:rPr>
            </w:pPr>
            <w:r>
              <w:rPr>
                <w:rFonts w:ascii="Arial" w:hAnsi="Arial"/>
                <w:b/>
                <w:sz w:val="24"/>
                <w:szCs w:val="24"/>
              </w:rPr>
              <w:t>3</w:t>
            </w:r>
          </w:p>
        </w:tc>
        <w:tc>
          <w:tcPr>
            <w:tcW w:w="8789" w:type="dxa"/>
          </w:tcPr>
          <w:p w:rsidR="00BF43B4" w:rsidRPr="00547D18" w:rsidRDefault="00A54133" w:rsidP="006726BE">
            <w:pPr>
              <w:spacing w:after="0" w:line="240" w:lineRule="auto"/>
              <w:jc w:val="both"/>
              <w:rPr>
                <w:rFonts w:ascii="Arial" w:hAnsi="Arial"/>
                <w:b/>
                <w:sz w:val="24"/>
                <w:szCs w:val="24"/>
              </w:rPr>
            </w:pPr>
            <w:r w:rsidRPr="00547D18">
              <w:rPr>
                <w:rFonts w:ascii="Arial" w:hAnsi="Arial"/>
                <w:b/>
                <w:sz w:val="24"/>
                <w:szCs w:val="24"/>
              </w:rPr>
              <w:t>T</w:t>
            </w:r>
            <w:r w:rsidR="00D07AAB" w:rsidRPr="00547D18">
              <w:rPr>
                <w:rFonts w:ascii="Arial" w:hAnsi="Arial"/>
                <w:b/>
                <w:sz w:val="24"/>
                <w:szCs w:val="24"/>
              </w:rPr>
              <w:t>he</w:t>
            </w:r>
            <w:r w:rsidR="000A5E91" w:rsidRPr="00547D18">
              <w:rPr>
                <w:rFonts w:ascii="Arial" w:hAnsi="Arial"/>
                <w:b/>
                <w:sz w:val="24"/>
                <w:szCs w:val="24"/>
              </w:rPr>
              <w:t xml:space="preserve"> m</w:t>
            </w:r>
            <w:r w:rsidR="005F6F46" w:rsidRPr="00547D18">
              <w:rPr>
                <w:rFonts w:ascii="Arial" w:hAnsi="Arial"/>
                <w:b/>
                <w:sz w:val="24"/>
                <w:szCs w:val="24"/>
              </w:rPr>
              <w:t>inutes</w:t>
            </w:r>
            <w:r w:rsidR="005F5456" w:rsidRPr="00547D18">
              <w:rPr>
                <w:rFonts w:ascii="Arial" w:hAnsi="Arial"/>
                <w:b/>
                <w:sz w:val="24"/>
                <w:szCs w:val="24"/>
              </w:rPr>
              <w:t xml:space="preserve"> of</w:t>
            </w:r>
            <w:r w:rsidR="000A5E91" w:rsidRPr="00547D18">
              <w:rPr>
                <w:rFonts w:ascii="Arial" w:hAnsi="Arial"/>
                <w:b/>
                <w:sz w:val="24"/>
                <w:szCs w:val="24"/>
              </w:rPr>
              <w:t xml:space="preserve"> </w:t>
            </w:r>
            <w:r w:rsidR="00DC5CD2" w:rsidRPr="00547D18">
              <w:rPr>
                <w:rFonts w:ascii="Arial" w:hAnsi="Arial"/>
                <w:b/>
                <w:sz w:val="24"/>
                <w:szCs w:val="24"/>
              </w:rPr>
              <w:t xml:space="preserve">the </w:t>
            </w:r>
            <w:r w:rsidR="00C83483" w:rsidRPr="00547D18">
              <w:rPr>
                <w:rFonts w:ascii="Arial" w:hAnsi="Arial"/>
                <w:b/>
                <w:sz w:val="24"/>
                <w:szCs w:val="24"/>
              </w:rPr>
              <w:t>m</w:t>
            </w:r>
            <w:r w:rsidR="00573765" w:rsidRPr="00547D18">
              <w:rPr>
                <w:rFonts w:ascii="Arial" w:hAnsi="Arial"/>
                <w:b/>
                <w:sz w:val="24"/>
                <w:szCs w:val="24"/>
              </w:rPr>
              <w:t>eeting</w:t>
            </w:r>
            <w:r w:rsidR="00E279FF" w:rsidRPr="00547D18">
              <w:rPr>
                <w:rFonts w:ascii="Arial" w:hAnsi="Arial"/>
                <w:b/>
                <w:sz w:val="24"/>
                <w:szCs w:val="24"/>
              </w:rPr>
              <w:t xml:space="preserve"> held on</w:t>
            </w:r>
            <w:r w:rsidR="005F5456" w:rsidRPr="00547D18">
              <w:rPr>
                <w:rFonts w:ascii="Arial" w:hAnsi="Arial"/>
                <w:b/>
                <w:sz w:val="24"/>
                <w:szCs w:val="24"/>
              </w:rPr>
              <w:t xml:space="preserve"> </w:t>
            </w:r>
            <w:r w:rsidR="00B850BC" w:rsidRPr="00547D18">
              <w:rPr>
                <w:rFonts w:ascii="Arial" w:hAnsi="Arial"/>
                <w:b/>
                <w:sz w:val="24"/>
                <w:szCs w:val="24"/>
              </w:rPr>
              <w:t xml:space="preserve">5 </w:t>
            </w:r>
            <w:r w:rsidR="00F120B2">
              <w:rPr>
                <w:rFonts w:ascii="Arial" w:hAnsi="Arial"/>
                <w:b/>
                <w:sz w:val="24"/>
                <w:szCs w:val="24"/>
              </w:rPr>
              <w:t>March</w:t>
            </w:r>
            <w:r w:rsidRPr="00547D18">
              <w:rPr>
                <w:rFonts w:ascii="Arial" w:hAnsi="Arial"/>
                <w:b/>
                <w:sz w:val="24"/>
                <w:szCs w:val="24"/>
              </w:rPr>
              <w:t xml:space="preserve"> were agreed and signed</w:t>
            </w:r>
            <w:r w:rsidR="00D07AAB" w:rsidRPr="00547D18">
              <w:rPr>
                <w:rFonts w:ascii="Arial" w:hAnsi="Arial"/>
                <w:b/>
                <w:sz w:val="24"/>
                <w:szCs w:val="24"/>
              </w:rPr>
              <w:t xml:space="preserve">. </w:t>
            </w:r>
          </w:p>
          <w:p w:rsidR="00547D18" w:rsidRPr="00463ECB" w:rsidRDefault="00547D18" w:rsidP="006726BE">
            <w:pPr>
              <w:spacing w:after="0" w:line="240" w:lineRule="auto"/>
              <w:jc w:val="both"/>
              <w:rPr>
                <w:rFonts w:ascii="Arial" w:hAnsi="Arial"/>
                <w:sz w:val="24"/>
                <w:szCs w:val="24"/>
              </w:rPr>
            </w:pPr>
          </w:p>
        </w:tc>
        <w:tc>
          <w:tcPr>
            <w:tcW w:w="567" w:type="dxa"/>
          </w:tcPr>
          <w:p w:rsidR="00F84DF3" w:rsidRPr="00463ECB" w:rsidRDefault="00F84DF3" w:rsidP="001E5D8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F120B2" w:rsidP="001E5D80">
            <w:pPr>
              <w:spacing w:after="0" w:line="240" w:lineRule="auto"/>
              <w:jc w:val="center"/>
              <w:rPr>
                <w:rFonts w:ascii="Arial" w:hAnsi="Arial"/>
                <w:b/>
                <w:sz w:val="24"/>
                <w:szCs w:val="24"/>
              </w:rPr>
            </w:pPr>
            <w:r>
              <w:rPr>
                <w:rFonts w:ascii="Arial" w:hAnsi="Arial"/>
                <w:b/>
                <w:sz w:val="24"/>
                <w:szCs w:val="24"/>
              </w:rPr>
              <w:t>4</w:t>
            </w:r>
          </w:p>
          <w:p w:rsidR="00B616C4" w:rsidRPr="00463ECB" w:rsidRDefault="00B616C4" w:rsidP="001E5D80">
            <w:pPr>
              <w:spacing w:after="0" w:line="240" w:lineRule="auto"/>
              <w:jc w:val="center"/>
              <w:rPr>
                <w:rFonts w:ascii="Arial" w:hAnsi="Arial"/>
                <w:b/>
                <w:sz w:val="24"/>
                <w:szCs w:val="24"/>
              </w:rPr>
            </w:pPr>
          </w:p>
        </w:tc>
        <w:tc>
          <w:tcPr>
            <w:tcW w:w="8789" w:type="dxa"/>
          </w:tcPr>
          <w:p w:rsidR="00E15C83" w:rsidRPr="00463ECB" w:rsidRDefault="00DF12A9" w:rsidP="00055A51">
            <w:pPr>
              <w:pStyle w:val="BodyText2"/>
              <w:jc w:val="both"/>
              <w:rPr>
                <w:rFonts w:cs="Arial"/>
                <w:b/>
                <w:sz w:val="24"/>
                <w:szCs w:val="24"/>
              </w:rPr>
            </w:pPr>
            <w:r w:rsidRPr="00463ECB">
              <w:rPr>
                <w:b/>
                <w:sz w:val="24"/>
                <w:szCs w:val="24"/>
              </w:rPr>
              <w:t>Clerk’s report on point</w:t>
            </w:r>
            <w:r w:rsidR="005F5456" w:rsidRPr="00463ECB">
              <w:rPr>
                <w:b/>
                <w:sz w:val="24"/>
                <w:szCs w:val="24"/>
              </w:rPr>
              <w:t xml:space="preserve">s </w:t>
            </w:r>
            <w:r w:rsidR="005C21D0" w:rsidRPr="00463ECB">
              <w:rPr>
                <w:b/>
                <w:sz w:val="24"/>
                <w:szCs w:val="24"/>
              </w:rPr>
              <w:t>a</w:t>
            </w:r>
            <w:r w:rsidR="005F5456" w:rsidRPr="00463ECB">
              <w:rPr>
                <w:b/>
                <w:sz w:val="24"/>
                <w:szCs w:val="24"/>
              </w:rPr>
              <w:t>rising</w:t>
            </w:r>
            <w:r w:rsidR="00E279FF" w:rsidRPr="00463ECB">
              <w:rPr>
                <w:b/>
                <w:sz w:val="24"/>
                <w:szCs w:val="24"/>
              </w:rPr>
              <w:t>/action points not covered elsewhere on the agenda</w:t>
            </w:r>
            <w:r w:rsidR="005F5456" w:rsidRPr="00463ECB">
              <w:rPr>
                <w:b/>
                <w:sz w:val="24"/>
                <w:szCs w:val="24"/>
              </w:rPr>
              <w:t>:</w:t>
            </w:r>
            <w:r w:rsidR="00AE3DCC" w:rsidRPr="00463ECB">
              <w:rPr>
                <w:b/>
                <w:sz w:val="24"/>
                <w:szCs w:val="24"/>
              </w:rPr>
              <w:t>-</w:t>
            </w:r>
            <w:r w:rsidR="005F5456" w:rsidRPr="00463ECB">
              <w:rPr>
                <w:rFonts w:cs="Arial"/>
                <w:b/>
                <w:sz w:val="24"/>
                <w:szCs w:val="24"/>
              </w:rPr>
              <w:t xml:space="preserve"> </w:t>
            </w:r>
          </w:p>
          <w:p w:rsidR="003067AD" w:rsidRPr="002B051A" w:rsidRDefault="002505C0" w:rsidP="00436944">
            <w:pPr>
              <w:pStyle w:val="ListParagraph"/>
              <w:numPr>
                <w:ilvl w:val="0"/>
                <w:numId w:val="3"/>
              </w:numPr>
              <w:spacing w:line="240" w:lineRule="auto"/>
              <w:jc w:val="both"/>
              <w:rPr>
                <w:sz w:val="24"/>
                <w:szCs w:val="24"/>
              </w:rPr>
            </w:pPr>
            <w:r w:rsidRPr="003067AD">
              <w:rPr>
                <w:rFonts w:ascii="Arial" w:hAnsi="Arial"/>
                <w:sz w:val="24"/>
                <w:szCs w:val="24"/>
              </w:rPr>
              <w:t xml:space="preserve">Following </w:t>
            </w:r>
            <w:r w:rsidR="005944F5" w:rsidRPr="003067AD">
              <w:rPr>
                <w:rFonts w:ascii="Arial" w:hAnsi="Arial"/>
                <w:sz w:val="24"/>
                <w:szCs w:val="24"/>
              </w:rPr>
              <w:t>Charles le Vay</w:t>
            </w:r>
            <w:r w:rsidRPr="003067AD">
              <w:rPr>
                <w:rFonts w:ascii="Arial" w:hAnsi="Arial"/>
                <w:sz w:val="24"/>
                <w:szCs w:val="24"/>
              </w:rPr>
              <w:t xml:space="preserve">’s question at the March meeting about </w:t>
            </w:r>
            <w:r w:rsidR="003067AD" w:rsidRPr="003067AD">
              <w:rPr>
                <w:rFonts w:ascii="Arial" w:hAnsi="Arial"/>
                <w:sz w:val="24"/>
                <w:szCs w:val="24"/>
              </w:rPr>
              <w:t xml:space="preserve">certain items on </w:t>
            </w:r>
            <w:r w:rsidR="005944F5" w:rsidRPr="003067AD">
              <w:rPr>
                <w:rFonts w:ascii="Arial" w:hAnsi="Arial"/>
                <w:sz w:val="24"/>
                <w:szCs w:val="24"/>
              </w:rPr>
              <w:t xml:space="preserve">the village website </w:t>
            </w:r>
            <w:r w:rsidRPr="003067AD">
              <w:rPr>
                <w:rFonts w:ascii="Arial" w:hAnsi="Arial"/>
                <w:sz w:val="24"/>
                <w:szCs w:val="24"/>
              </w:rPr>
              <w:t>being</w:t>
            </w:r>
            <w:r w:rsidR="005944F5" w:rsidRPr="003067AD">
              <w:rPr>
                <w:rFonts w:ascii="Arial" w:hAnsi="Arial"/>
                <w:sz w:val="24"/>
                <w:szCs w:val="24"/>
              </w:rPr>
              <w:t xml:space="preserve"> well out of date</w:t>
            </w:r>
            <w:r w:rsidR="003067AD" w:rsidRPr="003067AD">
              <w:rPr>
                <w:rFonts w:ascii="Arial" w:hAnsi="Arial"/>
                <w:sz w:val="24"/>
                <w:szCs w:val="24"/>
              </w:rPr>
              <w:t xml:space="preserve">, JB had finally managed to contact Alacrify (who set up the site). Mark Diment no longer worked for them and Jon Sloper (who used to live in the village) had </w:t>
            </w:r>
            <w:r w:rsidR="003067AD" w:rsidRPr="003067AD">
              <w:rPr>
                <w:rFonts w:ascii="Arial" w:hAnsi="Arial"/>
                <w:sz w:val="24"/>
                <w:szCs w:val="24"/>
              </w:rPr>
              <w:lastRenderedPageBreak/>
              <w:t>moved himself and the company to Dorchester</w:t>
            </w:r>
            <w:r w:rsidR="005944F5" w:rsidRPr="003067AD">
              <w:rPr>
                <w:rFonts w:ascii="Arial" w:hAnsi="Arial"/>
                <w:sz w:val="24"/>
                <w:szCs w:val="24"/>
              </w:rPr>
              <w:t xml:space="preserve">. </w:t>
            </w:r>
            <w:r w:rsidR="006F7EEE">
              <w:rPr>
                <w:rFonts w:ascii="Arial" w:hAnsi="Arial"/>
                <w:sz w:val="24"/>
                <w:szCs w:val="24"/>
              </w:rPr>
              <w:t>We</w:t>
            </w:r>
            <w:r w:rsidR="003067AD" w:rsidRPr="003067AD">
              <w:rPr>
                <w:rFonts w:ascii="Arial" w:hAnsi="Arial"/>
                <w:sz w:val="24"/>
                <w:szCs w:val="24"/>
              </w:rPr>
              <w:t xml:space="preserve"> had been assured that he would answer </w:t>
            </w:r>
            <w:r w:rsidR="006F7EEE">
              <w:rPr>
                <w:rFonts w:ascii="Arial" w:hAnsi="Arial"/>
                <w:sz w:val="24"/>
                <w:szCs w:val="24"/>
              </w:rPr>
              <w:t>the</w:t>
            </w:r>
            <w:r w:rsidR="003067AD" w:rsidRPr="003067AD">
              <w:rPr>
                <w:rFonts w:ascii="Arial" w:hAnsi="Arial"/>
                <w:sz w:val="24"/>
                <w:szCs w:val="24"/>
              </w:rPr>
              <w:t xml:space="preserve"> questions </w:t>
            </w:r>
            <w:r w:rsidR="006F7EEE">
              <w:rPr>
                <w:rFonts w:ascii="Arial" w:hAnsi="Arial"/>
                <w:sz w:val="24"/>
                <w:szCs w:val="24"/>
              </w:rPr>
              <w:t xml:space="preserve">raised </w:t>
            </w:r>
            <w:r w:rsidR="003067AD" w:rsidRPr="003067AD">
              <w:rPr>
                <w:rFonts w:ascii="Arial" w:hAnsi="Arial"/>
                <w:sz w:val="24"/>
                <w:szCs w:val="24"/>
              </w:rPr>
              <w:t>as soon as he had a moment</w:t>
            </w:r>
            <w:r w:rsidR="005944F5" w:rsidRPr="003067AD">
              <w:rPr>
                <w:rFonts w:ascii="Arial" w:hAnsi="Arial"/>
                <w:sz w:val="24"/>
                <w:szCs w:val="24"/>
              </w:rPr>
              <w:t>.</w:t>
            </w:r>
          </w:p>
          <w:p w:rsidR="002B051A" w:rsidRPr="002B051A" w:rsidRDefault="002B051A" w:rsidP="00436944">
            <w:pPr>
              <w:pStyle w:val="ListParagraph"/>
              <w:numPr>
                <w:ilvl w:val="0"/>
                <w:numId w:val="3"/>
              </w:numPr>
              <w:spacing w:line="240" w:lineRule="auto"/>
              <w:jc w:val="both"/>
              <w:rPr>
                <w:sz w:val="24"/>
                <w:szCs w:val="24"/>
              </w:rPr>
            </w:pPr>
            <w:r>
              <w:rPr>
                <w:rFonts w:ascii="Arial" w:hAnsi="Arial"/>
                <w:sz w:val="24"/>
                <w:szCs w:val="24"/>
              </w:rPr>
              <w:t>On the subject of the outline planning application for The Quarr (which Jane Lofts had been told had been submitted), JH had visited the Planning Department and been told that it was either not yet processed or had been sent back for amendment.</w:t>
            </w:r>
          </w:p>
          <w:p w:rsidR="002B051A" w:rsidRPr="003067AD" w:rsidRDefault="002B051A" w:rsidP="00436944">
            <w:pPr>
              <w:pStyle w:val="ListParagraph"/>
              <w:numPr>
                <w:ilvl w:val="0"/>
                <w:numId w:val="3"/>
              </w:numPr>
              <w:spacing w:line="240" w:lineRule="auto"/>
              <w:jc w:val="both"/>
              <w:rPr>
                <w:sz w:val="24"/>
                <w:szCs w:val="24"/>
              </w:rPr>
            </w:pPr>
            <w:r>
              <w:rPr>
                <w:rFonts w:ascii="Arial" w:hAnsi="Arial"/>
                <w:sz w:val="24"/>
                <w:szCs w:val="24"/>
              </w:rPr>
              <w:t xml:space="preserve">JB had investigated the assertion that the land at The Quarr </w:t>
            </w:r>
            <w:r w:rsidR="002135C4">
              <w:rPr>
                <w:rFonts w:ascii="Arial" w:hAnsi="Arial"/>
                <w:sz w:val="24"/>
                <w:szCs w:val="24"/>
              </w:rPr>
              <w:t>had been</w:t>
            </w:r>
            <w:r>
              <w:rPr>
                <w:rFonts w:ascii="Arial" w:hAnsi="Arial"/>
                <w:sz w:val="24"/>
                <w:szCs w:val="24"/>
              </w:rPr>
              <w:t xml:space="preserve"> included in WDDC’s Strategic Housing Land Availability Assessment (SHLAA)</w:t>
            </w:r>
            <w:r w:rsidR="002135C4">
              <w:rPr>
                <w:rFonts w:ascii="Arial" w:hAnsi="Arial"/>
                <w:sz w:val="24"/>
                <w:szCs w:val="24"/>
              </w:rPr>
              <w:t xml:space="preserve"> and found that this was indeed the case. He had also obtained a copy of the plan which accompanied the title deed to the property when Ian Sargent had bought it in 2012. This was very small scale but did seem to indicate that the boundary ran up to the line of the Cattistock Road.  </w:t>
            </w:r>
            <w:r>
              <w:rPr>
                <w:rFonts w:ascii="Arial" w:hAnsi="Arial"/>
                <w:sz w:val="24"/>
                <w:szCs w:val="24"/>
              </w:rPr>
              <w:t xml:space="preserve"> </w:t>
            </w:r>
          </w:p>
          <w:p w:rsidR="00C53665" w:rsidRPr="00463ECB" w:rsidRDefault="002135C4" w:rsidP="00436944">
            <w:pPr>
              <w:pStyle w:val="ListParagraph"/>
              <w:numPr>
                <w:ilvl w:val="0"/>
                <w:numId w:val="3"/>
              </w:numPr>
              <w:spacing w:line="240" w:lineRule="auto"/>
              <w:jc w:val="both"/>
              <w:rPr>
                <w:rFonts w:ascii="Arial" w:hAnsi="Arial" w:cs="Arial"/>
                <w:sz w:val="24"/>
                <w:szCs w:val="24"/>
              </w:rPr>
            </w:pPr>
            <w:r>
              <w:rPr>
                <w:rFonts w:ascii="Arial" w:hAnsi="Arial" w:cs="Arial"/>
                <w:sz w:val="24"/>
                <w:szCs w:val="24"/>
              </w:rPr>
              <w:t>T</w:t>
            </w:r>
            <w:r w:rsidR="00812901" w:rsidRPr="003067AD">
              <w:rPr>
                <w:rFonts w:ascii="Arial" w:hAnsi="Arial" w:cs="Arial"/>
                <w:sz w:val="24"/>
                <w:szCs w:val="24"/>
              </w:rPr>
              <w:t>he fad</w:t>
            </w:r>
            <w:r w:rsidR="00123866" w:rsidRPr="003067AD">
              <w:rPr>
                <w:rFonts w:ascii="Arial" w:hAnsi="Arial" w:cs="Arial"/>
                <w:sz w:val="24"/>
                <w:szCs w:val="24"/>
              </w:rPr>
              <w:t>ed</w:t>
            </w:r>
            <w:r w:rsidR="00812901" w:rsidRPr="003067AD">
              <w:rPr>
                <w:rFonts w:ascii="Arial" w:hAnsi="Arial" w:cs="Arial"/>
                <w:sz w:val="24"/>
                <w:szCs w:val="24"/>
              </w:rPr>
              <w:t xml:space="preserve"> dotted white lines either side of t</w:t>
            </w:r>
            <w:r w:rsidR="00123866" w:rsidRPr="003067AD">
              <w:rPr>
                <w:rFonts w:ascii="Arial" w:hAnsi="Arial" w:cs="Arial"/>
                <w:sz w:val="24"/>
                <w:szCs w:val="24"/>
              </w:rPr>
              <w:t xml:space="preserve">he war memorial in Church Road </w:t>
            </w:r>
            <w:r>
              <w:rPr>
                <w:rFonts w:ascii="Arial" w:hAnsi="Arial" w:cs="Arial"/>
                <w:sz w:val="24"/>
                <w:szCs w:val="24"/>
              </w:rPr>
              <w:t>had been repainted</w:t>
            </w:r>
            <w:r w:rsidR="00812901" w:rsidRPr="003067AD">
              <w:rPr>
                <w:rFonts w:ascii="Arial" w:hAnsi="Arial" w:cs="Arial"/>
                <w:sz w:val="24"/>
                <w:szCs w:val="24"/>
              </w:rPr>
              <w:t>.</w:t>
            </w:r>
          </w:p>
        </w:tc>
        <w:tc>
          <w:tcPr>
            <w:tcW w:w="567" w:type="dxa"/>
          </w:tcPr>
          <w:p w:rsidR="00B2108A" w:rsidRPr="00463ECB" w:rsidRDefault="00B2108A" w:rsidP="001E5D80">
            <w:pPr>
              <w:spacing w:after="0" w:line="240" w:lineRule="auto"/>
              <w:jc w:val="center"/>
              <w:rPr>
                <w:rFonts w:ascii="Arial" w:hAnsi="Arial"/>
                <w:sz w:val="24"/>
                <w:szCs w:val="24"/>
              </w:rPr>
            </w:pPr>
          </w:p>
          <w:p w:rsidR="00B2108A" w:rsidRPr="00463ECB" w:rsidRDefault="00B2108A" w:rsidP="001E5D80">
            <w:pPr>
              <w:spacing w:after="0" w:line="240" w:lineRule="auto"/>
              <w:jc w:val="center"/>
              <w:rPr>
                <w:rFonts w:ascii="Arial" w:hAnsi="Arial"/>
                <w:sz w:val="24"/>
                <w:szCs w:val="24"/>
              </w:rPr>
            </w:pPr>
          </w:p>
          <w:p w:rsidR="00EB3F51" w:rsidRPr="00463ECB" w:rsidRDefault="00EB3F51" w:rsidP="001E5D80">
            <w:pPr>
              <w:spacing w:after="0" w:line="240" w:lineRule="auto"/>
              <w:jc w:val="center"/>
              <w:rPr>
                <w:rFonts w:ascii="Arial" w:hAnsi="Arial"/>
                <w:sz w:val="24"/>
                <w:szCs w:val="24"/>
              </w:rPr>
            </w:pPr>
          </w:p>
          <w:p w:rsidR="005F5456" w:rsidRPr="00463ECB" w:rsidRDefault="005F5456" w:rsidP="001E5D80">
            <w:pPr>
              <w:spacing w:after="0" w:line="240" w:lineRule="auto"/>
              <w:jc w:val="center"/>
              <w:rPr>
                <w:rFonts w:ascii="Arial" w:hAnsi="Arial"/>
                <w:sz w:val="24"/>
                <w:szCs w:val="24"/>
              </w:rPr>
            </w:pPr>
          </w:p>
          <w:p w:rsidR="005B6084" w:rsidRPr="00463ECB" w:rsidRDefault="005B6084" w:rsidP="001E5D80">
            <w:pPr>
              <w:spacing w:after="0" w:line="240" w:lineRule="auto"/>
              <w:jc w:val="center"/>
              <w:rPr>
                <w:rFonts w:ascii="Arial" w:hAnsi="Arial"/>
                <w:sz w:val="24"/>
                <w:szCs w:val="24"/>
              </w:rPr>
            </w:pPr>
          </w:p>
          <w:p w:rsidR="00DF360A" w:rsidRPr="00463ECB" w:rsidRDefault="00DF360A" w:rsidP="00FD348C">
            <w:pPr>
              <w:spacing w:after="0" w:line="240" w:lineRule="auto"/>
              <w:jc w:val="center"/>
              <w:rPr>
                <w:rFonts w:ascii="Arial" w:hAnsi="Arial"/>
                <w:sz w:val="24"/>
                <w:szCs w:val="24"/>
              </w:rPr>
            </w:pPr>
          </w:p>
          <w:p w:rsidR="00173DD5" w:rsidRPr="00463ECB" w:rsidRDefault="00173DD5" w:rsidP="00FD348C">
            <w:pPr>
              <w:spacing w:after="0" w:line="240" w:lineRule="auto"/>
              <w:jc w:val="center"/>
              <w:rPr>
                <w:rFonts w:ascii="Arial" w:hAnsi="Arial"/>
                <w:sz w:val="24"/>
                <w:szCs w:val="24"/>
              </w:rPr>
            </w:pPr>
          </w:p>
          <w:p w:rsidR="004D3F54" w:rsidRPr="00463ECB" w:rsidRDefault="004D3F54" w:rsidP="00FD348C">
            <w:pPr>
              <w:spacing w:after="0" w:line="240" w:lineRule="auto"/>
              <w:jc w:val="center"/>
              <w:rPr>
                <w:rFonts w:ascii="Arial" w:hAnsi="Arial"/>
                <w:sz w:val="24"/>
                <w:szCs w:val="24"/>
              </w:rPr>
            </w:pPr>
          </w:p>
          <w:p w:rsidR="00447D0A" w:rsidRPr="00463ECB" w:rsidRDefault="00447D0A" w:rsidP="00FD348C">
            <w:pPr>
              <w:spacing w:after="0" w:line="240" w:lineRule="auto"/>
              <w:jc w:val="center"/>
              <w:rPr>
                <w:rFonts w:ascii="Arial" w:hAnsi="Arial"/>
                <w:sz w:val="24"/>
                <w:szCs w:val="24"/>
              </w:rPr>
            </w:pPr>
          </w:p>
          <w:p w:rsidR="00447D0A" w:rsidRPr="00463ECB" w:rsidRDefault="00447D0A"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173DD5" w:rsidRPr="00463ECB" w:rsidRDefault="00173DD5"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D867F4" w:rsidRPr="00463ECB" w:rsidRDefault="00D867F4" w:rsidP="00FD348C">
            <w:pPr>
              <w:spacing w:after="0" w:line="240" w:lineRule="auto"/>
              <w:jc w:val="center"/>
              <w:rPr>
                <w:rFonts w:ascii="Arial" w:hAnsi="Arial"/>
                <w:sz w:val="24"/>
                <w:szCs w:val="24"/>
              </w:rPr>
            </w:pPr>
          </w:p>
          <w:p w:rsidR="00E016DF" w:rsidRPr="00463ECB" w:rsidRDefault="00E016DF" w:rsidP="00FD348C">
            <w:pPr>
              <w:spacing w:after="0" w:line="240" w:lineRule="auto"/>
              <w:jc w:val="center"/>
              <w:rPr>
                <w:rFonts w:ascii="Arial" w:hAnsi="Arial"/>
                <w:sz w:val="24"/>
                <w:szCs w:val="24"/>
              </w:rPr>
            </w:pPr>
          </w:p>
          <w:p w:rsidR="00E016DF" w:rsidRPr="00463ECB" w:rsidRDefault="00E016DF" w:rsidP="00FD348C">
            <w:pPr>
              <w:spacing w:after="0" w:line="240" w:lineRule="auto"/>
              <w:jc w:val="center"/>
              <w:rPr>
                <w:rFonts w:ascii="Arial" w:hAnsi="Arial"/>
                <w:sz w:val="24"/>
                <w:szCs w:val="24"/>
              </w:rPr>
            </w:pPr>
          </w:p>
        </w:tc>
      </w:tr>
      <w:tr w:rsidR="005F5456" w:rsidRPr="00463ECB" w:rsidTr="00241C54">
        <w:tc>
          <w:tcPr>
            <w:tcW w:w="533" w:type="dxa"/>
          </w:tcPr>
          <w:p w:rsidR="00F73965" w:rsidRPr="00463ECB" w:rsidRDefault="00F120B2" w:rsidP="008515F4">
            <w:pPr>
              <w:jc w:val="center"/>
              <w:rPr>
                <w:rFonts w:ascii="Arial" w:hAnsi="Arial"/>
                <w:b/>
                <w:sz w:val="24"/>
                <w:szCs w:val="24"/>
              </w:rPr>
            </w:pPr>
            <w:r>
              <w:rPr>
                <w:rFonts w:ascii="Arial" w:hAnsi="Arial"/>
                <w:b/>
                <w:sz w:val="24"/>
                <w:szCs w:val="24"/>
              </w:rPr>
              <w:lastRenderedPageBreak/>
              <w:t>5</w:t>
            </w:r>
          </w:p>
        </w:tc>
        <w:tc>
          <w:tcPr>
            <w:tcW w:w="8789" w:type="dxa"/>
          </w:tcPr>
          <w:p w:rsidR="003E19D5" w:rsidRPr="00463ECB" w:rsidRDefault="00FC77E1" w:rsidP="0070600F">
            <w:pPr>
              <w:spacing w:after="0"/>
              <w:jc w:val="both"/>
              <w:rPr>
                <w:rFonts w:ascii="Arial" w:hAnsi="Arial"/>
                <w:b/>
                <w:sz w:val="24"/>
                <w:szCs w:val="24"/>
              </w:rPr>
            </w:pPr>
            <w:r w:rsidRPr="00463ECB">
              <w:rPr>
                <w:rFonts w:ascii="Arial" w:hAnsi="Arial"/>
                <w:b/>
                <w:sz w:val="24"/>
                <w:szCs w:val="24"/>
              </w:rPr>
              <w:t>R</w:t>
            </w:r>
            <w:r w:rsidR="005F5456" w:rsidRPr="00463ECB">
              <w:rPr>
                <w:rFonts w:ascii="Arial" w:hAnsi="Arial"/>
                <w:b/>
                <w:sz w:val="24"/>
                <w:szCs w:val="24"/>
              </w:rPr>
              <w:t>eport</w:t>
            </w:r>
            <w:r w:rsidR="00E279FF" w:rsidRPr="00463ECB">
              <w:rPr>
                <w:rFonts w:ascii="Arial" w:hAnsi="Arial"/>
                <w:b/>
                <w:sz w:val="24"/>
                <w:szCs w:val="24"/>
              </w:rPr>
              <w:t xml:space="preserve">s </w:t>
            </w:r>
            <w:r w:rsidR="006D25EA" w:rsidRPr="00463ECB">
              <w:rPr>
                <w:rFonts w:ascii="Arial" w:hAnsi="Arial"/>
                <w:b/>
                <w:sz w:val="24"/>
                <w:szCs w:val="24"/>
              </w:rPr>
              <w:t xml:space="preserve">on meetings </w:t>
            </w:r>
            <w:r w:rsidR="008B55F3" w:rsidRPr="00463ECB">
              <w:rPr>
                <w:rFonts w:ascii="Arial" w:hAnsi="Arial"/>
                <w:b/>
                <w:sz w:val="24"/>
                <w:szCs w:val="24"/>
              </w:rPr>
              <w:t>attended by</w:t>
            </w:r>
            <w:r w:rsidR="004D5FAE" w:rsidRPr="00463ECB">
              <w:rPr>
                <w:rFonts w:ascii="Arial" w:hAnsi="Arial"/>
                <w:b/>
                <w:sz w:val="24"/>
                <w:szCs w:val="24"/>
              </w:rPr>
              <w:t xml:space="preserve"> </w:t>
            </w:r>
            <w:r w:rsidR="008B55F3" w:rsidRPr="00463ECB">
              <w:rPr>
                <w:rFonts w:ascii="Arial" w:hAnsi="Arial"/>
                <w:b/>
                <w:sz w:val="24"/>
                <w:szCs w:val="24"/>
              </w:rPr>
              <w:t>c</w:t>
            </w:r>
            <w:r w:rsidR="009F19F3" w:rsidRPr="00463ECB">
              <w:rPr>
                <w:rFonts w:ascii="Arial" w:hAnsi="Arial"/>
                <w:b/>
                <w:sz w:val="24"/>
                <w:szCs w:val="24"/>
              </w:rPr>
              <w:t>ouncillors</w:t>
            </w:r>
          </w:p>
          <w:p w:rsidR="00982AE2" w:rsidRPr="00463ECB" w:rsidRDefault="00C10E68" w:rsidP="00436944">
            <w:pPr>
              <w:pStyle w:val="ListParagraph"/>
              <w:numPr>
                <w:ilvl w:val="0"/>
                <w:numId w:val="4"/>
              </w:numPr>
              <w:spacing w:after="0" w:line="240" w:lineRule="auto"/>
              <w:jc w:val="both"/>
              <w:rPr>
                <w:rFonts w:ascii="Arial" w:hAnsi="Arial"/>
                <w:sz w:val="24"/>
                <w:szCs w:val="24"/>
              </w:rPr>
            </w:pPr>
            <w:r>
              <w:rPr>
                <w:rFonts w:ascii="Arial" w:hAnsi="Arial"/>
                <w:sz w:val="24"/>
                <w:szCs w:val="24"/>
              </w:rPr>
              <w:t xml:space="preserve">NHi </w:t>
            </w:r>
            <w:r w:rsidR="009C2E0C">
              <w:rPr>
                <w:rFonts w:ascii="Arial" w:hAnsi="Arial"/>
                <w:sz w:val="24"/>
                <w:szCs w:val="24"/>
              </w:rPr>
              <w:t>and SF had attended</w:t>
            </w:r>
            <w:r>
              <w:rPr>
                <w:rFonts w:ascii="Arial" w:hAnsi="Arial"/>
                <w:sz w:val="24"/>
                <w:szCs w:val="24"/>
              </w:rPr>
              <w:t xml:space="preserve"> Neighbourhood Planning training</w:t>
            </w:r>
            <w:r w:rsidR="009C2E0C">
              <w:rPr>
                <w:rFonts w:ascii="Arial" w:hAnsi="Arial"/>
                <w:sz w:val="24"/>
                <w:szCs w:val="24"/>
              </w:rPr>
              <w:t xml:space="preserve"> organised by DAPTC</w:t>
            </w:r>
            <w:r>
              <w:rPr>
                <w:rFonts w:ascii="Arial" w:hAnsi="Arial"/>
                <w:sz w:val="24"/>
                <w:szCs w:val="24"/>
              </w:rPr>
              <w:t xml:space="preserve">. </w:t>
            </w:r>
          </w:p>
          <w:p w:rsidR="00461953" w:rsidRDefault="00C10E68" w:rsidP="00436944">
            <w:pPr>
              <w:pStyle w:val="ListParagraph"/>
              <w:numPr>
                <w:ilvl w:val="0"/>
                <w:numId w:val="4"/>
              </w:numPr>
              <w:spacing w:after="0" w:line="240" w:lineRule="auto"/>
              <w:jc w:val="both"/>
              <w:rPr>
                <w:rFonts w:ascii="Arial" w:hAnsi="Arial"/>
                <w:sz w:val="24"/>
                <w:szCs w:val="24"/>
              </w:rPr>
            </w:pPr>
            <w:r>
              <w:rPr>
                <w:rFonts w:ascii="Arial" w:hAnsi="Arial"/>
                <w:sz w:val="24"/>
                <w:szCs w:val="24"/>
              </w:rPr>
              <w:t>SF had been to the West Dorset Housing Forum and would give JB the report to circulate.</w:t>
            </w:r>
          </w:p>
          <w:p w:rsidR="00C10E68" w:rsidRPr="00463ECB" w:rsidRDefault="00C10E68" w:rsidP="00436944">
            <w:pPr>
              <w:pStyle w:val="ListParagraph"/>
              <w:numPr>
                <w:ilvl w:val="0"/>
                <w:numId w:val="4"/>
              </w:numPr>
              <w:spacing w:after="0" w:line="240" w:lineRule="auto"/>
              <w:jc w:val="both"/>
              <w:rPr>
                <w:rFonts w:ascii="Arial" w:hAnsi="Arial"/>
                <w:sz w:val="24"/>
                <w:szCs w:val="24"/>
              </w:rPr>
            </w:pPr>
            <w:r>
              <w:rPr>
                <w:rFonts w:ascii="Arial" w:hAnsi="Arial"/>
                <w:sz w:val="24"/>
                <w:szCs w:val="24"/>
              </w:rPr>
              <w:t>SF had also attended the FGW Community Rail Partnership meeting in Trowbridge</w:t>
            </w:r>
            <w:r w:rsidR="006464AF">
              <w:rPr>
                <w:rFonts w:ascii="Arial" w:hAnsi="Arial"/>
                <w:sz w:val="24"/>
                <w:szCs w:val="24"/>
              </w:rPr>
              <w:t xml:space="preserve"> and reported that two residents of Bull lane (Giles and Barbara Droop of no. 34) had been co-opted onto the group.   </w:t>
            </w:r>
          </w:p>
          <w:p w:rsidR="00FC77E1" w:rsidRPr="00463ECB" w:rsidRDefault="00CB395A" w:rsidP="00982AE2">
            <w:pPr>
              <w:pStyle w:val="ListParagraph"/>
              <w:spacing w:after="0" w:line="240" w:lineRule="auto"/>
              <w:jc w:val="both"/>
              <w:rPr>
                <w:rFonts w:ascii="Arial" w:hAnsi="Arial"/>
                <w:sz w:val="24"/>
                <w:szCs w:val="24"/>
              </w:rPr>
            </w:pPr>
            <w:r w:rsidRPr="00463ECB">
              <w:rPr>
                <w:rFonts w:ascii="Arial" w:hAnsi="Arial"/>
                <w:sz w:val="24"/>
                <w:szCs w:val="24"/>
              </w:rPr>
              <w:t xml:space="preserve">   </w:t>
            </w:r>
            <w:r w:rsidR="00FC77E1" w:rsidRPr="00463ECB">
              <w:rPr>
                <w:rFonts w:ascii="Arial" w:hAnsi="Arial"/>
                <w:sz w:val="24"/>
                <w:szCs w:val="24"/>
              </w:rPr>
              <w:t xml:space="preserve">  </w:t>
            </w:r>
          </w:p>
        </w:tc>
        <w:tc>
          <w:tcPr>
            <w:tcW w:w="567" w:type="dxa"/>
          </w:tcPr>
          <w:p w:rsidR="00130D87" w:rsidRPr="00463ECB" w:rsidRDefault="00130D87" w:rsidP="000B5AC8">
            <w:pPr>
              <w:spacing w:after="0" w:line="240" w:lineRule="auto"/>
              <w:jc w:val="center"/>
              <w:rPr>
                <w:rFonts w:ascii="Arial" w:hAnsi="Arial"/>
                <w:sz w:val="24"/>
                <w:szCs w:val="24"/>
              </w:rPr>
            </w:pPr>
          </w:p>
        </w:tc>
      </w:tr>
      <w:tr w:rsidR="00F120B2" w:rsidRPr="00463ECB" w:rsidTr="00241C54">
        <w:tc>
          <w:tcPr>
            <w:tcW w:w="533" w:type="dxa"/>
          </w:tcPr>
          <w:p w:rsidR="00F120B2" w:rsidRPr="00463ECB" w:rsidRDefault="00F120B2" w:rsidP="0018131B">
            <w:pPr>
              <w:rPr>
                <w:rFonts w:ascii="Arial" w:hAnsi="Arial" w:cs="Arial"/>
                <w:b/>
                <w:sz w:val="24"/>
                <w:szCs w:val="24"/>
              </w:rPr>
            </w:pPr>
            <w:r>
              <w:rPr>
                <w:rFonts w:ascii="Arial" w:hAnsi="Arial" w:cs="Arial"/>
                <w:b/>
                <w:sz w:val="24"/>
                <w:szCs w:val="24"/>
              </w:rPr>
              <w:t>6</w:t>
            </w:r>
          </w:p>
        </w:tc>
        <w:tc>
          <w:tcPr>
            <w:tcW w:w="8789" w:type="dxa"/>
          </w:tcPr>
          <w:p w:rsidR="00F120B2" w:rsidRDefault="00F120B2" w:rsidP="007A4E87">
            <w:pPr>
              <w:pStyle w:val="BodyText"/>
              <w:rPr>
                <w:b/>
                <w:sz w:val="24"/>
                <w:szCs w:val="24"/>
              </w:rPr>
            </w:pPr>
            <w:r>
              <w:rPr>
                <w:b/>
                <w:sz w:val="24"/>
                <w:szCs w:val="24"/>
              </w:rPr>
              <w:t>Neighbourhood Planning:-</w:t>
            </w:r>
          </w:p>
          <w:p w:rsidR="006464AF" w:rsidRPr="00666AC6" w:rsidRDefault="006464AF" w:rsidP="00436944">
            <w:pPr>
              <w:pStyle w:val="BodyText"/>
              <w:numPr>
                <w:ilvl w:val="0"/>
                <w:numId w:val="6"/>
              </w:numPr>
              <w:rPr>
                <w:b/>
                <w:sz w:val="24"/>
                <w:szCs w:val="24"/>
              </w:rPr>
            </w:pPr>
            <w:r>
              <w:rPr>
                <w:sz w:val="24"/>
                <w:szCs w:val="24"/>
              </w:rPr>
              <w:t xml:space="preserve">NHi had given JB the wording for </w:t>
            </w:r>
            <w:r w:rsidR="009C2E0C">
              <w:rPr>
                <w:sz w:val="24"/>
                <w:szCs w:val="24"/>
              </w:rPr>
              <w:t>an</w:t>
            </w:r>
            <w:r>
              <w:rPr>
                <w:sz w:val="24"/>
                <w:szCs w:val="24"/>
              </w:rPr>
              <w:t xml:space="preserve"> official letter from Maiden Newton Parish Council and Frome Vauchurch Parish Meeting informing WDDC that they wished to be designated as a Neighbourhood Planning Area for the purposes of writing a Neighbourhood Development Plan.</w:t>
            </w:r>
            <w:r w:rsidR="00666AC6">
              <w:rPr>
                <w:sz w:val="24"/>
                <w:szCs w:val="24"/>
              </w:rPr>
              <w:t xml:space="preserve"> He had put this into a headed letter which AG and Darlene Ford (Chairman of Frome Vauchurch Parish Meeting) signed. NHi had obtained a map extract showing the exact area concerned which JB would include with the letter.</w:t>
            </w:r>
          </w:p>
          <w:p w:rsidR="00666AC6" w:rsidRPr="00463ECB" w:rsidRDefault="00666AC6" w:rsidP="00666AC6">
            <w:pPr>
              <w:pStyle w:val="BodyText"/>
              <w:ind w:left="720"/>
              <w:rPr>
                <w:b/>
                <w:sz w:val="24"/>
                <w:szCs w:val="24"/>
              </w:rPr>
            </w:pPr>
          </w:p>
        </w:tc>
        <w:tc>
          <w:tcPr>
            <w:tcW w:w="567" w:type="dxa"/>
          </w:tcPr>
          <w:p w:rsidR="00F120B2" w:rsidRDefault="00F120B2" w:rsidP="002D4438">
            <w:pPr>
              <w:spacing w:after="0"/>
              <w:jc w:val="center"/>
              <w:rPr>
                <w:rFonts w:ascii="Arial" w:hAnsi="Arial"/>
                <w:sz w:val="24"/>
                <w:szCs w:val="24"/>
              </w:rPr>
            </w:pPr>
          </w:p>
          <w:p w:rsidR="00DC2C6D" w:rsidRDefault="00DC2C6D" w:rsidP="002D4438">
            <w:pPr>
              <w:spacing w:after="0"/>
              <w:jc w:val="center"/>
              <w:rPr>
                <w:rFonts w:ascii="Arial" w:hAnsi="Arial"/>
                <w:sz w:val="24"/>
                <w:szCs w:val="24"/>
              </w:rPr>
            </w:pPr>
          </w:p>
          <w:p w:rsidR="00DC2C6D" w:rsidRDefault="00DC2C6D" w:rsidP="002D4438">
            <w:pPr>
              <w:spacing w:after="0"/>
              <w:jc w:val="center"/>
              <w:rPr>
                <w:rFonts w:ascii="Arial" w:hAnsi="Arial"/>
                <w:sz w:val="24"/>
                <w:szCs w:val="24"/>
              </w:rPr>
            </w:pPr>
          </w:p>
          <w:p w:rsidR="00DC2C6D" w:rsidRDefault="00DC2C6D" w:rsidP="002D4438">
            <w:pPr>
              <w:spacing w:after="0"/>
              <w:jc w:val="center"/>
              <w:rPr>
                <w:rFonts w:ascii="Arial" w:hAnsi="Arial"/>
                <w:sz w:val="24"/>
                <w:szCs w:val="24"/>
              </w:rPr>
            </w:pPr>
          </w:p>
          <w:p w:rsidR="00DC2C6D" w:rsidRDefault="00DC2C6D" w:rsidP="002D4438">
            <w:pPr>
              <w:spacing w:after="0"/>
              <w:jc w:val="center"/>
              <w:rPr>
                <w:rFonts w:ascii="Arial" w:hAnsi="Arial"/>
                <w:sz w:val="24"/>
                <w:szCs w:val="24"/>
              </w:rPr>
            </w:pPr>
          </w:p>
          <w:p w:rsidR="00DC2C6D" w:rsidRDefault="00DC2C6D" w:rsidP="002D4438">
            <w:pPr>
              <w:spacing w:after="0"/>
              <w:jc w:val="center"/>
              <w:rPr>
                <w:rFonts w:ascii="Arial" w:hAnsi="Arial"/>
                <w:sz w:val="24"/>
                <w:szCs w:val="24"/>
              </w:rPr>
            </w:pPr>
          </w:p>
          <w:p w:rsidR="00DC2C6D" w:rsidRPr="00463ECB" w:rsidRDefault="00DC2C6D" w:rsidP="002D4438">
            <w:pPr>
              <w:spacing w:after="0"/>
              <w:jc w:val="center"/>
              <w:rPr>
                <w:rFonts w:ascii="Arial" w:hAnsi="Arial"/>
                <w:sz w:val="24"/>
                <w:szCs w:val="24"/>
              </w:rPr>
            </w:pPr>
            <w:r>
              <w:rPr>
                <w:rFonts w:ascii="Arial" w:hAnsi="Arial"/>
                <w:sz w:val="24"/>
                <w:szCs w:val="24"/>
              </w:rPr>
              <w:t>JB</w:t>
            </w:r>
          </w:p>
        </w:tc>
      </w:tr>
      <w:tr w:rsidR="00200C89" w:rsidRPr="00463ECB" w:rsidTr="00241C54">
        <w:tc>
          <w:tcPr>
            <w:tcW w:w="533" w:type="dxa"/>
          </w:tcPr>
          <w:p w:rsidR="00200C89" w:rsidRPr="00463ECB" w:rsidRDefault="00E15CF1" w:rsidP="0018131B">
            <w:pPr>
              <w:rPr>
                <w:rFonts w:ascii="Arial" w:hAnsi="Arial" w:cs="Arial"/>
                <w:b/>
                <w:sz w:val="24"/>
                <w:szCs w:val="24"/>
              </w:rPr>
            </w:pPr>
            <w:r w:rsidRPr="00463ECB">
              <w:rPr>
                <w:rFonts w:ascii="Arial" w:hAnsi="Arial" w:cs="Arial"/>
                <w:b/>
                <w:sz w:val="24"/>
                <w:szCs w:val="24"/>
              </w:rPr>
              <w:t xml:space="preserve"> 7</w:t>
            </w:r>
          </w:p>
        </w:tc>
        <w:tc>
          <w:tcPr>
            <w:tcW w:w="8789" w:type="dxa"/>
          </w:tcPr>
          <w:p w:rsidR="00F85B6E" w:rsidRPr="00463ECB" w:rsidRDefault="00200C89" w:rsidP="007A4E87">
            <w:pPr>
              <w:pStyle w:val="BodyText"/>
              <w:rPr>
                <w:b/>
                <w:sz w:val="24"/>
                <w:szCs w:val="24"/>
              </w:rPr>
            </w:pPr>
            <w:r w:rsidRPr="00463ECB">
              <w:rPr>
                <w:b/>
                <w:sz w:val="24"/>
                <w:szCs w:val="24"/>
              </w:rPr>
              <w:t>Planning Applications:-</w:t>
            </w:r>
          </w:p>
          <w:p w:rsidR="00C147DA" w:rsidRPr="00463ECB" w:rsidRDefault="00C147DA" w:rsidP="00C147DA">
            <w:pPr>
              <w:pStyle w:val="BodyText"/>
              <w:rPr>
                <w:sz w:val="24"/>
                <w:szCs w:val="24"/>
              </w:rPr>
            </w:pPr>
            <w:r w:rsidRPr="00463ECB">
              <w:rPr>
                <w:sz w:val="24"/>
                <w:szCs w:val="24"/>
              </w:rPr>
              <w:t xml:space="preserve">The following application </w:t>
            </w:r>
            <w:r>
              <w:rPr>
                <w:sz w:val="24"/>
                <w:szCs w:val="24"/>
              </w:rPr>
              <w:t>had</w:t>
            </w:r>
            <w:r w:rsidRPr="00463ECB">
              <w:rPr>
                <w:sz w:val="24"/>
                <w:szCs w:val="24"/>
              </w:rPr>
              <w:t xml:space="preserve"> be</w:t>
            </w:r>
            <w:r>
              <w:rPr>
                <w:sz w:val="24"/>
                <w:szCs w:val="24"/>
              </w:rPr>
              <w:t>en</w:t>
            </w:r>
            <w:r w:rsidRPr="00463ECB">
              <w:rPr>
                <w:sz w:val="24"/>
                <w:szCs w:val="24"/>
              </w:rPr>
              <w:t xml:space="preserve"> discussed at WDDC’s Development Control Committee meeting on 12 March</w:t>
            </w:r>
            <w:r>
              <w:rPr>
                <w:sz w:val="24"/>
                <w:szCs w:val="24"/>
              </w:rPr>
              <w:t xml:space="preserve"> and had been approved</w:t>
            </w:r>
            <w:r w:rsidRPr="00463ECB">
              <w:rPr>
                <w:sz w:val="24"/>
                <w:szCs w:val="24"/>
              </w:rPr>
              <w:t>:-</w:t>
            </w:r>
          </w:p>
          <w:p w:rsidR="00567C12" w:rsidRPr="00567C12" w:rsidRDefault="00C147DA" w:rsidP="00436944">
            <w:pPr>
              <w:pStyle w:val="BodyText"/>
              <w:numPr>
                <w:ilvl w:val="0"/>
                <w:numId w:val="5"/>
              </w:numPr>
              <w:rPr>
                <w:sz w:val="24"/>
                <w:szCs w:val="24"/>
              </w:rPr>
            </w:pPr>
            <w:r w:rsidRPr="00567C12">
              <w:rPr>
                <w:sz w:val="24"/>
                <w:szCs w:val="24"/>
              </w:rPr>
              <w:t>WD/D/14/002200 – 14b Cattistock Road – change of use from residential annex to holiday accommodation (retrospective).</w:t>
            </w:r>
          </w:p>
          <w:p w:rsidR="00567C12" w:rsidRDefault="00567C12" w:rsidP="00567C12">
            <w:pPr>
              <w:pStyle w:val="BodyText"/>
              <w:rPr>
                <w:sz w:val="24"/>
                <w:szCs w:val="24"/>
              </w:rPr>
            </w:pPr>
            <w:r w:rsidRPr="00463ECB">
              <w:rPr>
                <w:sz w:val="24"/>
                <w:szCs w:val="24"/>
              </w:rPr>
              <w:t xml:space="preserve">The following application </w:t>
            </w:r>
            <w:r>
              <w:rPr>
                <w:sz w:val="24"/>
                <w:szCs w:val="24"/>
              </w:rPr>
              <w:t>would</w:t>
            </w:r>
            <w:r w:rsidRPr="00463ECB">
              <w:rPr>
                <w:sz w:val="24"/>
                <w:szCs w:val="24"/>
              </w:rPr>
              <w:t xml:space="preserve"> be discussed at WDDC’s Development Control Committee meeting on 1</w:t>
            </w:r>
            <w:r>
              <w:rPr>
                <w:sz w:val="24"/>
                <w:szCs w:val="24"/>
              </w:rPr>
              <w:t xml:space="preserve">6 April. </w:t>
            </w:r>
            <w:r w:rsidR="00666AC6">
              <w:rPr>
                <w:sz w:val="24"/>
                <w:szCs w:val="24"/>
              </w:rPr>
              <w:t xml:space="preserve">Either </w:t>
            </w:r>
            <w:r>
              <w:rPr>
                <w:sz w:val="24"/>
                <w:szCs w:val="24"/>
              </w:rPr>
              <w:t xml:space="preserve">AG or SF would attend and speak </w:t>
            </w:r>
            <w:r w:rsidRPr="00463ECB">
              <w:rPr>
                <w:sz w:val="24"/>
                <w:szCs w:val="24"/>
              </w:rPr>
              <w:t>:-</w:t>
            </w:r>
          </w:p>
          <w:p w:rsidR="00567C12" w:rsidRDefault="00567C12" w:rsidP="00436944">
            <w:pPr>
              <w:pStyle w:val="BodyText"/>
              <w:numPr>
                <w:ilvl w:val="0"/>
                <w:numId w:val="5"/>
              </w:numPr>
              <w:rPr>
                <w:sz w:val="24"/>
                <w:szCs w:val="24"/>
              </w:rPr>
            </w:pPr>
            <w:r w:rsidRPr="00463ECB">
              <w:rPr>
                <w:sz w:val="24"/>
                <w:szCs w:val="24"/>
              </w:rPr>
              <w:t>WD/D/14/002991 – Maiden Newton Service Station, Dorchester Road – flat roof extension to enlarge the existing A1 use.</w:t>
            </w:r>
          </w:p>
          <w:p w:rsidR="00194E2E" w:rsidRDefault="00A65492" w:rsidP="007A4E87">
            <w:pPr>
              <w:pStyle w:val="BodyText"/>
              <w:rPr>
                <w:sz w:val="24"/>
                <w:szCs w:val="24"/>
              </w:rPr>
            </w:pPr>
            <w:r>
              <w:rPr>
                <w:sz w:val="24"/>
                <w:szCs w:val="24"/>
              </w:rPr>
              <w:t>No objection had been raised</w:t>
            </w:r>
            <w:r w:rsidR="00814FCD" w:rsidRPr="00463ECB">
              <w:rPr>
                <w:sz w:val="24"/>
                <w:szCs w:val="24"/>
              </w:rPr>
              <w:t xml:space="preserve"> </w:t>
            </w:r>
            <w:r>
              <w:rPr>
                <w:sz w:val="24"/>
                <w:szCs w:val="24"/>
              </w:rPr>
              <w:t>to</w:t>
            </w:r>
            <w:r w:rsidR="00814FCD" w:rsidRPr="00463ECB">
              <w:rPr>
                <w:sz w:val="24"/>
                <w:szCs w:val="24"/>
              </w:rPr>
              <w:t xml:space="preserve"> t</w:t>
            </w:r>
            <w:r w:rsidR="00194E2E" w:rsidRPr="00463ECB">
              <w:rPr>
                <w:sz w:val="24"/>
                <w:szCs w:val="24"/>
              </w:rPr>
              <w:t>he following application:-</w:t>
            </w:r>
          </w:p>
          <w:p w:rsidR="00567C12" w:rsidRPr="00463ECB" w:rsidRDefault="00567C12" w:rsidP="00436944">
            <w:pPr>
              <w:pStyle w:val="BodyText"/>
              <w:numPr>
                <w:ilvl w:val="0"/>
                <w:numId w:val="5"/>
              </w:numPr>
              <w:rPr>
                <w:sz w:val="24"/>
                <w:szCs w:val="24"/>
              </w:rPr>
            </w:pPr>
            <w:r w:rsidRPr="00463ECB">
              <w:rPr>
                <w:sz w:val="24"/>
                <w:szCs w:val="24"/>
              </w:rPr>
              <w:t>WD/D/14/002743 – 2 Dorchester Road – agricultural machinery storage building.</w:t>
            </w:r>
          </w:p>
          <w:p w:rsidR="006F7D73" w:rsidRPr="00463ECB" w:rsidRDefault="006F7D73" w:rsidP="00A65492">
            <w:pPr>
              <w:pStyle w:val="BodyText"/>
              <w:ind w:left="360"/>
              <w:rPr>
                <w:sz w:val="24"/>
                <w:szCs w:val="24"/>
              </w:rPr>
            </w:pPr>
          </w:p>
        </w:tc>
        <w:tc>
          <w:tcPr>
            <w:tcW w:w="567" w:type="dxa"/>
          </w:tcPr>
          <w:p w:rsidR="00200C89" w:rsidRPr="00463ECB" w:rsidRDefault="00200C89" w:rsidP="002D4438">
            <w:pPr>
              <w:spacing w:after="0"/>
              <w:jc w:val="center"/>
              <w:rPr>
                <w:rFonts w:ascii="Arial" w:hAnsi="Arial"/>
                <w:sz w:val="24"/>
                <w:szCs w:val="24"/>
              </w:rPr>
            </w:pPr>
          </w:p>
          <w:p w:rsidR="00A012C8" w:rsidRPr="00463ECB" w:rsidRDefault="00A012C8" w:rsidP="002D4438">
            <w:pPr>
              <w:spacing w:after="0"/>
              <w:jc w:val="center"/>
              <w:rPr>
                <w:rFonts w:ascii="Arial" w:hAnsi="Arial"/>
                <w:sz w:val="24"/>
                <w:szCs w:val="24"/>
              </w:rPr>
            </w:pPr>
          </w:p>
          <w:p w:rsidR="003F3524" w:rsidRPr="00463ECB" w:rsidRDefault="003F3524" w:rsidP="00922B09">
            <w:pPr>
              <w:spacing w:after="0"/>
              <w:jc w:val="center"/>
              <w:rPr>
                <w:rFonts w:ascii="Arial" w:hAnsi="Arial"/>
                <w:sz w:val="24"/>
                <w:szCs w:val="24"/>
              </w:rPr>
            </w:pPr>
          </w:p>
          <w:p w:rsidR="002D7F54" w:rsidRPr="00463ECB" w:rsidRDefault="002D7F54"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tc>
      </w:tr>
      <w:tr w:rsidR="00F120B2" w:rsidRPr="00463ECB" w:rsidTr="00241C54">
        <w:tc>
          <w:tcPr>
            <w:tcW w:w="533" w:type="dxa"/>
          </w:tcPr>
          <w:p w:rsidR="00F120B2" w:rsidRPr="00F120B2" w:rsidRDefault="00F120B2" w:rsidP="00B62AFF">
            <w:pPr>
              <w:rPr>
                <w:rFonts w:ascii="Arial" w:hAnsi="Arial" w:cs="Arial"/>
                <w:b/>
                <w:sz w:val="24"/>
                <w:szCs w:val="24"/>
              </w:rPr>
            </w:pPr>
            <w:r>
              <w:rPr>
                <w:rFonts w:ascii="Arial" w:hAnsi="Arial" w:cs="Arial"/>
                <w:b/>
                <w:sz w:val="24"/>
                <w:szCs w:val="24"/>
              </w:rPr>
              <w:t>8</w:t>
            </w:r>
          </w:p>
        </w:tc>
        <w:tc>
          <w:tcPr>
            <w:tcW w:w="8789" w:type="dxa"/>
          </w:tcPr>
          <w:p w:rsidR="00F120B2" w:rsidRDefault="00F120B2" w:rsidP="00385A14">
            <w:pPr>
              <w:pStyle w:val="BodyText"/>
              <w:rPr>
                <w:b/>
                <w:sz w:val="24"/>
                <w:szCs w:val="24"/>
              </w:rPr>
            </w:pPr>
            <w:r>
              <w:rPr>
                <w:b/>
                <w:sz w:val="24"/>
                <w:szCs w:val="24"/>
              </w:rPr>
              <w:t>Footpath 1 across The Quarr – modification of official route:-</w:t>
            </w:r>
          </w:p>
          <w:p w:rsidR="00ED6A41" w:rsidRPr="00ED6A41" w:rsidRDefault="00ED6A41" w:rsidP="00ED6A41">
            <w:pPr>
              <w:pStyle w:val="BodyText"/>
              <w:rPr>
                <w:sz w:val="24"/>
                <w:szCs w:val="24"/>
              </w:rPr>
            </w:pPr>
            <w:r>
              <w:rPr>
                <w:sz w:val="24"/>
                <w:szCs w:val="24"/>
              </w:rPr>
              <w:t>AG asked that this item be deferred until a later meeting.</w:t>
            </w:r>
          </w:p>
        </w:tc>
        <w:tc>
          <w:tcPr>
            <w:tcW w:w="567" w:type="dxa"/>
          </w:tcPr>
          <w:p w:rsidR="00F120B2" w:rsidRPr="00ED6A41" w:rsidRDefault="00F120B2" w:rsidP="000B1477">
            <w:pPr>
              <w:spacing w:after="0" w:line="240" w:lineRule="auto"/>
              <w:jc w:val="center"/>
              <w:rPr>
                <w:rFonts w:ascii="Arial" w:hAnsi="Arial"/>
                <w:sz w:val="24"/>
                <w:szCs w:val="24"/>
              </w:rPr>
            </w:pPr>
          </w:p>
        </w:tc>
      </w:tr>
      <w:tr w:rsidR="00F120B2" w:rsidRPr="00463ECB" w:rsidTr="00241C54">
        <w:tc>
          <w:tcPr>
            <w:tcW w:w="533" w:type="dxa"/>
          </w:tcPr>
          <w:p w:rsidR="00F120B2" w:rsidRDefault="00F120B2" w:rsidP="00B62AFF">
            <w:pPr>
              <w:rPr>
                <w:rFonts w:ascii="Arial" w:hAnsi="Arial" w:cs="Arial"/>
                <w:b/>
                <w:sz w:val="24"/>
                <w:szCs w:val="24"/>
              </w:rPr>
            </w:pPr>
            <w:r>
              <w:rPr>
                <w:rFonts w:ascii="Arial" w:hAnsi="Arial" w:cs="Arial"/>
                <w:b/>
                <w:sz w:val="24"/>
                <w:szCs w:val="24"/>
              </w:rPr>
              <w:lastRenderedPageBreak/>
              <w:t>9</w:t>
            </w:r>
          </w:p>
        </w:tc>
        <w:tc>
          <w:tcPr>
            <w:tcW w:w="8789" w:type="dxa"/>
          </w:tcPr>
          <w:p w:rsidR="00F120B2" w:rsidRDefault="00F120B2" w:rsidP="00385A14">
            <w:pPr>
              <w:pStyle w:val="BodyText"/>
              <w:rPr>
                <w:b/>
                <w:sz w:val="24"/>
                <w:szCs w:val="24"/>
              </w:rPr>
            </w:pPr>
            <w:r>
              <w:rPr>
                <w:b/>
                <w:sz w:val="24"/>
                <w:szCs w:val="24"/>
              </w:rPr>
              <w:t>Rock Pit Farm car park and area towards Community Centre:-</w:t>
            </w:r>
          </w:p>
          <w:p w:rsidR="00C147DA" w:rsidRDefault="00C147DA" w:rsidP="00666AC6">
            <w:pPr>
              <w:tabs>
                <w:tab w:val="left" w:pos="6155"/>
              </w:tabs>
              <w:spacing w:after="0" w:line="240" w:lineRule="auto"/>
              <w:jc w:val="both"/>
              <w:rPr>
                <w:rFonts w:ascii="Arial" w:hAnsi="Arial"/>
                <w:sz w:val="24"/>
                <w:szCs w:val="24"/>
              </w:rPr>
            </w:pPr>
            <w:r w:rsidRPr="00463ECB">
              <w:rPr>
                <w:rFonts w:ascii="Arial" w:hAnsi="Arial"/>
                <w:sz w:val="24"/>
                <w:szCs w:val="24"/>
              </w:rPr>
              <w:t xml:space="preserve">In the absence of </w:t>
            </w:r>
            <w:r w:rsidR="00666AC6">
              <w:rPr>
                <w:rFonts w:ascii="Arial" w:hAnsi="Arial"/>
                <w:sz w:val="24"/>
                <w:szCs w:val="24"/>
              </w:rPr>
              <w:t xml:space="preserve">a </w:t>
            </w:r>
            <w:r w:rsidRPr="00463ECB">
              <w:rPr>
                <w:rFonts w:ascii="Arial" w:hAnsi="Arial"/>
                <w:sz w:val="24"/>
                <w:szCs w:val="24"/>
              </w:rPr>
              <w:t xml:space="preserve">councillor key to these discussions, this item was deferred </w:t>
            </w:r>
            <w:r w:rsidR="00ED6A41">
              <w:rPr>
                <w:rFonts w:ascii="Arial" w:hAnsi="Arial"/>
                <w:sz w:val="24"/>
                <w:szCs w:val="24"/>
              </w:rPr>
              <w:t>until the May</w:t>
            </w:r>
            <w:r w:rsidRPr="00463ECB">
              <w:rPr>
                <w:rFonts w:ascii="Arial" w:hAnsi="Arial"/>
                <w:sz w:val="24"/>
                <w:szCs w:val="24"/>
              </w:rPr>
              <w:t xml:space="preserve"> meeting.</w:t>
            </w:r>
          </w:p>
          <w:p w:rsidR="00DC2C6D" w:rsidRDefault="00DC2C6D" w:rsidP="00666AC6">
            <w:pPr>
              <w:tabs>
                <w:tab w:val="left" w:pos="6155"/>
              </w:tabs>
              <w:spacing w:after="0" w:line="240" w:lineRule="auto"/>
              <w:jc w:val="both"/>
              <w:rPr>
                <w:b/>
                <w:sz w:val="24"/>
                <w:szCs w:val="24"/>
              </w:rPr>
            </w:pPr>
          </w:p>
        </w:tc>
        <w:tc>
          <w:tcPr>
            <w:tcW w:w="567" w:type="dxa"/>
          </w:tcPr>
          <w:p w:rsidR="00F120B2" w:rsidRPr="00463ECB" w:rsidRDefault="00F120B2" w:rsidP="000B1477">
            <w:pPr>
              <w:spacing w:after="0" w:line="240" w:lineRule="auto"/>
              <w:jc w:val="center"/>
              <w:rPr>
                <w:rFonts w:ascii="Arial" w:hAnsi="Arial"/>
                <w:i/>
                <w:sz w:val="24"/>
                <w:szCs w:val="24"/>
              </w:rPr>
            </w:pPr>
          </w:p>
        </w:tc>
      </w:tr>
      <w:tr w:rsidR="00F120B2" w:rsidRPr="00463ECB" w:rsidTr="00241C54">
        <w:tc>
          <w:tcPr>
            <w:tcW w:w="533" w:type="dxa"/>
          </w:tcPr>
          <w:p w:rsidR="00F120B2" w:rsidRDefault="00F120B2" w:rsidP="00B62AFF">
            <w:pPr>
              <w:rPr>
                <w:rFonts w:ascii="Arial" w:hAnsi="Arial" w:cs="Arial"/>
                <w:b/>
                <w:sz w:val="24"/>
                <w:szCs w:val="24"/>
              </w:rPr>
            </w:pPr>
            <w:r>
              <w:rPr>
                <w:rFonts w:ascii="Arial" w:hAnsi="Arial" w:cs="Arial"/>
                <w:b/>
                <w:sz w:val="24"/>
                <w:szCs w:val="24"/>
              </w:rPr>
              <w:t>10</w:t>
            </w:r>
          </w:p>
        </w:tc>
        <w:tc>
          <w:tcPr>
            <w:tcW w:w="8789" w:type="dxa"/>
          </w:tcPr>
          <w:p w:rsidR="00F120B2" w:rsidRDefault="00F120B2" w:rsidP="00385A14">
            <w:pPr>
              <w:pStyle w:val="BodyText"/>
              <w:rPr>
                <w:b/>
                <w:sz w:val="24"/>
                <w:szCs w:val="24"/>
              </w:rPr>
            </w:pPr>
            <w:r>
              <w:rPr>
                <w:b/>
                <w:sz w:val="24"/>
                <w:szCs w:val="24"/>
              </w:rPr>
              <w:t>Flood Warden honorarium:-</w:t>
            </w:r>
          </w:p>
          <w:p w:rsidR="00666AC6" w:rsidRDefault="00666AC6" w:rsidP="00436944">
            <w:pPr>
              <w:pStyle w:val="BodyText"/>
              <w:numPr>
                <w:ilvl w:val="0"/>
                <w:numId w:val="5"/>
              </w:numPr>
              <w:rPr>
                <w:sz w:val="24"/>
                <w:szCs w:val="24"/>
              </w:rPr>
            </w:pPr>
            <w:r>
              <w:rPr>
                <w:sz w:val="24"/>
                <w:szCs w:val="24"/>
              </w:rPr>
              <w:t xml:space="preserve">In 2012, the </w:t>
            </w:r>
            <w:r w:rsidR="001C20FC">
              <w:rPr>
                <w:sz w:val="24"/>
                <w:szCs w:val="24"/>
              </w:rPr>
              <w:t>Parish Council</w:t>
            </w:r>
            <w:r>
              <w:rPr>
                <w:sz w:val="24"/>
                <w:szCs w:val="24"/>
              </w:rPr>
              <w:t xml:space="preserve"> purchased a petrol powered water pump to be used by the village Flood Wardens whenever required for the carrying out of their duties. </w:t>
            </w:r>
          </w:p>
          <w:p w:rsidR="005B5BD9" w:rsidRDefault="005B5BD9" w:rsidP="00436944">
            <w:pPr>
              <w:pStyle w:val="BodyText"/>
              <w:numPr>
                <w:ilvl w:val="0"/>
                <w:numId w:val="5"/>
              </w:numPr>
              <w:rPr>
                <w:sz w:val="24"/>
                <w:szCs w:val="24"/>
              </w:rPr>
            </w:pPr>
            <w:r>
              <w:rPr>
                <w:sz w:val="24"/>
                <w:szCs w:val="24"/>
              </w:rPr>
              <w:t>SF</w:t>
            </w:r>
            <w:r w:rsidR="001C20FC">
              <w:rPr>
                <w:sz w:val="24"/>
                <w:szCs w:val="24"/>
              </w:rPr>
              <w:t xml:space="preserve"> explained that she was proposing that the</w:t>
            </w:r>
            <w:r w:rsidR="00DC4DD1">
              <w:rPr>
                <w:sz w:val="24"/>
                <w:szCs w:val="24"/>
              </w:rPr>
              <w:t xml:space="preserve"> Flood Warden(s) in post at a given time</w:t>
            </w:r>
            <w:r w:rsidR="001C20FC">
              <w:rPr>
                <w:sz w:val="24"/>
                <w:szCs w:val="24"/>
              </w:rPr>
              <w:t xml:space="preserve"> be given an honorarium of £100 p.a. to cover the cost of </w:t>
            </w:r>
            <w:r w:rsidR="00DC4DD1">
              <w:rPr>
                <w:sz w:val="24"/>
                <w:szCs w:val="24"/>
              </w:rPr>
              <w:t xml:space="preserve">the </w:t>
            </w:r>
            <w:r w:rsidR="001C20FC">
              <w:rPr>
                <w:sz w:val="24"/>
                <w:szCs w:val="24"/>
              </w:rPr>
              <w:t>maintenance, st</w:t>
            </w:r>
            <w:r w:rsidR="00DC4DD1">
              <w:rPr>
                <w:sz w:val="24"/>
                <w:szCs w:val="24"/>
              </w:rPr>
              <w:t>o</w:t>
            </w:r>
            <w:r w:rsidR="001C20FC">
              <w:rPr>
                <w:sz w:val="24"/>
                <w:szCs w:val="24"/>
              </w:rPr>
              <w:t>rage and transport</w:t>
            </w:r>
            <w:r w:rsidR="00DC4DD1">
              <w:rPr>
                <w:sz w:val="24"/>
                <w:szCs w:val="24"/>
              </w:rPr>
              <w:t>ation</w:t>
            </w:r>
            <w:r w:rsidR="001C20FC">
              <w:rPr>
                <w:sz w:val="24"/>
                <w:szCs w:val="24"/>
              </w:rPr>
              <w:t xml:space="preserve"> of the pump</w:t>
            </w:r>
            <w:r w:rsidR="00DC4DD1">
              <w:rPr>
                <w:sz w:val="24"/>
                <w:szCs w:val="24"/>
              </w:rPr>
              <w:t xml:space="preserve"> to wherever it was required. PV seconded this proposal and all agreed.</w:t>
            </w:r>
            <w:r>
              <w:rPr>
                <w:sz w:val="24"/>
                <w:szCs w:val="24"/>
              </w:rPr>
              <w:t xml:space="preserve"> </w:t>
            </w:r>
          </w:p>
          <w:p w:rsidR="00DC4DD1" w:rsidRDefault="00DC4DD1" w:rsidP="00436944">
            <w:pPr>
              <w:pStyle w:val="BodyText"/>
              <w:numPr>
                <w:ilvl w:val="0"/>
                <w:numId w:val="5"/>
              </w:numPr>
              <w:rPr>
                <w:sz w:val="24"/>
                <w:szCs w:val="24"/>
              </w:rPr>
            </w:pPr>
            <w:r>
              <w:rPr>
                <w:sz w:val="24"/>
                <w:szCs w:val="24"/>
              </w:rPr>
              <w:t>JB would write out a cheque for the first payment and dairise annually.</w:t>
            </w:r>
          </w:p>
          <w:p w:rsidR="00DC4DD1" w:rsidRPr="00666AC6" w:rsidRDefault="00DC4DD1" w:rsidP="00DC4DD1">
            <w:pPr>
              <w:pStyle w:val="BodyText"/>
              <w:ind w:left="720"/>
              <w:rPr>
                <w:sz w:val="24"/>
                <w:szCs w:val="24"/>
              </w:rPr>
            </w:pPr>
          </w:p>
        </w:tc>
        <w:tc>
          <w:tcPr>
            <w:tcW w:w="567" w:type="dxa"/>
          </w:tcPr>
          <w:p w:rsidR="00F120B2" w:rsidRDefault="00F120B2" w:rsidP="000B1477">
            <w:pPr>
              <w:spacing w:after="0" w:line="240" w:lineRule="auto"/>
              <w:jc w:val="center"/>
              <w:rPr>
                <w:rFonts w:ascii="Arial" w:hAnsi="Arial"/>
                <w:sz w:val="24"/>
                <w:szCs w:val="24"/>
              </w:rPr>
            </w:pPr>
          </w:p>
          <w:p w:rsidR="00DC2C6D" w:rsidRDefault="00DC2C6D" w:rsidP="000B1477">
            <w:pPr>
              <w:spacing w:after="0" w:line="240" w:lineRule="auto"/>
              <w:jc w:val="center"/>
              <w:rPr>
                <w:rFonts w:ascii="Arial" w:hAnsi="Arial"/>
                <w:sz w:val="24"/>
                <w:szCs w:val="24"/>
              </w:rPr>
            </w:pPr>
          </w:p>
          <w:p w:rsidR="00DC2C6D" w:rsidRDefault="00DC2C6D" w:rsidP="000B1477">
            <w:pPr>
              <w:spacing w:after="0" w:line="240" w:lineRule="auto"/>
              <w:jc w:val="center"/>
              <w:rPr>
                <w:rFonts w:ascii="Arial" w:hAnsi="Arial"/>
                <w:sz w:val="24"/>
                <w:szCs w:val="24"/>
              </w:rPr>
            </w:pPr>
          </w:p>
          <w:p w:rsidR="00DC2C6D" w:rsidRDefault="00DC2C6D" w:rsidP="000B1477">
            <w:pPr>
              <w:spacing w:after="0" w:line="240" w:lineRule="auto"/>
              <w:jc w:val="center"/>
              <w:rPr>
                <w:rFonts w:ascii="Arial" w:hAnsi="Arial"/>
                <w:sz w:val="24"/>
                <w:szCs w:val="24"/>
              </w:rPr>
            </w:pPr>
          </w:p>
          <w:p w:rsidR="00DC2C6D" w:rsidRDefault="00DC2C6D" w:rsidP="000B1477">
            <w:pPr>
              <w:spacing w:after="0" w:line="240" w:lineRule="auto"/>
              <w:jc w:val="center"/>
              <w:rPr>
                <w:rFonts w:ascii="Arial" w:hAnsi="Arial"/>
                <w:sz w:val="24"/>
                <w:szCs w:val="24"/>
              </w:rPr>
            </w:pPr>
          </w:p>
          <w:p w:rsidR="00DC2C6D" w:rsidRDefault="00DC2C6D" w:rsidP="000B1477">
            <w:pPr>
              <w:spacing w:after="0" w:line="240" w:lineRule="auto"/>
              <w:jc w:val="center"/>
              <w:rPr>
                <w:rFonts w:ascii="Arial" w:hAnsi="Arial"/>
                <w:sz w:val="24"/>
                <w:szCs w:val="24"/>
              </w:rPr>
            </w:pPr>
          </w:p>
          <w:p w:rsidR="00DC2C6D" w:rsidRDefault="00DC2C6D" w:rsidP="000B1477">
            <w:pPr>
              <w:spacing w:after="0" w:line="240" w:lineRule="auto"/>
              <w:jc w:val="center"/>
              <w:rPr>
                <w:rFonts w:ascii="Arial" w:hAnsi="Arial"/>
                <w:sz w:val="24"/>
                <w:szCs w:val="24"/>
              </w:rPr>
            </w:pPr>
          </w:p>
          <w:p w:rsidR="00DC2C6D" w:rsidRDefault="00DC2C6D" w:rsidP="000B1477">
            <w:pPr>
              <w:spacing w:after="0" w:line="240" w:lineRule="auto"/>
              <w:jc w:val="center"/>
              <w:rPr>
                <w:rFonts w:ascii="Arial" w:hAnsi="Arial"/>
                <w:sz w:val="24"/>
                <w:szCs w:val="24"/>
              </w:rPr>
            </w:pPr>
          </w:p>
          <w:p w:rsidR="00DC2C6D" w:rsidRPr="00DC2C6D" w:rsidRDefault="00DC2C6D" w:rsidP="000B1477">
            <w:pPr>
              <w:spacing w:after="0" w:line="240" w:lineRule="auto"/>
              <w:jc w:val="center"/>
              <w:rPr>
                <w:rFonts w:ascii="Arial" w:hAnsi="Arial"/>
                <w:sz w:val="24"/>
                <w:szCs w:val="24"/>
              </w:rPr>
            </w:pPr>
            <w:r>
              <w:rPr>
                <w:rFonts w:ascii="Arial" w:hAnsi="Arial"/>
                <w:sz w:val="24"/>
                <w:szCs w:val="24"/>
              </w:rPr>
              <w:t>JB</w:t>
            </w:r>
          </w:p>
        </w:tc>
      </w:tr>
      <w:tr w:rsidR="00F120B2" w:rsidRPr="00463ECB" w:rsidTr="00241C54">
        <w:tc>
          <w:tcPr>
            <w:tcW w:w="533" w:type="dxa"/>
          </w:tcPr>
          <w:p w:rsidR="00F120B2" w:rsidRDefault="00F120B2" w:rsidP="00B62AFF">
            <w:pPr>
              <w:rPr>
                <w:rFonts w:ascii="Arial" w:hAnsi="Arial" w:cs="Arial"/>
                <w:b/>
                <w:sz w:val="24"/>
                <w:szCs w:val="24"/>
              </w:rPr>
            </w:pPr>
            <w:r>
              <w:rPr>
                <w:rFonts w:ascii="Arial" w:hAnsi="Arial" w:cs="Arial"/>
                <w:b/>
                <w:sz w:val="24"/>
                <w:szCs w:val="24"/>
              </w:rPr>
              <w:t>11</w:t>
            </w:r>
          </w:p>
        </w:tc>
        <w:tc>
          <w:tcPr>
            <w:tcW w:w="8789" w:type="dxa"/>
          </w:tcPr>
          <w:p w:rsidR="00F120B2" w:rsidRDefault="00F120B2" w:rsidP="00385A14">
            <w:pPr>
              <w:pStyle w:val="BodyText"/>
              <w:rPr>
                <w:b/>
                <w:sz w:val="24"/>
                <w:szCs w:val="24"/>
              </w:rPr>
            </w:pPr>
            <w:r>
              <w:rPr>
                <w:b/>
                <w:sz w:val="24"/>
                <w:szCs w:val="24"/>
              </w:rPr>
              <w:t>Grievance and Disciplinary Procedures:-</w:t>
            </w:r>
          </w:p>
          <w:p w:rsidR="00C147DA" w:rsidRPr="009C2E0C" w:rsidRDefault="00DB6AE4" w:rsidP="00436944">
            <w:pPr>
              <w:pStyle w:val="ListParagraph"/>
              <w:numPr>
                <w:ilvl w:val="0"/>
                <w:numId w:val="9"/>
              </w:numPr>
              <w:tabs>
                <w:tab w:val="left" w:pos="6155"/>
              </w:tabs>
              <w:spacing w:after="0" w:line="240" w:lineRule="auto"/>
              <w:jc w:val="both"/>
              <w:rPr>
                <w:rFonts w:ascii="Arial" w:hAnsi="Arial"/>
                <w:sz w:val="24"/>
                <w:szCs w:val="24"/>
              </w:rPr>
            </w:pPr>
            <w:r w:rsidRPr="009C2E0C">
              <w:rPr>
                <w:rFonts w:ascii="Arial" w:hAnsi="Arial"/>
                <w:sz w:val="24"/>
                <w:szCs w:val="24"/>
              </w:rPr>
              <w:t>Following their distribution at the March meeting, c</w:t>
            </w:r>
            <w:r w:rsidR="00ED6A41" w:rsidRPr="009C2E0C">
              <w:rPr>
                <w:rFonts w:ascii="Arial" w:hAnsi="Arial"/>
                <w:sz w:val="24"/>
                <w:szCs w:val="24"/>
              </w:rPr>
              <w:t xml:space="preserve">ouncillors had studied </w:t>
            </w:r>
            <w:r w:rsidR="00C147DA" w:rsidRPr="009C2E0C">
              <w:rPr>
                <w:rFonts w:ascii="Arial" w:hAnsi="Arial"/>
                <w:sz w:val="24"/>
                <w:szCs w:val="24"/>
              </w:rPr>
              <w:t>NHi</w:t>
            </w:r>
            <w:r w:rsidR="00ED6A41" w:rsidRPr="009C2E0C">
              <w:rPr>
                <w:rFonts w:ascii="Arial" w:hAnsi="Arial"/>
                <w:sz w:val="24"/>
                <w:szCs w:val="24"/>
              </w:rPr>
              <w:t xml:space="preserve">’s </w:t>
            </w:r>
            <w:r w:rsidR="00C147DA" w:rsidRPr="009C2E0C">
              <w:rPr>
                <w:rFonts w:ascii="Arial" w:hAnsi="Arial"/>
                <w:sz w:val="24"/>
                <w:szCs w:val="24"/>
              </w:rPr>
              <w:t>draft Grievance and Disciplinary procedures</w:t>
            </w:r>
            <w:r w:rsidR="00ED6A41" w:rsidRPr="009C2E0C">
              <w:rPr>
                <w:rFonts w:ascii="Arial" w:hAnsi="Arial"/>
                <w:sz w:val="24"/>
                <w:szCs w:val="24"/>
              </w:rPr>
              <w:t xml:space="preserve"> and had no questions. NHi proposed and SF seconded that they be adopted. All agreed.</w:t>
            </w:r>
          </w:p>
          <w:p w:rsidR="009C2E0C" w:rsidRDefault="009C2E0C" w:rsidP="00DB6AE4">
            <w:pPr>
              <w:tabs>
                <w:tab w:val="left" w:pos="6155"/>
              </w:tabs>
              <w:spacing w:after="0" w:line="240" w:lineRule="auto"/>
              <w:jc w:val="both"/>
              <w:rPr>
                <w:b/>
                <w:sz w:val="24"/>
                <w:szCs w:val="24"/>
              </w:rPr>
            </w:pPr>
          </w:p>
        </w:tc>
        <w:tc>
          <w:tcPr>
            <w:tcW w:w="567" w:type="dxa"/>
          </w:tcPr>
          <w:p w:rsidR="00F120B2" w:rsidRPr="00A65492" w:rsidRDefault="00F120B2" w:rsidP="000B1477">
            <w:pPr>
              <w:spacing w:after="0" w:line="240" w:lineRule="auto"/>
              <w:jc w:val="center"/>
              <w:rPr>
                <w:rFonts w:ascii="Arial" w:hAnsi="Arial"/>
                <w:sz w:val="24"/>
                <w:szCs w:val="24"/>
              </w:rPr>
            </w:pPr>
          </w:p>
        </w:tc>
      </w:tr>
      <w:tr w:rsidR="00F120B2" w:rsidRPr="00463ECB" w:rsidTr="00241C54">
        <w:tc>
          <w:tcPr>
            <w:tcW w:w="533" w:type="dxa"/>
          </w:tcPr>
          <w:p w:rsidR="00F120B2" w:rsidRDefault="00F120B2" w:rsidP="00B62AFF">
            <w:pPr>
              <w:rPr>
                <w:rFonts w:ascii="Arial" w:hAnsi="Arial" w:cs="Arial"/>
                <w:b/>
                <w:sz w:val="24"/>
                <w:szCs w:val="24"/>
              </w:rPr>
            </w:pPr>
            <w:r>
              <w:rPr>
                <w:rFonts w:ascii="Arial" w:hAnsi="Arial" w:cs="Arial"/>
                <w:b/>
                <w:sz w:val="24"/>
                <w:szCs w:val="24"/>
              </w:rPr>
              <w:t>12</w:t>
            </w:r>
          </w:p>
        </w:tc>
        <w:tc>
          <w:tcPr>
            <w:tcW w:w="8789" w:type="dxa"/>
          </w:tcPr>
          <w:p w:rsidR="00F120B2" w:rsidRDefault="00F120B2" w:rsidP="00385A14">
            <w:pPr>
              <w:pStyle w:val="BodyText"/>
              <w:rPr>
                <w:b/>
                <w:sz w:val="24"/>
                <w:szCs w:val="24"/>
              </w:rPr>
            </w:pPr>
            <w:r>
              <w:rPr>
                <w:b/>
                <w:sz w:val="24"/>
                <w:szCs w:val="24"/>
              </w:rPr>
              <w:t>Parish Council Election 7 May:-</w:t>
            </w:r>
          </w:p>
          <w:p w:rsidR="003D73B8" w:rsidRPr="003D73B8" w:rsidRDefault="00DC2C6D" w:rsidP="00436944">
            <w:pPr>
              <w:pStyle w:val="BodyText"/>
              <w:numPr>
                <w:ilvl w:val="0"/>
                <w:numId w:val="7"/>
              </w:numPr>
              <w:rPr>
                <w:b/>
                <w:sz w:val="24"/>
                <w:szCs w:val="24"/>
              </w:rPr>
            </w:pPr>
            <w:r>
              <w:rPr>
                <w:sz w:val="24"/>
                <w:szCs w:val="24"/>
              </w:rPr>
              <w:t xml:space="preserve">The deadline for nominations for </w:t>
            </w:r>
            <w:r w:rsidR="003D73B8">
              <w:rPr>
                <w:sz w:val="24"/>
                <w:szCs w:val="24"/>
              </w:rPr>
              <w:t xml:space="preserve">the seven Maiden Newton </w:t>
            </w:r>
            <w:r>
              <w:rPr>
                <w:sz w:val="24"/>
                <w:szCs w:val="24"/>
              </w:rPr>
              <w:t>parish councillor</w:t>
            </w:r>
            <w:r w:rsidR="003D73B8">
              <w:rPr>
                <w:sz w:val="24"/>
                <w:szCs w:val="24"/>
              </w:rPr>
              <w:t>s</w:t>
            </w:r>
            <w:r>
              <w:rPr>
                <w:sz w:val="24"/>
                <w:szCs w:val="24"/>
              </w:rPr>
              <w:t xml:space="preserve"> for the </w:t>
            </w:r>
            <w:r w:rsidR="00DB6AE4">
              <w:rPr>
                <w:sz w:val="24"/>
                <w:szCs w:val="24"/>
              </w:rPr>
              <w:t xml:space="preserve">forthcoming </w:t>
            </w:r>
            <w:r w:rsidR="003D73B8">
              <w:rPr>
                <w:sz w:val="24"/>
                <w:szCs w:val="24"/>
              </w:rPr>
              <w:t>four year terms</w:t>
            </w:r>
            <w:r>
              <w:rPr>
                <w:sz w:val="24"/>
                <w:szCs w:val="24"/>
              </w:rPr>
              <w:t xml:space="preserve"> had passed at 4.00 p.m. that afternoon</w:t>
            </w:r>
            <w:r w:rsidR="00DB6AE4">
              <w:rPr>
                <w:sz w:val="24"/>
                <w:szCs w:val="24"/>
              </w:rPr>
              <w:t xml:space="preserve"> and th</w:t>
            </w:r>
            <w:r>
              <w:rPr>
                <w:sz w:val="24"/>
                <w:szCs w:val="24"/>
              </w:rPr>
              <w:t xml:space="preserve">e number of candidates would be known </w:t>
            </w:r>
            <w:r w:rsidR="00590A7B">
              <w:rPr>
                <w:sz w:val="24"/>
                <w:szCs w:val="24"/>
              </w:rPr>
              <w:t>th</w:t>
            </w:r>
            <w:r>
              <w:rPr>
                <w:sz w:val="24"/>
                <w:szCs w:val="24"/>
              </w:rPr>
              <w:t>e following day</w:t>
            </w:r>
            <w:r w:rsidR="00DB6AE4">
              <w:rPr>
                <w:sz w:val="24"/>
                <w:szCs w:val="24"/>
              </w:rPr>
              <w:t xml:space="preserve">. JB said that he had heard of a possible 6 </w:t>
            </w:r>
            <w:r w:rsidR="003D73B8">
              <w:rPr>
                <w:sz w:val="24"/>
                <w:szCs w:val="24"/>
              </w:rPr>
              <w:t>names</w:t>
            </w:r>
            <w:r w:rsidR="00DB6AE4">
              <w:rPr>
                <w:sz w:val="24"/>
                <w:szCs w:val="24"/>
              </w:rPr>
              <w:t xml:space="preserve"> </w:t>
            </w:r>
            <w:r w:rsidR="00590A7B">
              <w:rPr>
                <w:sz w:val="24"/>
                <w:szCs w:val="24"/>
              </w:rPr>
              <w:t>over and above</w:t>
            </w:r>
            <w:r w:rsidR="00DB6AE4">
              <w:rPr>
                <w:sz w:val="24"/>
                <w:szCs w:val="24"/>
              </w:rPr>
              <w:t xml:space="preserve"> the 5 </w:t>
            </w:r>
            <w:r w:rsidR="00590A7B">
              <w:rPr>
                <w:sz w:val="24"/>
                <w:szCs w:val="24"/>
              </w:rPr>
              <w:t>current</w:t>
            </w:r>
            <w:r w:rsidR="00DB6AE4">
              <w:rPr>
                <w:sz w:val="24"/>
                <w:szCs w:val="24"/>
              </w:rPr>
              <w:t xml:space="preserve"> councillors nominating themselves for </w:t>
            </w:r>
            <w:r w:rsidR="00590A7B">
              <w:rPr>
                <w:sz w:val="24"/>
                <w:szCs w:val="24"/>
              </w:rPr>
              <w:t xml:space="preserve">re-election. Provided there were </w:t>
            </w:r>
            <w:r w:rsidR="00DB6AE4">
              <w:rPr>
                <w:sz w:val="24"/>
                <w:szCs w:val="24"/>
              </w:rPr>
              <w:t xml:space="preserve">8 or more </w:t>
            </w:r>
            <w:r w:rsidR="00590A7B">
              <w:rPr>
                <w:sz w:val="24"/>
                <w:szCs w:val="24"/>
              </w:rPr>
              <w:t xml:space="preserve">nominees </w:t>
            </w:r>
            <w:r w:rsidR="00DB6AE4">
              <w:rPr>
                <w:sz w:val="24"/>
                <w:szCs w:val="24"/>
              </w:rPr>
              <w:t xml:space="preserve">there would be an election </w:t>
            </w:r>
            <w:r w:rsidR="00590A7B">
              <w:rPr>
                <w:sz w:val="24"/>
                <w:szCs w:val="24"/>
              </w:rPr>
              <w:t>on</w:t>
            </w:r>
            <w:r w:rsidR="00DB6AE4">
              <w:rPr>
                <w:sz w:val="24"/>
                <w:szCs w:val="24"/>
              </w:rPr>
              <w:t xml:space="preserve"> 7</w:t>
            </w:r>
            <w:r w:rsidR="00590A7B">
              <w:rPr>
                <w:sz w:val="24"/>
                <w:szCs w:val="24"/>
              </w:rPr>
              <w:t xml:space="preserve"> May</w:t>
            </w:r>
            <w:r w:rsidR="00DB6AE4">
              <w:rPr>
                <w:sz w:val="24"/>
                <w:szCs w:val="24"/>
              </w:rPr>
              <w:t>.</w:t>
            </w:r>
          </w:p>
          <w:p w:rsidR="00590A7B" w:rsidRPr="00590A7B" w:rsidRDefault="003D73B8" w:rsidP="00436944">
            <w:pPr>
              <w:pStyle w:val="BodyText"/>
              <w:numPr>
                <w:ilvl w:val="0"/>
                <w:numId w:val="7"/>
              </w:numPr>
              <w:rPr>
                <w:b/>
                <w:sz w:val="24"/>
                <w:szCs w:val="24"/>
              </w:rPr>
            </w:pPr>
            <w:r>
              <w:rPr>
                <w:sz w:val="24"/>
                <w:szCs w:val="24"/>
              </w:rPr>
              <w:t>JB had agreed with Judith Stinton that he would ask each candidate to provide a few words</w:t>
            </w:r>
            <w:r w:rsidR="00590A7B">
              <w:rPr>
                <w:sz w:val="24"/>
                <w:szCs w:val="24"/>
              </w:rPr>
              <w:t xml:space="preserve"> to go in the May edition of The Herald.</w:t>
            </w:r>
          </w:p>
          <w:p w:rsidR="00DC2C6D" w:rsidRDefault="00DB6AE4" w:rsidP="00590A7B">
            <w:pPr>
              <w:pStyle w:val="BodyText"/>
              <w:ind w:left="720"/>
              <w:rPr>
                <w:b/>
                <w:sz w:val="24"/>
                <w:szCs w:val="24"/>
              </w:rPr>
            </w:pPr>
            <w:r>
              <w:rPr>
                <w:sz w:val="24"/>
                <w:szCs w:val="24"/>
              </w:rPr>
              <w:t xml:space="preserve"> </w:t>
            </w:r>
          </w:p>
        </w:tc>
        <w:tc>
          <w:tcPr>
            <w:tcW w:w="567" w:type="dxa"/>
          </w:tcPr>
          <w:p w:rsidR="00F120B2" w:rsidRPr="00463ECB" w:rsidRDefault="00F120B2" w:rsidP="000B1477">
            <w:pPr>
              <w:spacing w:after="0" w:line="240" w:lineRule="auto"/>
              <w:jc w:val="center"/>
              <w:rPr>
                <w:rFonts w:ascii="Arial" w:hAnsi="Arial"/>
                <w:i/>
                <w:sz w:val="24"/>
                <w:szCs w:val="24"/>
              </w:rPr>
            </w:pPr>
          </w:p>
        </w:tc>
      </w:tr>
      <w:tr w:rsidR="00F120B2" w:rsidRPr="00463ECB" w:rsidTr="00241C54">
        <w:tc>
          <w:tcPr>
            <w:tcW w:w="533" w:type="dxa"/>
          </w:tcPr>
          <w:p w:rsidR="00F120B2" w:rsidRDefault="00F120B2" w:rsidP="00B62AFF">
            <w:pPr>
              <w:rPr>
                <w:rFonts w:ascii="Arial" w:hAnsi="Arial" w:cs="Arial"/>
                <w:b/>
                <w:sz w:val="24"/>
                <w:szCs w:val="24"/>
              </w:rPr>
            </w:pPr>
            <w:r>
              <w:rPr>
                <w:rFonts w:ascii="Arial" w:hAnsi="Arial" w:cs="Arial"/>
                <w:b/>
                <w:sz w:val="24"/>
                <w:szCs w:val="24"/>
              </w:rPr>
              <w:t>13</w:t>
            </w:r>
          </w:p>
        </w:tc>
        <w:tc>
          <w:tcPr>
            <w:tcW w:w="8789" w:type="dxa"/>
          </w:tcPr>
          <w:p w:rsidR="00F120B2" w:rsidRDefault="00F120B2" w:rsidP="00385A14">
            <w:pPr>
              <w:pStyle w:val="BodyText"/>
              <w:rPr>
                <w:b/>
                <w:sz w:val="24"/>
                <w:szCs w:val="24"/>
              </w:rPr>
            </w:pPr>
            <w:r>
              <w:rPr>
                <w:b/>
                <w:sz w:val="24"/>
                <w:szCs w:val="24"/>
              </w:rPr>
              <w:t>Southern Electric Power Distribution grant scheme – application:-</w:t>
            </w:r>
          </w:p>
          <w:p w:rsidR="00C147DA" w:rsidRPr="00463ECB" w:rsidRDefault="00C147DA" w:rsidP="00436944">
            <w:pPr>
              <w:numPr>
                <w:ilvl w:val="0"/>
                <w:numId w:val="2"/>
              </w:numPr>
              <w:spacing w:after="0" w:line="240" w:lineRule="auto"/>
              <w:jc w:val="both"/>
              <w:rPr>
                <w:rFonts w:ascii="Arial" w:hAnsi="Arial"/>
                <w:sz w:val="24"/>
                <w:szCs w:val="24"/>
              </w:rPr>
            </w:pPr>
            <w:r w:rsidRPr="00463ECB">
              <w:rPr>
                <w:rFonts w:ascii="Arial" w:hAnsi="Arial"/>
                <w:sz w:val="24"/>
                <w:szCs w:val="24"/>
              </w:rPr>
              <w:t>NHi had circulated an e-mail he had received about Southern Electric Power Distribution’s £1mn. storm fund grants scheme</w:t>
            </w:r>
            <w:r w:rsidR="00F85C20">
              <w:rPr>
                <w:rFonts w:ascii="Arial" w:hAnsi="Arial"/>
                <w:sz w:val="24"/>
                <w:szCs w:val="24"/>
              </w:rPr>
              <w:t xml:space="preserve"> and t</w:t>
            </w:r>
            <w:r w:rsidRPr="00463ECB">
              <w:rPr>
                <w:rFonts w:ascii="Arial" w:hAnsi="Arial"/>
                <w:sz w:val="24"/>
                <w:szCs w:val="24"/>
              </w:rPr>
              <w:t>here were a number of areas that the parish could consider including in an application. As the</w:t>
            </w:r>
            <w:r w:rsidR="00590A7B">
              <w:rPr>
                <w:rFonts w:ascii="Arial" w:hAnsi="Arial"/>
                <w:sz w:val="24"/>
                <w:szCs w:val="24"/>
              </w:rPr>
              <w:t>re were four application deadlines</w:t>
            </w:r>
            <w:r w:rsidRPr="00463ECB">
              <w:rPr>
                <w:rFonts w:ascii="Arial" w:hAnsi="Arial"/>
                <w:sz w:val="24"/>
                <w:szCs w:val="24"/>
              </w:rPr>
              <w:t xml:space="preserve"> </w:t>
            </w:r>
            <w:r w:rsidR="00590A7B">
              <w:rPr>
                <w:rFonts w:ascii="Arial" w:hAnsi="Arial"/>
                <w:sz w:val="24"/>
                <w:szCs w:val="24"/>
              </w:rPr>
              <w:t xml:space="preserve">over the two year life of the scheme, AG </w:t>
            </w:r>
            <w:r w:rsidR="00F85C20">
              <w:rPr>
                <w:rFonts w:ascii="Arial" w:hAnsi="Arial"/>
                <w:sz w:val="24"/>
                <w:szCs w:val="24"/>
              </w:rPr>
              <w:t xml:space="preserve">suggested that the newly elected council should </w:t>
            </w:r>
            <w:r w:rsidRPr="00463ECB">
              <w:rPr>
                <w:rFonts w:ascii="Arial" w:hAnsi="Arial"/>
                <w:sz w:val="24"/>
                <w:szCs w:val="24"/>
              </w:rPr>
              <w:t xml:space="preserve">consider the subject </w:t>
            </w:r>
            <w:r w:rsidR="00F85C20">
              <w:rPr>
                <w:rFonts w:ascii="Arial" w:hAnsi="Arial"/>
                <w:sz w:val="24"/>
                <w:szCs w:val="24"/>
              </w:rPr>
              <w:t>at a future</w:t>
            </w:r>
            <w:r w:rsidRPr="00463ECB">
              <w:rPr>
                <w:rFonts w:ascii="Arial" w:hAnsi="Arial"/>
                <w:sz w:val="24"/>
                <w:szCs w:val="24"/>
              </w:rPr>
              <w:t xml:space="preserve"> meeting. </w:t>
            </w:r>
          </w:p>
          <w:p w:rsidR="00C147DA" w:rsidRDefault="00C147DA" w:rsidP="00385A14">
            <w:pPr>
              <w:pStyle w:val="BodyText"/>
              <w:rPr>
                <w:b/>
                <w:sz w:val="24"/>
                <w:szCs w:val="24"/>
              </w:rPr>
            </w:pPr>
          </w:p>
        </w:tc>
        <w:tc>
          <w:tcPr>
            <w:tcW w:w="567" w:type="dxa"/>
          </w:tcPr>
          <w:p w:rsidR="00F120B2" w:rsidRPr="00463ECB" w:rsidRDefault="00F120B2" w:rsidP="000B1477">
            <w:pPr>
              <w:spacing w:after="0" w:line="240" w:lineRule="auto"/>
              <w:jc w:val="center"/>
              <w:rPr>
                <w:rFonts w:ascii="Arial" w:hAnsi="Arial"/>
                <w:i/>
                <w:sz w:val="24"/>
                <w:szCs w:val="24"/>
              </w:rPr>
            </w:pPr>
          </w:p>
        </w:tc>
      </w:tr>
      <w:tr w:rsidR="005F5456" w:rsidRPr="00463ECB" w:rsidTr="00241C54">
        <w:tc>
          <w:tcPr>
            <w:tcW w:w="533" w:type="dxa"/>
          </w:tcPr>
          <w:p w:rsidR="005F5456" w:rsidRPr="00463ECB" w:rsidRDefault="00F120B2" w:rsidP="00B62AFF">
            <w:pPr>
              <w:rPr>
                <w:rFonts w:ascii="Arial" w:hAnsi="Arial" w:cs="Arial"/>
                <w:b/>
                <w:sz w:val="24"/>
                <w:szCs w:val="24"/>
              </w:rPr>
            </w:pPr>
            <w:r>
              <w:rPr>
                <w:rFonts w:ascii="Arial" w:hAnsi="Arial" w:cs="Arial"/>
                <w:b/>
                <w:sz w:val="24"/>
                <w:szCs w:val="24"/>
              </w:rPr>
              <w:t>14</w:t>
            </w:r>
          </w:p>
        </w:tc>
        <w:tc>
          <w:tcPr>
            <w:tcW w:w="8789" w:type="dxa"/>
          </w:tcPr>
          <w:p w:rsidR="005F5456" w:rsidRDefault="00E279FF" w:rsidP="00385A14">
            <w:pPr>
              <w:pStyle w:val="BodyText"/>
              <w:rPr>
                <w:b/>
                <w:sz w:val="24"/>
                <w:szCs w:val="24"/>
              </w:rPr>
            </w:pPr>
            <w:r w:rsidRPr="00463ECB">
              <w:rPr>
                <w:b/>
                <w:sz w:val="24"/>
                <w:szCs w:val="24"/>
              </w:rPr>
              <w:t>Allotments:</w:t>
            </w:r>
            <w:r w:rsidR="00AE3DCC" w:rsidRPr="00463ECB">
              <w:rPr>
                <w:b/>
                <w:sz w:val="24"/>
                <w:szCs w:val="24"/>
              </w:rPr>
              <w:t>-</w:t>
            </w:r>
          </w:p>
          <w:p w:rsidR="00F85C20" w:rsidRDefault="00F85C20" w:rsidP="00436944">
            <w:pPr>
              <w:pStyle w:val="BodyText"/>
              <w:numPr>
                <w:ilvl w:val="0"/>
                <w:numId w:val="2"/>
              </w:numPr>
              <w:rPr>
                <w:sz w:val="24"/>
                <w:szCs w:val="24"/>
              </w:rPr>
            </w:pPr>
            <w:r w:rsidRPr="00F85C20">
              <w:rPr>
                <w:sz w:val="24"/>
                <w:szCs w:val="24"/>
              </w:rPr>
              <w:t xml:space="preserve">JB reported that </w:t>
            </w:r>
            <w:r>
              <w:rPr>
                <w:sz w:val="24"/>
                <w:szCs w:val="24"/>
              </w:rPr>
              <w:t>he had let one more half allotment and now had only one whole and one half available.</w:t>
            </w:r>
          </w:p>
          <w:p w:rsidR="0096430D" w:rsidRDefault="00F85C20" w:rsidP="00436944">
            <w:pPr>
              <w:pStyle w:val="BodyText"/>
              <w:numPr>
                <w:ilvl w:val="0"/>
                <w:numId w:val="2"/>
              </w:numPr>
              <w:rPr>
                <w:sz w:val="24"/>
                <w:szCs w:val="24"/>
              </w:rPr>
            </w:pPr>
            <w:r>
              <w:rPr>
                <w:sz w:val="24"/>
                <w:szCs w:val="24"/>
              </w:rPr>
              <w:t>The annual</w:t>
            </w:r>
            <w:r w:rsidR="00800579" w:rsidRPr="00463ECB">
              <w:rPr>
                <w:sz w:val="24"/>
                <w:szCs w:val="24"/>
              </w:rPr>
              <w:t xml:space="preserve"> review of allotment rents w</w:t>
            </w:r>
            <w:r w:rsidR="007466C8">
              <w:rPr>
                <w:sz w:val="24"/>
                <w:szCs w:val="24"/>
              </w:rPr>
              <w:t>ould be</w:t>
            </w:r>
            <w:r w:rsidR="00800579" w:rsidRPr="00463ECB">
              <w:rPr>
                <w:sz w:val="24"/>
                <w:szCs w:val="24"/>
              </w:rPr>
              <w:t xml:space="preserve"> d</w:t>
            </w:r>
            <w:r w:rsidR="007466C8">
              <w:rPr>
                <w:sz w:val="24"/>
                <w:szCs w:val="24"/>
              </w:rPr>
              <w:t>iscuss</w:t>
            </w:r>
            <w:r w:rsidR="00800579" w:rsidRPr="00463ECB">
              <w:rPr>
                <w:sz w:val="24"/>
                <w:szCs w:val="24"/>
              </w:rPr>
              <w:t xml:space="preserve">ed </w:t>
            </w:r>
            <w:r w:rsidR="007466C8">
              <w:rPr>
                <w:sz w:val="24"/>
                <w:szCs w:val="24"/>
              </w:rPr>
              <w:t>at</w:t>
            </w:r>
            <w:r w:rsidR="00800579" w:rsidRPr="00463ECB">
              <w:rPr>
                <w:sz w:val="24"/>
                <w:szCs w:val="24"/>
              </w:rPr>
              <w:t xml:space="preserve"> the </w:t>
            </w:r>
            <w:r>
              <w:rPr>
                <w:sz w:val="24"/>
                <w:szCs w:val="24"/>
              </w:rPr>
              <w:t>May</w:t>
            </w:r>
            <w:r w:rsidR="00800579" w:rsidRPr="00463ECB">
              <w:rPr>
                <w:sz w:val="24"/>
                <w:szCs w:val="24"/>
              </w:rPr>
              <w:t xml:space="preserve"> meeting.</w:t>
            </w:r>
          </w:p>
          <w:p w:rsidR="00F85C20" w:rsidRPr="00463ECB" w:rsidRDefault="00F85C20" w:rsidP="00F85C20">
            <w:pPr>
              <w:pStyle w:val="BodyText"/>
              <w:ind w:left="720"/>
              <w:rPr>
                <w:sz w:val="24"/>
                <w:szCs w:val="24"/>
              </w:rPr>
            </w:pPr>
          </w:p>
        </w:tc>
        <w:tc>
          <w:tcPr>
            <w:tcW w:w="567" w:type="dxa"/>
          </w:tcPr>
          <w:p w:rsidR="005F5456" w:rsidRPr="00463ECB" w:rsidRDefault="005F5456" w:rsidP="000B1477">
            <w:pPr>
              <w:spacing w:after="0" w:line="240" w:lineRule="auto"/>
              <w:jc w:val="center"/>
              <w:rPr>
                <w:rFonts w:ascii="Arial" w:hAnsi="Arial"/>
                <w:i/>
                <w:sz w:val="24"/>
                <w:szCs w:val="24"/>
              </w:rPr>
            </w:pPr>
          </w:p>
          <w:p w:rsidR="000B1477" w:rsidRPr="00463ECB" w:rsidRDefault="000B1477" w:rsidP="000B1477">
            <w:pPr>
              <w:spacing w:after="0" w:line="240" w:lineRule="auto"/>
              <w:jc w:val="center"/>
              <w:rPr>
                <w:rFonts w:ascii="Arial" w:hAnsi="Arial"/>
                <w:sz w:val="24"/>
                <w:szCs w:val="24"/>
              </w:rPr>
            </w:pPr>
          </w:p>
          <w:p w:rsidR="00064D71" w:rsidRPr="00463ECB" w:rsidRDefault="00064D71" w:rsidP="000B1477">
            <w:pPr>
              <w:spacing w:after="0" w:line="240" w:lineRule="auto"/>
              <w:jc w:val="center"/>
              <w:rPr>
                <w:rFonts w:ascii="Arial" w:hAnsi="Arial"/>
                <w:sz w:val="24"/>
                <w:szCs w:val="24"/>
              </w:rPr>
            </w:pPr>
          </w:p>
          <w:p w:rsidR="00E64004" w:rsidRPr="00463ECB" w:rsidRDefault="00E64004" w:rsidP="00931E45">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F120B2" w:rsidP="001F0928">
            <w:pPr>
              <w:jc w:val="center"/>
              <w:rPr>
                <w:rFonts w:ascii="Arial" w:hAnsi="Arial" w:cs="Arial"/>
                <w:b/>
                <w:sz w:val="24"/>
                <w:szCs w:val="24"/>
              </w:rPr>
            </w:pPr>
            <w:r>
              <w:rPr>
                <w:rFonts w:ascii="Arial" w:hAnsi="Arial" w:cs="Arial"/>
                <w:b/>
                <w:sz w:val="24"/>
                <w:szCs w:val="24"/>
              </w:rPr>
              <w:t>15</w:t>
            </w:r>
          </w:p>
        </w:tc>
        <w:tc>
          <w:tcPr>
            <w:tcW w:w="8789" w:type="dxa"/>
          </w:tcPr>
          <w:p w:rsidR="00414D7E" w:rsidRDefault="005F5456" w:rsidP="00800579">
            <w:pPr>
              <w:pStyle w:val="BodyText"/>
              <w:rPr>
                <w:b/>
                <w:sz w:val="24"/>
                <w:szCs w:val="24"/>
              </w:rPr>
            </w:pPr>
            <w:r w:rsidRPr="00463ECB">
              <w:rPr>
                <w:b/>
                <w:sz w:val="24"/>
                <w:szCs w:val="24"/>
              </w:rPr>
              <w:t>Pla</w:t>
            </w:r>
            <w:r w:rsidR="00E83A7D" w:rsidRPr="00463ECB">
              <w:rPr>
                <w:b/>
                <w:sz w:val="24"/>
                <w:szCs w:val="24"/>
              </w:rPr>
              <w:t>y Area:</w:t>
            </w:r>
            <w:r w:rsidR="00AE3DCC" w:rsidRPr="00463ECB">
              <w:rPr>
                <w:b/>
                <w:sz w:val="24"/>
                <w:szCs w:val="24"/>
              </w:rPr>
              <w:t>-</w:t>
            </w:r>
            <w:r w:rsidR="00E83A7D" w:rsidRPr="00463ECB">
              <w:rPr>
                <w:b/>
                <w:sz w:val="24"/>
                <w:szCs w:val="24"/>
              </w:rPr>
              <w:t xml:space="preserve"> </w:t>
            </w:r>
          </w:p>
          <w:p w:rsidR="00F85C20" w:rsidRPr="007466C8" w:rsidRDefault="00F85C20" w:rsidP="00436944">
            <w:pPr>
              <w:pStyle w:val="BodyText"/>
              <w:numPr>
                <w:ilvl w:val="0"/>
                <w:numId w:val="8"/>
              </w:numPr>
              <w:rPr>
                <w:b/>
                <w:sz w:val="24"/>
                <w:szCs w:val="24"/>
              </w:rPr>
            </w:pPr>
            <w:r>
              <w:rPr>
                <w:sz w:val="24"/>
                <w:szCs w:val="24"/>
              </w:rPr>
              <w:t xml:space="preserve">JB informed CD that the wetpour repairs had been carried out whilst she had been away and gave her the company’s </w:t>
            </w:r>
            <w:r w:rsidR="007466C8">
              <w:rPr>
                <w:sz w:val="24"/>
                <w:szCs w:val="24"/>
              </w:rPr>
              <w:t>‘C</w:t>
            </w:r>
            <w:r>
              <w:rPr>
                <w:sz w:val="24"/>
                <w:szCs w:val="24"/>
              </w:rPr>
              <w:t xml:space="preserve">ertificate of </w:t>
            </w:r>
            <w:r w:rsidR="007466C8">
              <w:rPr>
                <w:sz w:val="24"/>
                <w:szCs w:val="24"/>
              </w:rPr>
              <w:t>S</w:t>
            </w:r>
            <w:r>
              <w:rPr>
                <w:sz w:val="24"/>
                <w:szCs w:val="24"/>
              </w:rPr>
              <w:t>atisfaction</w:t>
            </w:r>
            <w:r w:rsidR="007466C8">
              <w:rPr>
                <w:sz w:val="24"/>
                <w:szCs w:val="24"/>
              </w:rPr>
              <w:t>’</w:t>
            </w:r>
            <w:r>
              <w:rPr>
                <w:sz w:val="24"/>
                <w:szCs w:val="24"/>
              </w:rPr>
              <w:t xml:space="preserve"> to complete.</w:t>
            </w:r>
          </w:p>
          <w:p w:rsidR="007466C8" w:rsidRPr="00F85C20" w:rsidRDefault="007466C8" w:rsidP="007466C8">
            <w:pPr>
              <w:pStyle w:val="BodyText"/>
              <w:ind w:left="720"/>
              <w:rPr>
                <w:b/>
                <w:sz w:val="24"/>
                <w:szCs w:val="24"/>
              </w:rPr>
            </w:pPr>
          </w:p>
        </w:tc>
        <w:tc>
          <w:tcPr>
            <w:tcW w:w="567" w:type="dxa"/>
          </w:tcPr>
          <w:p w:rsidR="005F5456" w:rsidRPr="00463ECB" w:rsidRDefault="005F5456" w:rsidP="000B1477">
            <w:pPr>
              <w:spacing w:after="0" w:line="240" w:lineRule="auto"/>
              <w:jc w:val="center"/>
              <w:rPr>
                <w:rFonts w:ascii="Arial" w:hAnsi="Arial"/>
                <w:sz w:val="24"/>
                <w:szCs w:val="24"/>
              </w:rPr>
            </w:pPr>
          </w:p>
          <w:p w:rsidR="00A7122C" w:rsidRPr="00463ECB" w:rsidRDefault="00A7122C" w:rsidP="00491417">
            <w:pPr>
              <w:spacing w:after="0" w:line="240" w:lineRule="auto"/>
              <w:jc w:val="center"/>
              <w:rPr>
                <w:rFonts w:ascii="Arial" w:hAnsi="Arial"/>
                <w:sz w:val="24"/>
                <w:szCs w:val="24"/>
              </w:rPr>
            </w:pPr>
          </w:p>
          <w:p w:rsidR="009A7F5D" w:rsidRPr="00463ECB" w:rsidRDefault="009A7F5D" w:rsidP="00491417">
            <w:pPr>
              <w:spacing w:after="0" w:line="240" w:lineRule="auto"/>
              <w:jc w:val="center"/>
              <w:rPr>
                <w:rFonts w:ascii="Arial" w:hAnsi="Arial"/>
                <w:sz w:val="24"/>
                <w:szCs w:val="24"/>
              </w:rPr>
            </w:pPr>
          </w:p>
        </w:tc>
      </w:tr>
      <w:tr w:rsidR="005F5456" w:rsidRPr="00463ECB" w:rsidTr="00241C54">
        <w:tc>
          <w:tcPr>
            <w:tcW w:w="533" w:type="dxa"/>
          </w:tcPr>
          <w:p w:rsidR="00C36228" w:rsidRPr="00463ECB" w:rsidRDefault="00F120B2" w:rsidP="001F0928">
            <w:pPr>
              <w:spacing w:after="0" w:line="240" w:lineRule="auto"/>
              <w:jc w:val="center"/>
              <w:rPr>
                <w:rFonts w:ascii="Arial" w:hAnsi="Arial"/>
                <w:b/>
                <w:sz w:val="24"/>
                <w:szCs w:val="24"/>
              </w:rPr>
            </w:pPr>
            <w:r>
              <w:rPr>
                <w:rFonts w:ascii="Arial" w:hAnsi="Arial"/>
                <w:b/>
                <w:sz w:val="24"/>
                <w:szCs w:val="24"/>
              </w:rPr>
              <w:lastRenderedPageBreak/>
              <w:t>16</w:t>
            </w:r>
          </w:p>
        </w:tc>
        <w:tc>
          <w:tcPr>
            <w:tcW w:w="8789" w:type="dxa"/>
          </w:tcPr>
          <w:p w:rsidR="005F5456" w:rsidRPr="00463ECB" w:rsidRDefault="00E83A7D" w:rsidP="001F534A">
            <w:pPr>
              <w:spacing w:after="0" w:line="240" w:lineRule="auto"/>
              <w:jc w:val="both"/>
              <w:rPr>
                <w:rFonts w:ascii="Arial" w:hAnsi="Arial"/>
                <w:b/>
                <w:sz w:val="24"/>
                <w:szCs w:val="24"/>
              </w:rPr>
            </w:pPr>
            <w:r w:rsidRPr="00463ECB">
              <w:rPr>
                <w:rFonts w:ascii="Arial" w:hAnsi="Arial"/>
                <w:b/>
                <w:sz w:val="24"/>
                <w:szCs w:val="24"/>
              </w:rPr>
              <w:t>Playing field and MUGA</w:t>
            </w:r>
            <w:r w:rsidR="005F5456" w:rsidRPr="00463ECB">
              <w:rPr>
                <w:rFonts w:ascii="Arial" w:hAnsi="Arial"/>
                <w:b/>
                <w:sz w:val="24"/>
                <w:szCs w:val="24"/>
              </w:rPr>
              <w:t>:</w:t>
            </w:r>
            <w:r w:rsidR="00AE3DCC" w:rsidRPr="00463ECB">
              <w:rPr>
                <w:rFonts w:ascii="Arial" w:hAnsi="Arial"/>
                <w:b/>
                <w:sz w:val="24"/>
                <w:szCs w:val="24"/>
              </w:rPr>
              <w:t>-</w:t>
            </w:r>
          </w:p>
          <w:p w:rsidR="00653F72" w:rsidRPr="007466C8" w:rsidRDefault="007466C8" w:rsidP="00436944">
            <w:pPr>
              <w:pStyle w:val="ListParagraph"/>
              <w:numPr>
                <w:ilvl w:val="0"/>
                <w:numId w:val="8"/>
              </w:numPr>
              <w:spacing w:after="0" w:line="240" w:lineRule="auto"/>
              <w:jc w:val="both"/>
              <w:rPr>
                <w:rFonts w:ascii="Arial" w:hAnsi="Arial"/>
                <w:sz w:val="24"/>
                <w:szCs w:val="24"/>
              </w:rPr>
            </w:pPr>
            <w:r>
              <w:rPr>
                <w:rFonts w:ascii="Arial" w:hAnsi="Arial"/>
                <w:sz w:val="24"/>
                <w:szCs w:val="24"/>
              </w:rPr>
              <w:t>PV asked JB to find out the date of the annual MUGA inspection which was due to be carried out sometime in May.</w:t>
            </w:r>
            <w:r w:rsidR="00653F72" w:rsidRPr="007466C8">
              <w:rPr>
                <w:rFonts w:ascii="Arial" w:hAnsi="Arial"/>
                <w:sz w:val="24"/>
                <w:szCs w:val="24"/>
              </w:rPr>
              <w:t xml:space="preserve"> </w:t>
            </w:r>
          </w:p>
        </w:tc>
        <w:tc>
          <w:tcPr>
            <w:tcW w:w="567" w:type="dxa"/>
          </w:tcPr>
          <w:p w:rsidR="00823873" w:rsidRPr="00463ECB" w:rsidRDefault="00823873" w:rsidP="001F534A">
            <w:pPr>
              <w:spacing w:after="0" w:line="240" w:lineRule="auto"/>
              <w:jc w:val="center"/>
              <w:rPr>
                <w:rFonts w:ascii="Arial" w:hAnsi="Arial"/>
                <w:sz w:val="24"/>
                <w:szCs w:val="24"/>
              </w:rPr>
            </w:pPr>
          </w:p>
          <w:p w:rsidR="005619A9" w:rsidRPr="00463ECB" w:rsidRDefault="005619A9" w:rsidP="001F534A">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910425" w:rsidP="009456B4">
            <w:pPr>
              <w:jc w:val="center"/>
              <w:rPr>
                <w:rFonts w:ascii="Arial" w:hAnsi="Arial" w:cs="Arial"/>
                <w:b/>
                <w:sz w:val="24"/>
                <w:szCs w:val="24"/>
              </w:rPr>
            </w:pPr>
            <w:r w:rsidRPr="00463ECB">
              <w:rPr>
                <w:rFonts w:ascii="Arial" w:hAnsi="Arial"/>
                <w:b/>
                <w:sz w:val="24"/>
                <w:szCs w:val="24"/>
              </w:rPr>
              <w:t>1</w:t>
            </w:r>
            <w:r w:rsidR="00C147DA">
              <w:rPr>
                <w:rFonts w:ascii="Arial" w:hAnsi="Arial"/>
                <w:b/>
                <w:sz w:val="24"/>
                <w:szCs w:val="24"/>
              </w:rPr>
              <w:t>7</w:t>
            </w:r>
          </w:p>
        </w:tc>
        <w:tc>
          <w:tcPr>
            <w:tcW w:w="8789" w:type="dxa"/>
          </w:tcPr>
          <w:p w:rsidR="00E03286" w:rsidRPr="00463ECB" w:rsidRDefault="00B657DB" w:rsidP="00B657DB">
            <w:pPr>
              <w:spacing w:after="0" w:line="240" w:lineRule="auto"/>
              <w:jc w:val="both"/>
              <w:rPr>
                <w:rFonts w:ascii="Arial" w:hAnsi="Arial"/>
                <w:b/>
                <w:sz w:val="24"/>
                <w:szCs w:val="24"/>
              </w:rPr>
            </w:pPr>
            <w:r w:rsidRPr="00463ECB">
              <w:rPr>
                <w:rFonts w:ascii="Arial" w:hAnsi="Arial"/>
                <w:b/>
                <w:sz w:val="24"/>
                <w:szCs w:val="24"/>
              </w:rPr>
              <w:t>Acc</w:t>
            </w:r>
            <w:r w:rsidR="00833962" w:rsidRPr="00463ECB">
              <w:rPr>
                <w:rFonts w:ascii="Arial" w:hAnsi="Arial"/>
                <w:b/>
                <w:sz w:val="24"/>
                <w:szCs w:val="24"/>
              </w:rPr>
              <w:t>ounts for payment</w:t>
            </w:r>
            <w:r w:rsidR="00FE0A10" w:rsidRPr="00463ECB">
              <w:rPr>
                <w:rFonts w:ascii="Arial" w:hAnsi="Arial"/>
                <w:b/>
                <w:sz w:val="24"/>
                <w:szCs w:val="24"/>
              </w:rPr>
              <w:t>:</w:t>
            </w:r>
            <w:r w:rsidR="00AE3DCC" w:rsidRPr="00463ECB">
              <w:rPr>
                <w:rFonts w:ascii="Arial" w:hAnsi="Arial"/>
                <w:b/>
                <w:sz w:val="24"/>
                <w:szCs w:val="24"/>
              </w:rPr>
              <w:t>-</w:t>
            </w:r>
          </w:p>
          <w:p w:rsidR="009456B4" w:rsidRDefault="00A65492" w:rsidP="000A01D1">
            <w:pPr>
              <w:numPr>
                <w:ilvl w:val="0"/>
                <w:numId w:val="1"/>
              </w:numPr>
              <w:spacing w:after="0" w:line="240" w:lineRule="auto"/>
              <w:jc w:val="both"/>
              <w:rPr>
                <w:rFonts w:ascii="Arial" w:hAnsi="Arial"/>
                <w:sz w:val="24"/>
                <w:szCs w:val="24"/>
              </w:rPr>
            </w:pPr>
            <w:r>
              <w:rPr>
                <w:rFonts w:ascii="Arial" w:hAnsi="Arial"/>
                <w:sz w:val="24"/>
                <w:szCs w:val="24"/>
              </w:rPr>
              <w:t>Wicksteed Leisure Ltd. – repair to Play Area surfaces</w:t>
            </w:r>
            <w:r w:rsidR="009456B4" w:rsidRPr="00463ECB">
              <w:rPr>
                <w:rFonts w:ascii="Arial" w:hAnsi="Arial"/>
                <w:sz w:val="24"/>
                <w:szCs w:val="24"/>
              </w:rPr>
              <w:t xml:space="preserve"> - £</w:t>
            </w:r>
            <w:r w:rsidR="00405DB3" w:rsidRPr="00463ECB">
              <w:rPr>
                <w:rFonts w:ascii="Arial" w:hAnsi="Arial"/>
                <w:sz w:val="24"/>
                <w:szCs w:val="24"/>
              </w:rPr>
              <w:t>3,</w:t>
            </w:r>
            <w:r>
              <w:rPr>
                <w:rFonts w:ascii="Arial" w:hAnsi="Arial"/>
                <w:sz w:val="24"/>
                <w:szCs w:val="24"/>
              </w:rPr>
              <w:t>211</w:t>
            </w:r>
            <w:r w:rsidR="00405DB3" w:rsidRPr="00463ECB">
              <w:rPr>
                <w:rFonts w:ascii="Arial" w:hAnsi="Arial"/>
                <w:sz w:val="24"/>
                <w:szCs w:val="24"/>
              </w:rPr>
              <w:t>.</w:t>
            </w:r>
            <w:r>
              <w:rPr>
                <w:rFonts w:ascii="Arial" w:hAnsi="Arial"/>
                <w:sz w:val="24"/>
                <w:szCs w:val="24"/>
              </w:rPr>
              <w:t>8</w:t>
            </w:r>
            <w:r w:rsidR="00405DB3" w:rsidRPr="00463ECB">
              <w:rPr>
                <w:rFonts w:ascii="Arial" w:hAnsi="Arial"/>
                <w:sz w:val="24"/>
                <w:szCs w:val="24"/>
              </w:rPr>
              <w:t>0</w:t>
            </w:r>
            <w:r w:rsidR="009456B4" w:rsidRPr="00463ECB">
              <w:rPr>
                <w:rFonts w:ascii="Arial" w:hAnsi="Arial"/>
                <w:sz w:val="24"/>
                <w:szCs w:val="24"/>
              </w:rPr>
              <w:t xml:space="preserve"> (1</w:t>
            </w:r>
            <w:r>
              <w:rPr>
                <w:rFonts w:ascii="Arial" w:hAnsi="Arial"/>
                <w:sz w:val="24"/>
                <w:szCs w:val="24"/>
              </w:rPr>
              <w:t>37</w:t>
            </w:r>
            <w:r w:rsidR="009456B4" w:rsidRPr="00463ECB">
              <w:rPr>
                <w:rFonts w:ascii="Arial" w:hAnsi="Arial"/>
                <w:sz w:val="24"/>
                <w:szCs w:val="24"/>
              </w:rPr>
              <w:t>)</w:t>
            </w:r>
          </w:p>
          <w:p w:rsidR="00A65492" w:rsidRDefault="00A65492" w:rsidP="000A01D1">
            <w:pPr>
              <w:numPr>
                <w:ilvl w:val="0"/>
                <w:numId w:val="1"/>
              </w:numPr>
              <w:spacing w:after="0" w:line="240" w:lineRule="auto"/>
              <w:jc w:val="both"/>
              <w:rPr>
                <w:rFonts w:ascii="Arial" w:hAnsi="Arial"/>
                <w:sz w:val="24"/>
                <w:szCs w:val="24"/>
              </w:rPr>
            </w:pPr>
            <w:r>
              <w:rPr>
                <w:rFonts w:ascii="Arial" w:hAnsi="Arial"/>
                <w:sz w:val="24"/>
                <w:szCs w:val="24"/>
              </w:rPr>
              <w:t>Maiden Newton Village Hall – Neighbourhood Planning meeting - £30 (138)</w:t>
            </w:r>
          </w:p>
          <w:p w:rsidR="00A65492" w:rsidRPr="00A65492" w:rsidRDefault="00A65492" w:rsidP="000A01D1">
            <w:pPr>
              <w:numPr>
                <w:ilvl w:val="0"/>
                <w:numId w:val="1"/>
              </w:numPr>
              <w:spacing w:after="0" w:line="240" w:lineRule="auto"/>
              <w:jc w:val="both"/>
              <w:rPr>
                <w:rFonts w:ascii="Arial" w:hAnsi="Arial"/>
                <w:sz w:val="24"/>
                <w:szCs w:val="24"/>
              </w:rPr>
            </w:pPr>
            <w:r w:rsidRPr="00A65492">
              <w:rPr>
                <w:rFonts w:ascii="Arial" w:hAnsi="Arial"/>
                <w:sz w:val="24"/>
                <w:szCs w:val="24"/>
              </w:rPr>
              <w:t>Jess Carver – grass cutting contract - £330.00 (139)</w:t>
            </w:r>
          </w:p>
          <w:p w:rsidR="00405DB3" w:rsidRPr="00463ECB" w:rsidRDefault="00A65492" w:rsidP="000A01D1">
            <w:pPr>
              <w:numPr>
                <w:ilvl w:val="0"/>
                <w:numId w:val="1"/>
              </w:numPr>
              <w:spacing w:after="0" w:line="240" w:lineRule="auto"/>
              <w:jc w:val="both"/>
              <w:rPr>
                <w:rFonts w:ascii="Arial" w:hAnsi="Arial"/>
                <w:sz w:val="24"/>
                <w:szCs w:val="24"/>
              </w:rPr>
            </w:pPr>
            <w:r>
              <w:rPr>
                <w:rFonts w:ascii="Arial" w:hAnsi="Arial"/>
                <w:sz w:val="24"/>
                <w:szCs w:val="24"/>
              </w:rPr>
              <w:t>DAPTC – Neighbourhood Planning training - £3</w:t>
            </w:r>
            <w:r w:rsidR="00405DB3" w:rsidRPr="00463ECB">
              <w:rPr>
                <w:rFonts w:ascii="Arial" w:hAnsi="Arial"/>
                <w:sz w:val="24"/>
                <w:szCs w:val="24"/>
              </w:rPr>
              <w:t>0.00 (1</w:t>
            </w:r>
            <w:r>
              <w:rPr>
                <w:rFonts w:ascii="Arial" w:hAnsi="Arial"/>
                <w:sz w:val="24"/>
                <w:szCs w:val="24"/>
              </w:rPr>
              <w:t>40</w:t>
            </w:r>
            <w:r w:rsidR="00405DB3" w:rsidRPr="00463ECB">
              <w:rPr>
                <w:rFonts w:ascii="Arial" w:hAnsi="Arial"/>
                <w:sz w:val="24"/>
                <w:szCs w:val="24"/>
              </w:rPr>
              <w:t>)</w:t>
            </w:r>
          </w:p>
          <w:p w:rsidR="00405DB3" w:rsidRPr="00463ECB" w:rsidRDefault="00A65492" w:rsidP="000A01D1">
            <w:pPr>
              <w:numPr>
                <w:ilvl w:val="0"/>
                <w:numId w:val="1"/>
              </w:numPr>
              <w:spacing w:after="0" w:line="240" w:lineRule="auto"/>
              <w:jc w:val="both"/>
              <w:rPr>
                <w:rFonts w:ascii="Arial" w:hAnsi="Arial"/>
                <w:sz w:val="24"/>
                <w:szCs w:val="24"/>
              </w:rPr>
            </w:pPr>
            <w:r>
              <w:rPr>
                <w:rFonts w:ascii="Arial" w:hAnsi="Arial"/>
                <w:sz w:val="24"/>
                <w:szCs w:val="24"/>
              </w:rPr>
              <w:t>Viking (John Ball)</w:t>
            </w:r>
            <w:r w:rsidR="00405DB3" w:rsidRPr="00463ECB">
              <w:rPr>
                <w:rFonts w:ascii="Arial" w:hAnsi="Arial"/>
                <w:sz w:val="24"/>
                <w:szCs w:val="24"/>
              </w:rPr>
              <w:t xml:space="preserve"> – </w:t>
            </w:r>
            <w:r>
              <w:rPr>
                <w:rFonts w:ascii="Arial" w:hAnsi="Arial"/>
                <w:sz w:val="24"/>
                <w:szCs w:val="24"/>
              </w:rPr>
              <w:t xml:space="preserve">watermarked </w:t>
            </w:r>
            <w:r w:rsidR="001F1258">
              <w:rPr>
                <w:rFonts w:ascii="Arial" w:hAnsi="Arial"/>
                <w:sz w:val="24"/>
                <w:szCs w:val="24"/>
              </w:rPr>
              <w:t xml:space="preserve">minute </w:t>
            </w:r>
            <w:r>
              <w:rPr>
                <w:rFonts w:ascii="Arial" w:hAnsi="Arial"/>
                <w:sz w:val="24"/>
                <w:szCs w:val="24"/>
              </w:rPr>
              <w:t>paper</w:t>
            </w:r>
            <w:r w:rsidR="00405DB3" w:rsidRPr="00463ECB">
              <w:rPr>
                <w:rFonts w:ascii="Arial" w:hAnsi="Arial"/>
                <w:sz w:val="24"/>
                <w:szCs w:val="24"/>
              </w:rPr>
              <w:t xml:space="preserve"> - £</w:t>
            </w:r>
            <w:r w:rsidR="001F1258">
              <w:rPr>
                <w:rFonts w:ascii="Arial" w:hAnsi="Arial"/>
                <w:sz w:val="24"/>
                <w:szCs w:val="24"/>
              </w:rPr>
              <w:t>38.39</w:t>
            </w:r>
            <w:r w:rsidR="00405DB3" w:rsidRPr="00463ECB">
              <w:rPr>
                <w:rFonts w:ascii="Arial" w:hAnsi="Arial"/>
                <w:sz w:val="24"/>
                <w:szCs w:val="24"/>
              </w:rPr>
              <w:t xml:space="preserve"> (1</w:t>
            </w:r>
            <w:r w:rsidR="001F1258">
              <w:rPr>
                <w:rFonts w:ascii="Arial" w:hAnsi="Arial"/>
                <w:sz w:val="24"/>
                <w:szCs w:val="24"/>
              </w:rPr>
              <w:t>41</w:t>
            </w:r>
            <w:r w:rsidR="00405DB3" w:rsidRPr="00463ECB">
              <w:rPr>
                <w:rFonts w:ascii="Arial" w:hAnsi="Arial"/>
                <w:sz w:val="24"/>
                <w:szCs w:val="24"/>
              </w:rPr>
              <w:t>)</w:t>
            </w:r>
          </w:p>
          <w:p w:rsidR="00C75D00" w:rsidRPr="00463ECB" w:rsidRDefault="00E84357" w:rsidP="000A01D1">
            <w:pPr>
              <w:numPr>
                <w:ilvl w:val="0"/>
                <w:numId w:val="1"/>
              </w:numPr>
              <w:spacing w:after="0" w:line="240" w:lineRule="auto"/>
              <w:jc w:val="both"/>
              <w:rPr>
                <w:rFonts w:ascii="Arial" w:hAnsi="Arial"/>
                <w:sz w:val="24"/>
                <w:szCs w:val="24"/>
              </w:rPr>
            </w:pPr>
            <w:r w:rsidRPr="00463ECB">
              <w:rPr>
                <w:rFonts w:ascii="Arial" w:hAnsi="Arial"/>
                <w:sz w:val="24"/>
                <w:szCs w:val="24"/>
              </w:rPr>
              <w:t xml:space="preserve">John Ball – salary for </w:t>
            </w:r>
            <w:r w:rsidR="001F1258">
              <w:rPr>
                <w:rFonts w:ascii="Arial" w:hAnsi="Arial"/>
                <w:sz w:val="24"/>
                <w:szCs w:val="24"/>
              </w:rPr>
              <w:t>April</w:t>
            </w:r>
            <w:r w:rsidR="00611A50" w:rsidRPr="00463ECB">
              <w:rPr>
                <w:rFonts w:ascii="Arial" w:hAnsi="Arial"/>
                <w:sz w:val="24"/>
                <w:szCs w:val="24"/>
              </w:rPr>
              <w:t xml:space="preserve"> </w:t>
            </w:r>
            <w:r w:rsidR="001F0928" w:rsidRPr="00463ECB">
              <w:rPr>
                <w:rFonts w:ascii="Arial" w:hAnsi="Arial"/>
                <w:sz w:val="24"/>
                <w:szCs w:val="24"/>
              </w:rPr>
              <w:t>– £</w:t>
            </w:r>
            <w:r w:rsidR="001F1258">
              <w:rPr>
                <w:rFonts w:ascii="Arial" w:hAnsi="Arial"/>
                <w:sz w:val="24"/>
                <w:szCs w:val="24"/>
              </w:rPr>
              <w:t>276</w:t>
            </w:r>
            <w:r w:rsidR="00907767" w:rsidRPr="00463ECB">
              <w:rPr>
                <w:rFonts w:ascii="Arial" w:hAnsi="Arial"/>
                <w:sz w:val="24"/>
                <w:szCs w:val="24"/>
              </w:rPr>
              <w:t>.2</w:t>
            </w:r>
            <w:r w:rsidR="001F1258">
              <w:rPr>
                <w:rFonts w:ascii="Arial" w:hAnsi="Arial"/>
                <w:sz w:val="24"/>
                <w:szCs w:val="24"/>
              </w:rPr>
              <w:t>1</w:t>
            </w:r>
            <w:r w:rsidR="009A7F5D" w:rsidRPr="00463ECB">
              <w:rPr>
                <w:rFonts w:ascii="Arial" w:hAnsi="Arial"/>
                <w:sz w:val="24"/>
                <w:szCs w:val="24"/>
              </w:rPr>
              <w:t xml:space="preserve"> </w:t>
            </w:r>
            <w:r w:rsidR="001F0928" w:rsidRPr="00463ECB">
              <w:rPr>
                <w:rFonts w:ascii="Arial" w:hAnsi="Arial"/>
                <w:sz w:val="24"/>
                <w:szCs w:val="24"/>
              </w:rPr>
              <w:t>(</w:t>
            </w:r>
            <w:r w:rsidR="00A219E5" w:rsidRPr="00463ECB">
              <w:rPr>
                <w:rFonts w:ascii="Arial" w:hAnsi="Arial"/>
                <w:sz w:val="24"/>
                <w:szCs w:val="24"/>
              </w:rPr>
              <w:t>1</w:t>
            </w:r>
            <w:r w:rsidR="001F1258">
              <w:rPr>
                <w:rFonts w:ascii="Arial" w:hAnsi="Arial"/>
                <w:sz w:val="24"/>
                <w:szCs w:val="24"/>
              </w:rPr>
              <w:t>42</w:t>
            </w:r>
            <w:r w:rsidR="001F0928" w:rsidRPr="00463ECB">
              <w:rPr>
                <w:rFonts w:ascii="Arial" w:hAnsi="Arial"/>
                <w:sz w:val="24"/>
                <w:szCs w:val="24"/>
              </w:rPr>
              <w:t>)</w:t>
            </w:r>
          </w:p>
          <w:p w:rsidR="006C7562" w:rsidRPr="00463ECB" w:rsidRDefault="00E84357" w:rsidP="000A01D1">
            <w:pPr>
              <w:numPr>
                <w:ilvl w:val="0"/>
                <w:numId w:val="1"/>
              </w:numPr>
              <w:spacing w:after="0" w:line="240" w:lineRule="auto"/>
              <w:jc w:val="both"/>
              <w:rPr>
                <w:rFonts w:ascii="Arial" w:hAnsi="Arial"/>
                <w:sz w:val="24"/>
                <w:szCs w:val="24"/>
              </w:rPr>
            </w:pPr>
            <w:r w:rsidRPr="00463ECB">
              <w:rPr>
                <w:rFonts w:ascii="Arial" w:hAnsi="Arial"/>
                <w:sz w:val="24"/>
                <w:szCs w:val="24"/>
              </w:rPr>
              <w:t xml:space="preserve">The </w:t>
            </w:r>
            <w:r w:rsidR="004D1231" w:rsidRPr="00463ECB">
              <w:rPr>
                <w:rFonts w:ascii="Arial" w:hAnsi="Arial"/>
                <w:sz w:val="24"/>
                <w:szCs w:val="24"/>
              </w:rPr>
              <w:t xml:space="preserve">Post Office – PAYE </w:t>
            </w:r>
            <w:r w:rsidR="001F1258">
              <w:rPr>
                <w:rFonts w:ascii="Arial" w:hAnsi="Arial"/>
                <w:sz w:val="24"/>
                <w:szCs w:val="24"/>
              </w:rPr>
              <w:t>April</w:t>
            </w:r>
            <w:r w:rsidR="006C7562" w:rsidRPr="00463ECB">
              <w:rPr>
                <w:rFonts w:ascii="Arial" w:hAnsi="Arial"/>
                <w:sz w:val="24"/>
                <w:szCs w:val="24"/>
              </w:rPr>
              <w:t xml:space="preserve"> - £</w:t>
            </w:r>
            <w:r w:rsidR="001F1258">
              <w:rPr>
                <w:rFonts w:ascii="Arial" w:hAnsi="Arial"/>
                <w:sz w:val="24"/>
                <w:szCs w:val="24"/>
              </w:rPr>
              <w:t>184.14</w:t>
            </w:r>
            <w:r w:rsidR="006C7562" w:rsidRPr="00463ECB">
              <w:rPr>
                <w:rFonts w:ascii="Arial" w:hAnsi="Arial"/>
                <w:sz w:val="24"/>
                <w:szCs w:val="24"/>
              </w:rPr>
              <w:t xml:space="preserve"> (</w:t>
            </w:r>
            <w:r w:rsidR="00A219E5" w:rsidRPr="00463ECB">
              <w:rPr>
                <w:rFonts w:ascii="Arial" w:hAnsi="Arial"/>
                <w:sz w:val="24"/>
                <w:szCs w:val="24"/>
              </w:rPr>
              <w:t>1</w:t>
            </w:r>
            <w:r w:rsidR="001F1258">
              <w:rPr>
                <w:rFonts w:ascii="Arial" w:hAnsi="Arial"/>
                <w:sz w:val="24"/>
                <w:szCs w:val="24"/>
              </w:rPr>
              <w:t>4</w:t>
            </w:r>
            <w:r w:rsidR="00405DB3" w:rsidRPr="00463ECB">
              <w:rPr>
                <w:rFonts w:ascii="Arial" w:hAnsi="Arial"/>
                <w:sz w:val="24"/>
                <w:szCs w:val="24"/>
              </w:rPr>
              <w:t>3</w:t>
            </w:r>
            <w:r w:rsidR="006C7562" w:rsidRPr="00463ECB">
              <w:rPr>
                <w:rFonts w:ascii="Arial" w:hAnsi="Arial"/>
                <w:sz w:val="24"/>
                <w:szCs w:val="24"/>
              </w:rPr>
              <w:t>)</w:t>
            </w:r>
          </w:p>
          <w:p w:rsidR="00A219E5" w:rsidRPr="00463ECB" w:rsidRDefault="00A219E5" w:rsidP="000A01D1">
            <w:pPr>
              <w:numPr>
                <w:ilvl w:val="0"/>
                <w:numId w:val="1"/>
              </w:numPr>
              <w:spacing w:after="0" w:line="240" w:lineRule="auto"/>
              <w:jc w:val="both"/>
              <w:rPr>
                <w:rFonts w:ascii="Arial" w:hAnsi="Arial"/>
                <w:sz w:val="24"/>
                <w:szCs w:val="24"/>
              </w:rPr>
            </w:pPr>
            <w:r w:rsidRPr="00463ECB">
              <w:rPr>
                <w:rFonts w:ascii="Arial" w:hAnsi="Arial"/>
                <w:sz w:val="24"/>
                <w:szCs w:val="24"/>
              </w:rPr>
              <w:t xml:space="preserve">Magna Housing – room hire for </w:t>
            </w:r>
            <w:r w:rsidR="001F1258">
              <w:rPr>
                <w:rFonts w:ascii="Arial" w:hAnsi="Arial"/>
                <w:sz w:val="24"/>
                <w:szCs w:val="24"/>
              </w:rPr>
              <w:t>April</w:t>
            </w:r>
            <w:r w:rsidRPr="00463ECB">
              <w:rPr>
                <w:rFonts w:ascii="Arial" w:hAnsi="Arial"/>
                <w:sz w:val="24"/>
                <w:szCs w:val="24"/>
              </w:rPr>
              <w:t xml:space="preserve"> - £12.00 (1</w:t>
            </w:r>
            <w:r w:rsidR="001F1258">
              <w:rPr>
                <w:rFonts w:ascii="Arial" w:hAnsi="Arial"/>
                <w:sz w:val="24"/>
                <w:szCs w:val="24"/>
              </w:rPr>
              <w:t>44</w:t>
            </w:r>
            <w:r w:rsidRPr="00463ECB">
              <w:rPr>
                <w:rFonts w:ascii="Arial" w:hAnsi="Arial"/>
                <w:sz w:val="24"/>
                <w:szCs w:val="24"/>
              </w:rPr>
              <w:t>)</w:t>
            </w:r>
          </w:p>
          <w:p w:rsidR="00463ECB" w:rsidRPr="00463ECB" w:rsidRDefault="00463ECB" w:rsidP="001F1258">
            <w:pPr>
              <w:spacing w:after="0" w:line="240" w:lineRule="auto"/>
              <w:ind w:left="839"/>
              <w:jc w:val="both"/>
              <w:rPr>
                <w:rFonts w:ascii="Arial" w:hAnsi="Arial"/>
                <w:sz w:val="24"/>
                <w:szCs w:val="24"/>
              </w:rPr>
            </w:pPr>
          </w:p>
        </w:tc>
        <w:tc>
          <w:tcPr>
            <w:tcW w:w="567" w:type="dxa"/>
          </w:tcPr>
          <w:p w:rsidR="005F5456" w:rsidRPr="00463ECB" w:rsidRDefault="005F5456" w:rsidP="001F534A">
            <w:pPr>
              <w:spacing w:after="0" w:line="240" w:lineRule="auto"/>
              <w:ind w:firstLine="60"/>
              <w:jc w:val="center"/>
              <w:rPr>
                <w:rFonts w:ascii="Arial" w:hAnsi="Arial"/>
                <w:sz w:val="24"/>
                <w:szCs w:val="24"/>
              </w:rPr>
            </w:pPr>
          </w:p>
          <w:p w:rsidR="009B5B54" w:rsidRPr="00463ECB" w:rsidRDefault="009B5B54" w:rsidP="001F534A">
            <w:pPr>
              <w:spacing w:after="0" w:line="240" w:lineRule="auto"/>
              <w:ind w:firstLine="60"/>
              <w:jc w:val="center"/>
              <w:rPr>
                <w:rFonts w:ascii="Arial" w:hAnsi="Arial"/>
                <w:sz w:val="24"/>
                <w:szCs w:val="24"/>
              </w:rPr>
            </w:pPr>
          </w:p>
          <w:p w:rsidR="009B5B54" w:rsidRPr="00463ECB" w:rsidRDefault="009B5B54" w:rsidP="001F534A">
            <w:pPr>
              <w:spacing w:after="0" w:line="240" w:lineRule="auto"/>
              <w:ind w:firstLine="60"/>
              <w:jc w:val="center"/>
              <w:rPr>
                <w:rFonts w:ascii="Arial" w:hAnsi="Arial"/>
                <w:sz w:val="24"/>
                <w:szCs w:val="24"/>
              </w:rPr>
            </w:pPr>
          </w:p>
          <w:p w:rsidR="0088376B" w:rsidRPr="00463ECB" w:rsidRDefault="0088376B" w:rsidP="001F534A">
            <w:pPr>
              <w:spacing w:after="0" w:line="240" w:lineRule="auto"/>
              <w:ind w:firstLine="60"/>
              <w:jc w:val="center"/>
              <w:rPr>
                <w:rFonts w:ascii="Arial" w:hAnsi="Arial"/>
                <w:sz w:val="24"/>
                <w:szCs w:val="24"/>
              </w:rPr>
            </w:pPr>
          </w:p>
          <w:p w:rsidR="000606D1" w:rsidRPr="00463ECB" w:rsidRDefault="000606D1" w:rsidP="001F534A">
            <w:pPr>
              <w:spacing w:after="0" w:line="240" w:lineRule="auto"/>
              <w:ind w:firstLine="60"/>
              <w:jc w:val="center"/>
              <w:rPr>
                <w:rFonts w:ascii="Arial" w:hAnsi="Arial"/>
                <w:sz w:val="24"/>
                <w:szCs w:val="24"/>
              </w:rPr>
            </w:pPr>
          </w:p>
        </w:tc>
      </w:tr>
      <w:tr w:rsidR="00B140AA" w:rsidRPr="00463ECB" w:rsidTr="00241C54">
        <w:tc>
          <w:tcPr>
            <w:tcW w:w="533" w:type="dxa"/>
          </w:tcPr>
          <w:p w:rsidR="00B140AA" w:rsidRPr="00463ECB" w:rsidRDefault="00C147DA" w:rsidP="009456B4">
            <w:pPr>
              <w:jc w:val="center"/>
              <w:rPr>
                <w:rFonts w:ascii="Arial" w:hAnsi="Arial"/>
                <w:b/>
                <w:sz w:val="24"/>
                <w:szCs w:val="24"/>
              </w:rPr>
            </w:pPr>
            <w:r>
              <w:rPr>
                <w:rFonts w:ascii="Arial" w:hAnsi="Arial"/>
                <w:b/>
                <w:sz w:val="24"/>
                <w:szCs w:val="24"/>
              </w:rPr>
              <w:t>18</w:t>
            </w:r>
          </w:p>
        </w:tc>
        <w:tc>
          <w:tcPr>
            <w:tcW w:w="8789" w:type="dxa"/>
          </w:tcPr>
          <w:p w:rsidR="00B140AA" w:rsidRDefault="00B140AA" w:rsidP="00B657DB">
            <w:pPr>
              <w:spacing w:after="0" w:line="240" w:lineRule="auto"/>
              <w:jc w:val="both"/>
              <w:rPr>
                <w:rFonts w:ascii="Arial" w:hAnsi="Arial"/>
                <w:b/>
                <w:sz w:val="24"/>
                <w:szCs w:val="24"/>
              </w:rPr>
            </w:pPr>
            <w:r>
              <w:rPr>
                <w:rFonts w:ascii="Arial" w:hAnsi="Arial"/>
                <w:b/>
                <w:sz w:val="24"/>
                <w:szCs w:val="24"/>
              </w:rPr>
              <w:t>Risk Assessment monthly condition reports</w:t>
            </w:r>
          </w:p>
          <w:p w:rsidR="00B140AA" w:rsidRDefault="00B140AA" w:rsidP="00B657DB">
            <w:pPr>
              <w:spacing w:after="0" w:line="240" w:lineRule="auto"/>
              <w:jc w:val="both"/>
              <w:rPr>
                <w:rFonts w:ascii="Arial" w:hAnsi="Arial"/>
                <w:sz w:val="24"/>
                <w:szCs w:val="24"/>
              </w:rPr>
            </w:pPr>
            <w:r>
              <w:rPr>
                <w:rFonts w:ascii="Arial" w:hAnsi="Arial"/>
                <w:sz w:val="24"/>
                <w:szCs w:val="24"/>
              </w:rPr>
              <w:t>The inspection checking sheets had been completed for each risk. There were no matters arising.</w:t>
            </w:r>
          </w:p>
          <w:p w:rsidR="00B140AA" w:rsidRPr="00B140AA" w:rsidRDefault="00B140AA" w:rsidP="00B657DB">
            <w:pPr>
              <w:spacing w:after="0" w:line="240" w:lineRule="auto"/>
              <w:jc w:val="both"/>
              <w:rPr>
                <w:rFonts w:ascii="Arial" w:hAnsi="Arial"/>
                <w:sz w:val="24"/>
                <w:szCs w:val="24"/>
              </w:rPr>
            </w:pPr>
          </w:p>
        </w:tc>
        <w:tc>
          <w:tcPr>
            <w:tcW w:w="567" w:type="dxa"/>
          </w:tcPr>
          <w:p w:rsidR="00B140AA" w:rsidRPr="00463ECB" w:rsidRDefault="00B140AA" w:rsidP="001F534A">
            <w:pPr>
              <w:spacing w:after="0" w:line="240" w:lineRule="auto"/>
              <w:ind w:firstLine="60"/>
              <w:jc w:val="center"/>
              <w:rPr>
                <w:rFonts w:ascii="Arial" w:hAnsi="Arial"/>
                <w:sz w:val="24"/>
                <w:szCs w:val="24"/>
              </w:rPr>
            </w:pPr>
          </w:p>
        </w:tc>
      </w:tr>
      <w:tr w:rsidR="005639FE" w:rsidRPr="00463ECB" w:rsidTr="00241C54">
        <w:tc>
          <w:tcPr>
            <w:tcW w:w="533" w:type="dxa"/>
          </w:tcPr>
          <w:p w:rsidR="005639FE" w:rsidRPr="00463ECB" w:rsidRDefault="005639FE" w:rsidP="009456B4">
            <w:pPr>
              <w:spacing w:after="0" w:line="240" w:lineRule="auto"/>
              <w:jc w:val="center"/>
              <w:rPr>
                <w:rFonts w:ascii="Arial" w:hAnsi="Arial"/>
                <w:b/>
                <w:sz w:val="24"/>
                <w:szCs w:val="24"/>
              </w:rPr>
            </w:pPr>
            <w:r w:rsidRPr="00463ECB">
              <w:rPr>
                <w:rFonts w:ascii="Arial" w:hAnsi="Arial"/>
                <w:b/>
                <w:sz w:val="24"/>
                <w:szCs w:val="24"/>
              </w:rPr>
              <w:t>1</w:t>
            </w:r>
            <w:r w:rsidR="00C147DA">
              <w:rPr>
                <w:rFonts w:ascii="Arial" w:hAnsi="Arial"/>
                <w:b/>
                <w:sz w:val="24"/>
                <w:szCs w:val="24"/>
              </w:rPr>
              <w:t>9</w:t>
            </w:r>
          </w:p>
        </w:tc>
        <w:tc>
          <w:tcPr>
            <w:tcW w:w="8789" w:type="dxa"/>
          </w:tcPr>
          <w:p w:rsidR="005639FE" w:rsidRPr="00463ECB" w:rsidRDefault="005639FE" w:rsidP="002A3179">
            <w:pPr>
              <w:spacing w:after="0" w:line="240" w:lineRule="auto"/>
              <w:jc w:val="both"/>
              <w:rPr>
                <w:rFonts w:ascii="Arial" w:hAnsi="Arial"/>
                <w:b/>
                <w:sz w:val="24"/>
                <w:szCs w:val="24"/>
              </w:rPr>
            </w:pPr>
            <w:r w:rsidRPr="00463ECB">
              <w:rPr>
                <w:rFonts w:ascii="Arial" w:hAnsi="Arial"/>
                <w:b/>
                <w:sz w:val="24"/>
                <w:szCs w:val="24"/>
              </w:rPr>
              <w:t>Any Other Correspondence:-</w:t>
            </w:r>
          </w:p>
          <w:p w:rsidR="001871A1" w:rsidRDefault="001871A1" w:rsidP="00436944">
            <w:pPr>
              <w:numPr>
                <w:ilvl w:val="0"/>
                <w:numId w:val="2"/>
              </w:numPr>
              <w:spacing w:after="0" w:line="240" w:lineRule="auto"/>
              <w:jc w:val="both"/>
              <w:rPr>
                <w:rFonts w:ascii="Arial" w:hAnsi="Arial"/>
                <w:sz w:val="24"/>
                <w:szCs w:val="24"/>
              </w:rPr>
            </w:pPr>
            <w:r>
              <w:rPr>
                <w:rFonts w:ascii="Arial" w:hAnsi="Arial"/>
                <w:sz w:val="24"/>
                <w:szCs w:val="24"/>
              </w:rPr>
              <w:t>WDDC Planning Enforcement – invitation to a meeting on 21 May to discuss action being taken on the plots adjacent to Marl House, Frampton – SF to attend provided she is re-elected.</w:t>
            </w:r>
          </w:p>
          <w:p w:rsidR="001871A1" w:rsidRDefault="001871A1" w:rsidP="00436944">
            <w:pPr>
              <w:numPr>
                <w:ilvl w:val="0"/>
                <w:numId w:val="2"/>
              </w:numPr>
              <w:spacing w:after="0" w:line="240" w:lineRule="auto"/>
              <w:jc w:val="both"/>
              <w:rPr>
                <w:rFonts w:ascii="Arial" w:hAnsi="Arial"/>
                <w:sz w:val="24"/>
                <w:szCs w:val="24"/>
              </w:rPr>
            </w:pPr>
            <w:r>
              <w:rPr>
                <w:rFonts w:ascii="Arial" w:hAnsi="Arial"/>
                <w:sz w:val="24"/>
                <w:szCs w:val="24"/>
              </w:rPr>
              <w:t>BDO external auditors – 2014/15 accounts – JB to begin analysis – bank accounts reconciled as at 31 March.</w:t>
            </w:r>
          </w:p>
          <w:p w:rsidR="001871A1" w:rsidRDefault="001871A1" w:rsidP="00436944">
            <w:pPr>
              <w:numPr>
                <w:ilvl w:val="0"/>
                <w:numId w:val="2"/>
              </w:numPr>
              <w:spacing w:after="0" w:line="240" w:lineRule="auto"/>
              <w:jc w:val="both"/>
              <w:rPr>
                <w:rFonts w:ascii="Arial" w:hAnsi="Arial"/>
                <w:sz w:val="24"/>
                <w:szCs w:val="24"/>
              </w:rPr>
            </w:pPr>
            <w:r>
              <w:rPr>
                <w:rFonts w:ascii="Arial" w:hAnsi="Arial"/>
                <w:sz w:val="24"/>
                <w:szCs w:val="24"/>
              </w:rPr>
              <w:t>DCC Superfast Broadband Team – fibre now available in some locations - leaflets will be distributed by DCC in due course.</w:t>
            </w:r>
          </w:p>
          <w:p w:rsidR="00BA1BD0" w:rsidRDefault="001871A1" w:rsidP="00436944">
            <w:pPr>
              <w:numPr>
                <w:ilvl w:val="0"/>
                <w:numId w:val="2"/>
              </w:numPr>
              <w:spacing w:after="0" w:line="240" w:lineRule="auto"/>
              <w:jc w:val="both"/>
              <w:rPr>
                <w:rFonts w:ascii="Arial" w:hAnsi="Arial"/>
                <w:sz w:val="24"/>
                <w:szCs w:val="24"/>
              </w:rPr>
            </w:pPr>
            <w:r>
              <w:rPr>
                <w:rFonts w:ascii="Arial" w:hAnsi="Arial"/>
                <w:sz w:val="24"/>
                <w:szCs w:val="24"/>
              </w:rPr>
              <w:t xml:space="preserve">DCC – Great Dorset Beach Clean 26 April – leaflets put on boards.  </w:t>
            </w:r>
          </w:p>
          <w:p w:rsidR="00A43532" w:rsidRDefault="006403B9" w:rsidP="00436944">
            <w:pPr>
              <w:numPr>
                <w:ilvl w:val="0"/>
                <w:numId w:val="2"/>
              </w:numPr>
              <w:spacing w:after="0" w:line="240" w:lineRule="auto"/>
              <w:jc w:val="both"/>
              <w:rPr>
                <w:rFonts w:ascii="Arial" w:hAnsi="Arial"/>
                <w:sz w:val="24"/>
                <w:szCs w:val="24"/>
              </w:rPr>
            </w:pPr>
            <w:r w:rsidRPr="00463ECB">
              <w:rPr>
                <w:rFonts w:ascii="Arial" w:hAnsi="Arial"/>
                <w:sz w:val="24"/>
                <w:szCs w:val="24"/>
              </w:rPr>
              <w:t>Dorset Community Action</w:t>
            </w:r>
            <w:r w:rsidR="00B00ABA">
              <w:rPr>
                <w:rFonts w:ascii="Arial" w:hAnsi="Arial"/>
                <w:sz w:val="24"/>
                <w:szCs w:val="24"/>
              </w:rPr>
              <w:t xml:space="preserve"> </w:t>
            </w:r>
            <w:r w:rsidRPr="00463ECB">
              <w:rPr>
                <w:rFonts w:ascii="Arial" w:hAnsi="Arial"/>
                <w:sz w:val="24"/>
                <w:szCs w:val="24"/>
              </w:rPr>
              <w:t xml:space="preserve">- </w:t>
            </w:r>
            <w:r w:rsidR="00B00ABA">
              <w:rPr>
                <w:rFonts w:ascii="Arial" w:hAnsi="Arial"/>
                <w:sz w:val="24"/>
                <w:szCs w:val="24"/>
              </w:rPr>
              <w:t>B</w:t>
            </w:r>
            <w:r w:rsidRPr="00463ECB">
              <w:rPr>
                <w:rFonts w:ascii="Arial" w:hAnsi="Arial"/>
                <w:sz w:val="24"/>
                <w:szCs w:val="24"/>
              </w:rPr>
              <w:t>est kept village competition – circulated.</w:t>
            </w:r>
          </w:p>
          <w:p w:rsidR="00B00ABA" w:rsidRPr="00463ECB" w:rsidRDefault="00B00ABA" w:rsidP="00436944">
            <w:pPr>
              <w:numPr>
                <w:ilvl w:val="0"/>
                <w:numId w:val="2"/>
              </w:numPr>
              <w:spacing w:after="0" w:line="240" w:lineRule="auto"/>
              <w:jc w:val="both"/>
              <w:rPr>
                <w:rFonts w:ascii="Arial" w:hAnsi="Arial"/>
                <w:sz w:val="24"/>
                <w:szCs w:val="24"/>
              </w:rPr>
            </w:pPr>
            <w:r>
              <w:rPr>
                <w:rFonts w:ascii="Arial" w:hAnsi="Arial"/>
                <w:sz w:val="24"/>
                <w:szCs w:val="24"/>
              </w:rPr>
              <w:t>Dorset Community Action – Funding Fair – circulated.</w:t>
            </w:r>
          </w:p>
          <w:p w:rsidR="006403B9" w:rsidRPr="00463ECB" w:rsidRDefault="006403B9" w:rsidP="00436944">
            <w:pPr>
              <w:numPr>
                <w:ilvl w:val="0"/>
                <w:numId w:val="2"/>
              </w:numPr>
              <w:spacing w:after="0" w:line="240" w:lineRule="auto"/>
              <w:jc w:val="both"/>
              <w:rPr>
                <w:rFonts w:ascii="Arial" w:hAnsi="Arial"/>
                <w:sz w:val="24"/>
                <w:szCs w:val="24"/>
              </w:rPr>
            </w:pPr>
            <w:r w:rsidRPr="00463ECB">
              <w:rPr>
                <w:rFonts w:ascii="Arial" w:hAnsi="Arial"/>
                <w:sz w:val="24"/>
                <w:szCs w:val="24"/>
              </w:rPr>
              <w:t>D</w:t>
            </w:r>
            <w:r w:rsidR="00B00ABA">
              <w:rPr>
                <w:rFonts w:ascii="Arial" w:hAnsi="Arial"/>
                <w:sz w:val="24"/>
                <w:szCs w:val="24"/>
              </w:rPr>
              <w:t>A</w:t>
            </w:r>
            <w:r w:rsidRPr="00463ECB">
              <w:rPr>
                <w:rFonts w:ascii="Arial" w:hAnsi="Arial"/>
                <w:sz w:val="24"/>
                <w:szCs w:val="24"/>
              </w:rPr>
              <w:t>C</w:t>
            </w:r>
            <w:r w:rsidR="00B00ABA">
              <w:rPr>
                <w:rFonts w:ascii="Arial" w:hAnsi="Arial"/>
                <w:sz w:val="24"/>
                <w:szCs w:val="24"/>
              </w:rPr>
              <w:t>P</w:t>
            </w:r>
            <w:r w:rsidRPr="00463ECB">
              <w:rPr>
                <w:rFonts w:ascii="Arial" w:hAnsi="Arial"/>
                <w:sz w:val="24"/>
                <w:szCs w:val="24"/>
              </w:rPr>
              <w:t xml:space="preserve"> –</w:t>
            </w:r>
            <w:r w:rsidR="00B00ABA">
              <w:rPr>
                <w:rFonts w:ascii="Arial" w:hAnsi="Arial"/>
                <w:sz w:val="24"/>
                <w:szCs w:val="24"/>
              </w:rPr>
              <w:t>invitation to Annual Assembly/Community Event</w:t>
            </w:r>
            <w:r w:rsidRPr="00463ECB">
              <w:rPr>
                <w:rFonts w:ascii="Arial" w:hAnsi="Arial"/>
                <w:sz w:val="24"/>
                <w:szCs w:val="24"/>
              </w:rPr>
              <w:t xml:space="preserve"> – circulated.</w:t>
            </w:r>
          </w:p>
          <w:p w:rsidR="006403B9" w:rsidRPr="00463ECB" w:rsidRDefault="006403B9" w:rsidP="00436944">
            <w:pPr>
              <w:numPr>
                <w:ilvl w:val="0"/>
                <w:numId w:val="2"/>
              </w:numPr>
              <w:spacing w:after="0" w:line="240" w:lineRule="auto"/>
              <w:jc w:val="both"/>
              <w:rPr>
                <w:rFonts w:ascii="Arial" w:hAnsi="Arial"/>
                <w:sz w:val="24"/>
                <w:szCs w:val="24"/>
              </w:rPr>
            </w:pPr>
            <w:r w:rsidRPr="00463ECB">
              <w:rPr>
                <w:rFonts w:ascii="Arial" w:hAnsi="Arial"/>
                <w:sz w:val="24"/>
                <w:szCs w:val="24"/>
              </w:rPr>
              <w:t xml:space="preserve">WDDC – </w:t>
            </w:r>
            <w:r w:rsidR="00357C4A">
              <w:rPr>
                <w:rFonts w:ascii="Arial" w:hAnsi="Arial"/>
                <w:sz w:val="24"/>
                <w:szCs w:val="24"/>
              </w:rPr>
              <w:t>c</w:t>
            </w:r>
            <w:r w:rsidR="00B00ABA">
              <w:rPr>
                <w:rFonts w:ascii="Arial" w:hAnsi="Arial"/>
                <w:sz w:val="24"/>
                <w:szCs w:val="24"/>
              </w:rPr>
              <w:t>onsultation on modifications to Community Infrastructure Levy</w:t>
            </w:r>
            <w:r w:rsidRPr="00463ECB">
              <w:rPr>
                <w:rFonts w:ascii="Arial" w:hAnsi="Arial"/>
                <w:sz w:val="24"/>
                <w:szCs w:val="24"/>
              </w:rPr>
              <w:t xml:space="preserve"> – circulated</w:t>
            </w:r>
          </w:p>
          <w:p w:rsidR="00B00ABA" w:rsidRDefault="00B00ABA" w:rsidP="00436944">
            <w:pPr>
              <w:numPr>
                <w:ilvl w:val="0"/>
                <w:numId w:val="2"/>
              </w:numPr>
              <w:spacing w:after="0" w:line="240" w:lineRule="auto"/>
              <w:jc w:val="both"/>
              <w:rPr>
                <w:rFonts w:ascii="Arial" w:hAnsi="Arial"/>
                <w:sz w:val="24"/>
                <w:szCs w:val="24"/>
              </w:rPr>
            </w:pPr>
            <w:r>
              <w:rPr>
                <w:rFonts w:ascii="Arial" w:hAnsi="Arial"/>
                <w:sz w:val="24"/>
                <w:szCs w:val="24"/>
              </w:rPr>
              <w:t>DAPTC –</w:t>
            </w:r>
            <w:r w:rsidR="00357C4A">
              <w:rPr>
                <w:rFonts w:ascii="Arial" w:hAnsi="Arial"/>
                <w:sz w:val="24"/>
                <w:szCs w:val="24"/>
              </w:rPr>
              <w:t xml:space="preserve"> p</w:t>
            </w:r>
            <w:r>
              <w:rPr>
                <w:rFonts w:ascii="Arial" w:hAnsi="Arial"/>
                <w:sz w:val="24"/>
                <w:szCs w:val="24"/>
              </w:rPr>
              <w:t>osters re police initiative on telephone fraud – put on boards.</w:t>
            </w:r>
          </w:p>
          <w:p w:rsidR="00B00ABA" w:rsidRDefault="00B00ABA" w:rsidP="00436944">
            <w:pPr>
              <w:numPr>
                <w:ilvl w:val="0"/>
                <w:numId w:val="2"/>
              </w:numPr>
              <w:spacing w:after="0" w:line="240" w:lineRule="auto"/>
              <w:jc w:val="both"/>
              <w:rPr>
                <w:rFonts w:ascii="Arial" w:hAnsi="Arial"/>
                <w:sz w:val="24"/>
                <w:szCs w:val="24"/>
              </w:rPr>
            </w:pPr>
            <w:r>
              <w:rPr>
                <w:rFonts w:ascii="Arial" w:hAnsi="Arial"/>
                <w:sz w:val="24"/>
                <w:szCs w:val="24"/>
              </w:rPr>
              <w:t>DCC –</w:t>
            </w:r>
            <w:r w:rsidR="00357C4A">
              <w:rPr>
                <w:rFonts w:ascii="Arial" w:hAnsi="Arial"/>
                <w:sz w:val="24"/>
                <w:szCs w:val="24"/>
              </w:rPr>
              <w:t xml:space="preserve"> v</w:t>
            </w:r>
            <w:r>
              <w:rPr>
                <w:rFonts w:ascii="Arial" w:hAnsi="Arial"/>
                <w:sz w:val="24"/>
                <w:szCs w:val="24"/>
              </w:rPr>
              <w:t xml:space="preserve">acancies on </w:t>
            </w:r>
            <w:r w:rsidR="00357C4A">
              <w:rPr>
                <w:rFonts w:ascii="Arial" w:hAnsi="Arial"/>
                <w:sz w:val="24"/>
                <w:szCs w:val="24"/>
              </w:rPr>
              <w:t>Councillors’ Allowances Panel – circulated.</w:t>
            </w:r>
          </w:p>
          <w:p w:rsidR="00FB486E" w:rsidRPr="00463ECB" w:rsidRDefault="00357C4A" w:rsidP="00436944">
            <w:pPr>
              <w:numPr>
                <w:ilvl w:val="0"/>
                <w:numId w:val="2"/>
              </w:numPr>
              <w:spacing w:after="0" w:line="240" w:lineRule="auto"/>
              <w:jc w:val="both"/>
              <w:rPr>
                <w:rFonts w:ascii="Arial" w:hAnsi="Arial"/>
                <w:sz w:val="24"/>
                <w:szCs w:val="24"/>
              </w:rPr>
            </w:pPr>
            <w:r>
              <w:rPr>
                <w:rFonts w:ascii="Arial" w:hAnsi="Arial"/>
                <w:sz w:val="24"/>
                <w:szCs w:val="24"/>
              </w:rPr>
              <w:t>Dorset Councils</w:t>
            </w:r>
            <w:r w:rsidR="00FB486E" w:rsidRPr="00463ECB">
              <w:rPr>
                <w:rFonts w:ascii="Arial" w:hAnsi="Arial"/>
                <w:sz w:val="24"/>
                <w:szCs w:val="24"/>
              </w:rPr>
              <w:t xml:space="preserve"> –</w:t>
            </w:r>
            <w:r>
              <w:rPr>
                <w:rFonts w:ascii="Arial" w:hAnsi="Arial"/>
                <w:sz w:val="24"/>
                <w:szCs w:val="24"/>
              </w:rPr>
              <w:t xml:space="preserve"> online</w:t>
            </w:r>
            <w:r w:rsidR="00FB486E" w:rsidRPr="00463ECB">
              <w:rPr>
                <w:rFonts w:ascii="Arial" w:hAnsi="Arial"/>
                <w:sz w:val="24"/>
                <w:szCs w:val="24"/>
              </w:rPr>
              <w:t xml:space="preserve"> news</w:t>
            </w:r>
            <w:r>
              <w:rPr>
                <w:rFonts w:ascii="Arial" w:hAnsi="Arial"/>
                <w:sz w:val="24"/>
                <w:szCs w:val="24"/>
              </w:rPr>
              <w:t>letter</w:t>
            </w:r>
            <w:r w:rsidR="00FB486E" w:rsidRPr="00463ECB">
              <w:rPr>
                <w:rFonts w:ascii="Arial" w:hAnsi="Arial"/>
                <w:sz w:val="24"/>
                <w:szCs w:val="24"/>
              </w:rPr>
              <w:t xml:space="preserve"> – circulated.</w:t>
            </w:r>
          </w:p>
          <w:p w:rsidR="005639FE" w:rsidRPr="00463ECB" w:rsidRDefault="005639FE" w:rsidP="00436944">
            <w:pPr>
              <w:numPr>
                <w:ilvl w:val="0"/>
                <w:numId w:val="2"/>
              </w:numPr>
              <w:spacing w:after="0" w:line="240" w:lineRule="auto"/>
              <w:jc w:val="both"/>
              <w:rPr>
                <w:rFonts w:ascii="Arial" w:hAnsi="Arial"/>
                <w:sz w:val="24"/>
                <w:szCs w:val="24"/>
              </w:rPr>
            </w:pPr>
            <w:r w:rsidRPr="00463ECB">
              <w:rPr>
                <w:rFonts w:ascii="Arial" w:hAnsi="Arial"/>
                <w:sz w:val="24"/>
                <w:szCs w:val="24"/>
              </w:rPr>
              <w:t>Dorset</w:t>
            </w:r>
            <w:r w:rsidR="00FB486E" w:rsidRPr="00463ECB">
              <w:rPr>
                <w:rFonts w:ascii="Arial" w:hAnsi="Arial"/>
                <w:sz w:val="24"/>
                <w:szCs w:val="24"/>
              </w:rPr>
              <w:t xml:space="preserve"> Community Action – e-bulletin</w:t>
            </w:r>
            <w:r w:rsidR="00357C4A">
              <w:rPr>
                <w:rFonts w:ascii="Arial" w:hAnsi="Arial"/>
                <w:sz w:val="24"/>
                <w:szCs w:val="24"/>
              </w:rPr>
              <w:t xml:space="preserve"> March</w:t>
            </w:r>
            <w:r w:rsidRPr="00463ECB">
              <w:rPr>
                <w:rFonts w:ascii="Arial" w:hAnsi="Arial"/>
                <w:sz w:val="24"/>
                <w:szCs w:val="24"/>
              </w:rPr>
              <w:t xml:space="preserve"> – circulated.</w:t>
            </w:r>
          </w:p>
          <w:p w:rsidR="00483212" w:rsidRPr="00463ECB" w:rsidRDefault="00FB486E" w:rsidP="00436944">
            <w:pPr>
              <w:numPr>
                <w:ilvl w:val="0"/>
                <w:numId w:val="2"/>
              </w:numPr>
              <w:spacing w:after="0" w:line="240" w:lineRule="auto"/>
              <w:jc w:val="both"/>
              <w:rPr>
                <w:rFonts w:ascii="Arial" w:hAnsi="Arial"/>
                <w:sz w:val="24"/>
                <w:szCs w:val="24"/>
              </w:rPr>
            </w:pPr>
            <w:r w:rsidRPr="00463ECB">
              <w:rPr>
                <w:rFonts w:ascii="Arial" w:hAnsi="Arial"/>
                <w:sz w:val="24"/>
                <w:szCs w:val="24"/>
              </w:rPr>
              <w:t xml:space="preserve">Dorset Blind Association – </w:t>
            </w:r>
            <w:r w:rsidR="00357C4A">
              <w:rPr>
                <w:rFonts w:ascii="Arial" w:hAnsi="Arial"/>
                <w:sz w:val="24"/>
                <w:szCs w:val="24"/>
              </w:rPr>
              <w:t>charity quiz and curry night</w:t>
            </w:r>
            <w:r w:rsidR="00483212" w:rsidRPr="00463ECB">
              <w:rPr>
                <w:rFonts w:ascii="Arial" w:hAnsi="Arial"/>
                <w:sz w:val="24"/>
                <w:szCs w:val="24"/>
              </w:rPr>
              <w:t xml:space="preserve"> – circulated.</w:t>
            </w:r>
          </w:p>
          <w:p w:rsidR="00463ECB" w:rsidRPr="00463ECB" w:rsidRDefault="00463ECB" w:rsidP="00357C4A">
            <w:pPr>
              <w:spacing w:after="0" w:line="240" w:lineRule="auto"/>
              <w:ind w:left="720"/>
              <w:jc w:val="both"/>
              <w:rPr>
                <w:rFonts w:ascii="Arial" w:hAnsi="Arial"/>
                <w:sz w:val="24"/>
                <w:szCs w:val="24"/>
              </w:rPr>
            </w:pPr>
          </w:p>
        </w:tc>
        <w:tc>
          <w:tcPr>
            <w:tcW w:w="567" w:type="dxa"/>
          </w:tcPr>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4F2AF6" w:rsidP="003B7E99">
            <w:pPr>
              <w:spacing w:after="0" w:line="240" w:lineRule="auto"/>
              <w:ind w:firstLine="60"/>
              <w:jc w:val="center"/>
              <w:rPr>
                <w:rFonts w:ascii="Arial" w:hAnsi="Arial"/>
                <w:sz w:val="24"/>
                <w:szCs w:val="24"/>
              </w:rPr>
            </w:pPr>
            <w:r w:rsidRPr="00463ECB">
              <w:rPr>
                <w:rFonts w:ascii="Arial" w:hAnsi="Arial"/>
                <w:sz w:val="24"/>
                <w:szCs w:val="24"/>
              </w:rPr>
              <w:t>All</w:t>
            </w: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tc>
      </w:tr>
      <w:tr w:rsidR="005639FE" w:rsidRPr="00463ECB" w:rsidTr="00241C54">
        <w:tc>
          <w:tcPr>
            <w:tcW w:w="533" w:type="dxa"/>
          </w:tcPr>
          <w:p w:rsidR="005639FE" w:rsidRPr="00463ECB" w:rsidRDefault="005639FE" w:rsidP="005639FE">
            <w:pPr>
              <w:spacing w:after="120" w:line="240" w:lineRule="auto"/>
              <w:jc w:val="center"/>
              <w:rPr>
                <w:rFonts w:ascii="Arial" w:hAnsi="Arial"/>
                <w:b/>
                <w:sz w:val="24"/>
                <w:szCs w:val="24"/>
              </w:rPr>
            </w:pPr>
            <w:r w:rsidRPr="00463ECB">
              <w:rPr>
                <w:sz w:val="24"/>
                <w:szCs w:val="24"/>
              </w:rPr>
              <w:br w:type="page"/>
            </w:r>
          </w:p>
        </w:tc>
        <w:tc>
          <w:tcPr>
            <w:tcW w:w="8789" w:type="dxa"/>
          </w:tcPr>
          <w:p w:rsidR="006726BE" w:rsidRPr="00463ECB" w:rsidRDefault="005639FE" w:rsidP="00C147DA">
            <w:pPr>
              <w:spacing w:after="0" w:line="240" w:lineRule="auto"/>
              <w:jc w:val="both"/>
              <w:rPr>
                <w:rFonts w:ascii="Arial" w:hAnsi="Arial"/>
                <w:sz w:val="24"/>
                <w:szCs w:val="24"/>
              </w:rPr>
            </w:pPr>
            <w:r w:rsidRPr="00463ECB">
              <w:rPr>
                <w:rFonts w:ascii="Arial" w:hAnsi="Arial"/>
                <w:sz w:val="24"/>
                <w:szCs w:val="24"/>
              </w:rPr>
              <w:t xml:space="preserve">Meeting closed at </w:t>
            </w:r>
            <w:r w:rsidR="009456B4" w:rsidRPr="00463ECB">
              <w:rPr>
                <w:rFonts w:ascii="Arial" w:hAnsi="Arial"/>
                <w:sz w:val="24"/>
                <w:szCs w:val="24"/>
              </w:rPr>
              <w:t>8</w:t>
            </w:r>
            <w:r w:rsidRPr="00463ECB">
              <w:rPr>
                <w:rFonts w:ascii="Arial" w:hAnsi="Arial"/>
                <w:sz w:val="24"/>
                <w:szCs w:val="24"/>
              </w:rPr>
              <w:t>.</w:t>
            </w:r>
            <w:r w:rsidR="00B850BC" w:rsidRPr="00463ECB">
              <w:rPr>
                <w:rFonts w:ascii="Arial" w:hAnsi="Arial"/>
                <w:sz w:val="24"/>
                <w:szCs w:val="24"/>
              </w:rPr>
              <w:t>20</w:t>
            </w:r>
            <w:r w:rsidR="0009554E" w:rsidRPr="00463ECB">
              <w:rPr>
                <w:rFonts w:ascii="Arial" w:hAnsi="Arial"/>
                <w:sz w:val="24"/>
                <w:szCs w:val="24"/>
              </w:rPr>
              <w:t xml:space="preserve"> p.m. Date of next meeting </w:t>
            </w:r>
            <w:r w:rsidR="00C147DA">
              <w:rPr>
                <w:rFonts w:ascii="Arial" w:hAnsi="Arial"/>
                <w:sz w:val="24"/>
                <w:szCs w:val="24"/>
              </w:rPr>
              <w:t>14 May</w:t>
            </w:r>
            <w:r w:rsidRPr="00463ECB">
              <w:rPr>
                <w:rFonts w:ascii="Arial" w:hAnsi="Arial"/>
                <w:sz w:val="24"/>
                <w:szCs w:val="24"/>
              </w:rPr>
              <w:t xml:space="preserve"> 2015</w:t>
            </w:r>
            <w:r w:rsidR="00C147DA">
              <w:rPr>
                <w:rFonts w:ascii="Arial" w:hAnsi="Arial"/>
                <w:sz w:val="24"/>
                <w:szCs w:val="24"/>
              </w:rPr>
              <w:t>.</w:t>
            </w:r>
            <w:r w:rsidRPr="00463ECB">
              <w:rPr>
                <w:rFonts w:ascii="Arial" w:hAnsi="Arial"/>
                <w:sz w:val="24"/>
                <w:szCs w:val="24"/>
              </w:rPr>
              <w:t xml:space="preserve"> </w:t>
            </w:r>
          </w:p>
        </w:tc>
        <w:tc>
          <w:tcPr>
            <w:tcW w:w="567" w:type="dxa"/>
          </w:tcPr>
          <w:p w:rsidR="005639FE" w:rsidRPr="00463ECB" w:rsidRDefault="005639FE" w:rsidP="00E14370">
            <w:pPr>
              <w:spacing w:after="0" w:line="240" w:lineRule="auto"/>
              <w:jc w:val="center"/>
              <w:rPr>
                <w:rFonts w:ascii="Arial" w:hAnsi="Arial"/>
                <w:sz w:val="24"/>
                <w:szCs w:val="24"/>
              </w:rPr>
            </w:pPr>
          </w:p>
        </w:tc>
      </w:tr>
    </w:tbl>
    <w:p w:rsidR="002305D6" w:rsidRDefault="002305D6" w:rsidP="002305D6">
      <w:pPr>
        <w:spacing w:after="0" w:line="240" w:lineRule="auto"/>
        <w:ind w:left="426"/>
        <w:rPr>
          <w:rFonts w:ascii="Arial" w:hAnsi="Arial" w:cs="Arial"/>
        </w:rPr>
      </w:pPr>
    </w:p>
    <w:sectPr w:rsidR="002305D6" w:rsidSect="00547D18">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284" w:left="1134" w:header="72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D8" w:rsidRDefault="002433D8" w:rsidP="002D32F6">
      <w:pPr>
        <w:spacing w:after="0" w:line="240" w:lineRule="auto"/>
      </w:pPr>
      <w:r>
        <w:separator/>
      </w:r>
    </w:p>
  </w:endnote>
  <w:endnote w:type="continuationSeparator" w:id="0">
    <w:p w:rsidR="002433D8" w:rsidRDefault="002433D8"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84" w:rsidRDefault="00D16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84" w:rsidRDefault="00D16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D8" w:rsidRDefault="002433D8" w:rsidP="002D32F6">
      <w:pPr>
        <w:spacing w:after="0" w:line="240" w:lineRule="auto"/>
      </w:pPr>
      <w:r>
        <w:separator/>
      </w:r>
    </w:p>
  </w:footnote>
  <w:footnote w:type="continuationSeparator" w:id="0">
    <w:p w:rsidR="002433D8" w:rsidRDefault="002433D8"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84" w:rsidRDefault="00D16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Header"/>
      <w:jc w:val="right"/>
    </w:pPr>
    <w:r>
      <w:fldChar w:fldCharType="begin"/>
    </w:r>
    <w:r>
      <w:instrText xml:space="preserve"> PAGE   \* MERGEFORMAT </w:instrText>
    </w:r>
    <w:r>
      <w:fldChar w:fldCharType="separate"/>
    </w:r>
    <w:r w:rsidR="00D649F9">
      <w:rPr>
        <w:noProof/>
      </w:rPr>
      <w:t>1</w:t>
    </w:r>
    <w:r>
      <w:fldChar w:fldCharType="end"/>
    </w:r>
  </w:p>
  <w:p w:rsidR="000E1B9D" w:rsidRDefault="000E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84" w:rsidRDefault="00D16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48E"/>
    <w:multiLevelType w:val="hybridMultilevel"/>
    <w:tmpl w:val="4846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A428F"/>
    <w:multiLevelType w:val="hybridMultilevel"/>
    <w:tmpl w:val="A910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E5A5B"/>
    <w:multiLevelType w:val="hybridMultilevel"/>
    <w:tmpl w:val="84C4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47A71"/>
    <w:multiLevelType w:val="hybridMultilevel"/>
    <w:tmpl w:val="1E76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83AFB"/>
    <w:multiLevelType w:val="hybridMultilevel"/>
    <w:tmpl w:val="B424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C3C22"/>
    <w:multiLevelType w:val="hybridMultilevel"/>
    <w:tmpl w:val="45FA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7">
    <w:nsid w:val="6CA3704D"/>
    <w:multiLevelType w:val="hybridMultilevel"/>
    <w:tmpl w:val="007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3D7296"/>
    <w:multiLevelType w:val="hybridMultilevel"/>
    <w:tmpl w:val="6006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1"/>
  </w:num>
  <w:num w:numId="6">
    <w:abstractNumId w:val="3"/>
  </w:num>
  <w:num w:numId="7">
    <w:abstractNumId w:val="5"/>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357E"/>
    <w:rsid w:val="00014AB3"/>
    <w:rsid w:val="00014E57"/>
    <w:rsid w:val="00017283"/>
    <w:rsid w:val="0002025B"/>
    <w:rsid w:val="00020AE5"/>
    <w:rsid w:val="000228DC"/>
    <w:rsid w:val="000254AF"/>
    <w:rsid w:val="0002658B"/>
    <w:rsid w:val="000306E3"/>
    <w:rsid w:val="0003113A"/>
    <w:rsid w:val="00031334"/>
    <w:rsid w:val="00031583"/>
    <w:rsid w:val="00031AE9"/>
    <w:rsid w:val="00031E3A"/>
    <w:rsid w:val="00032D8E"/>
    <w:rsid w:val="00036955"/>
    <w:rsid w:val="000400D5"/>
    <w:rsid w:val="000411A5"/>
    <w:rsid w:val="00041A07"/>
    <w:rsid w:val="00041BAC"/>
    <w:rsid w:val="00044F52"/>
    <w:rsid w:val="00045901"/>
    <w:rsid w:val="0004648B"/>
    <w:rsid w:val="00050076"/>
    <w:rsid w:val="00050568"/>
    <w:rsid w:val="00050E7B"/>
    <w:rsid w:val="00052848"/>
    <w:rsid w:val="00055A51"/>
    <w:rsid w:val="000606D1"/>
    <w:rsid w:val="0006071D"/>
    <w:rsid w:val="00062091"/>
    <w:rsid w:val="00062335"/>
    <w:rsid w:val="00064D71"/>
    <w:rsid w:val="00065916"/>
    <w:rsid w:val="0006719F"/>
    <w:rsid w:val="00067431"/>
    <w:rsid w:val="00070E7D"/>
    <w:rsid w:val="00071903"/>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14C1"/>
    <w:rsid w:val="00091FBD"/>
    <w:rsid w:val="0009554E"/>
    <w:rsid w:val="000958B3"/>
    <w:rsid w:val="000964ED"/>
    <w:rsid w:val="000966B8"/>
    <w:rsid w:val="00096E96"/>
    <w:rsid w:val="000A01D1"/>
    <w:rsid w:val="000A1BC9"/>
    <w:rsid w:val="000A2066"/>
    <w:rsid w:val="000A47FF"/>
    <w:rsid w:val="000A4DEA"/>
    <w:rsid w:val="000A52A8"/>
    <w:rsid w:val="000A59ED"/>
    <w:rsid w:val="000A5E91"/>
    <w:rsid w:val="000A6AE3"/>
    <w:rsid w:val="000B0526"/>
    <w:rsid w:val="000B05E0"/>
    <w:rsid w:val="000B101A"/>
    <w:rsid w:val="000B1477"/>
    <w:rsid w:val="000B1960"/>
    <w:rsid w:val="000B1ECD"/>
    <w:rsid w:val="000B4630"/>
    <w:rsid w:val="000B5AC8"/>
    <w:rsid w:val="000B6312"/>
    <w:rsid w:val="000C02B7"/>
    <w:rsid w:val="000C0921"/>
    <w:rsid w:val="000C0BF2"/>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B9D"/>
    <w:rsid w:val="000E1E7E"/>
    <w:rsid w:val="000E1F4B"/>
    <w:rsid w:val="000E2DFD"/>
    <w:rsid w:val="000E3040"/>
    <w:rsid w:val="000E32CA"/>
    <w:rsid w:val="000E3B12"/>
    <w:rsid w:val="000E3C5D"/>
    <w:rsid w:val="000E3DE2"/>
    <w:rsid w:val="000E419E"/>
    <w:rsid w:val="000E436F"/>
    <w:rsid w:val="000E44CA"/>
    <w:rsid w:val="000E5100"/>
    <w:rsid w:val="000E55F4"/>
    <w:rsid w:val="000E602F"/>
    <w:rsid w:val="000E6140"/>
    <w:rsid w:val="000E67F9"/>
    <w:rsid w:val="000E7B70"/>
    <w:rsid w:val="000F01E1"/>
    <w:rsid w:val="000F1DCB"/>
    <w:rsid w:val="000F1DD9"/>
    <w:rsid w:val="000F297B"/>
    <w:rsid w:val="000F32F5"/>
    <w:rsid w:val="000F37B7"/>
    <w:rsid w:val="000F3B7F"/>
    <w:rsid w:val="000F483A"/>
    <w:rsid w:val="000F48D4"/>
    <w:rsid w:val="000F5536"/>
    <w:rsid w:val="000F5BCB"/>
    <w:rsid w:val="000F60DA"/>
    <w:rsid w:val="00100649"/>
    <w:rsid w:val="0010090E"/>
    <w:rsid w:val="00101A3A"/>
    <w:rsid w:val="00101A42"/>
    <w:rsid w:val="001043F8"/>
    <w:rsid w:val="00104821"/>
    <w:rsid w:val="001054AD"/>
    <w:rsid w:val="001061C9"/>
    <w:rsid w:val="00106390"/>
    <w:rsid w:val="00106E96"/>
    <w:rsid w:val="00106F31"/>
    <w:rsid w:val="00107189"/>
    <w:rsid w:val="0011024D"/>
    <w:rsid w:val="00110AEB"/>
    <w:rsid w:val="00112287"/>
    <w:rsid w:val="00112EA3"/>
    <w:rsid w:val="001143FA"/>
    <w:rsid w:val="00114AA6"/>
    <w:rsid w:val="00116E08"/>
    <w:rsid w:val="001172BF"/>
    <w:rsid w:val="00117649"/>
    <w:rsid w:val="0012064A"/>
    <w:rsid w:val="001221E4"/>
    <w:rsid w:val="00122334"/>
    <w:rsid w:val="00123370"/>
    <w:rsid w:val="00123511"/>
    <w:rsid w:val="00123866"/>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4CD"/>
    <w:rsid w:val="00137AF4"/>
    <w:rsid w:val="00137E13"/>
    <w:rsid w:val="001400DA"/>
    <w:rsid w:val="001404EA"/>
    <w:rsid w:val="001414D8"/>
    <w:rsid w:val="00141DA4"/>
    <w:rsid w:val="00141FDB"/>
    <w:rsid w:val="0014359F"/>
    <w:rsid w:val="00144010"/>
    <w:rsid w:val="001442B0"/>
    <w:rsid w:val="00145024"/>
    <w:rsid w:val="001452F6"/>
    <w:rsid w:val="00145334"/>
    <w:rsid w:val="001457B2"/>
    <w:rsid w:val="00145880"/>
    <w:rsid w:val="00145D32"/>
    <w:rsid w:val="00145E85"/>
    <w:rsid w:val="00147897"/>
    <w:rsid w:val="00147D38"/>
    <w:rsid w:val="00147EE0"/>
    <w:rsid w:val="0015153F"/>
    <w:rsid w:val="00151978"/>
    <w:rsid w:val="00152198"/>
    <w:rsid w:val="00153405"/>
    <w:rsid w:val="00154847"/>
    <w:rsid w:val="001551EF"/>
    <w:rsid w:val="00156097"/>
    <w:rsid w:val="001567FD"/>
    <w:rsid w:val="00156857"/>
    <w:rsid w:val="00156D5A"/>
    <w:rsid w:val="00156F38"/>
    <w:rsid w:val="00157806"/>
    <w:rsid w:val="00157AAA"/>
    <w:rsid w:val="00157BA7"/>
    <w:rsid w:val="00161313"/>
    <w:rsid w:val="00161A46"/>
    <w:rsid w:val="00162A06"/>
    <w:rsid w:val="0016311C"/>
    <w:rsid w:val="00163A94"/>
    <w:rsid w:val="00165E85"/>
    <w:rsid w:val="00170180"/>
    <w:rsid w:val="001706DA"/>
    <w:rsid w:val="0017106B"/>
    <w:rsid w:val="00171BC7"/>
    <w:rsid w:val="0017257D"/>
    <w:rsid w:val="0017271B"/>
    <w:rsid w:val="00172B0D"/>
    <w:rsid w:val="00173026"/>
    <w:rsid w:val="00173DD5"/>
    <w:rsid w:val="0017433E"/>
    <w:rsid w:val="001746A2"/>
    <w:rsid w:val="00175797"/>
    <w:rsid w:val="00175821"/>
    <w:rsid w:val="001761AF"/>
    <w:rsid w:val="00176B8A"/>
    <w:rsid w:val="00177A18"/>
    <w:rsid w:val="0018005F"/>
    <w:rsid w:val="001806B8"/>
    <w:rsid w:val="0018131B"/>
    <w:rsid w:val="00182231"/>
    <w:rsid w:val="00182A0E"/>
    <w:rsid w:val="00184EB9"/>
    <w:rsid w:val="001854A1"/>
    <w:rsid w:val="00185CB6"/>
    <w:rsid w:val="00186237"/>
    <w:rsid w:val="001863D5"/>
    <w:rsid w:val="00186AD1"/>
    <w:rsid w:val="001871A1"/>
    <w:rsid w:val="00187934"/>
    <w:rsid w:val="00190411"/>
    <w:rsid w:val="00190A16"/>
    <w:rsid w:val="00191DD3"/>
    <w:rsid w:val="00191E0C"/>
    <w:rsid w:val="00194E2E"/>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3C32"/>
    <w:rsid w:val="001B4051"/>
    <w:rsid w:val="001B476C"/>
    <w:rsid w:val="001B4866"/>
    <w:rsid w:val="001B4BC8"/>
    <w:rsid w:val="001B768C"/>
    <w:rsid w:val="001C18A6"/>
    <w:rsid w:val="001C1A66"/>
    <w:rsid w:val="001C20FC"/>
    <w:rsid w:val="001C2790"/>
    <w:rsid w:val="001C41C9"/>
    <w:rsid w:val="001C5BDB"/>
    <w:rsid w:val="001D00D2"/>
    <w:rsid w:val="001D0E38"/>
    <w:rsid w:val="001D1837"/>
    <w:rsid w:val="001D2108"/>
    <w:rsid w:val="001D6121"/>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66D"/>
    <w:rsid w:val="001F0928"/>
    <w:rsid w:val="001F1258"/>
    <w:rsid w:val="001F2A1B"/>
    <w:rsid w:val="001F39C1"/>
    <w:rsid w:val="001F4164"/>
    <w:rsid w:val="001F4338"/>
    <w:rsid w:val="001F534A"/>
    <w:rsid w:val="00200C89"/>
    <w:rsid w:val="00201495"/>
    <w:rsid w:val="00201718"/>
    <w:rsid w:val="002032BB"/>
    <w:rsid w:val="00203392"/>
    <w:rsid w:val="00204119"/>
    <w:rsid w:val="00204BE9"/>
    <w:rsid w:val="002052B8"/>
    <w:rsid w:val="00211236"/>
    <w:rsid w:val="00212373"/>
    <w:rsid w:val="0021269A"/>
    <w:rsid w:val="00212874"/>
    <w:rsid w:val="002135C4"/>
    <w:rsid w:val="002146EB"/>
    <w:rsid w:val="002157F8"/>
    <w:rsid w:val="00215F85"/>
    <w:rsid w:val="002173EA"/>
    <w:rsid w:val="002207A0"/>
    <w:rsid w:val="002210B5"/>
    <w:rsid w:val="00221E6B"/>
    <w:rsid w:val="0022232E"/>
    <w:rsid w:val="00222E46"/>
    <w:rsid w:val="002257B1"/>
    <w:rsid w:val="00227C81"/>
    <w:rsid w:val="002305D6"/>
    <w:rsid w:val="00231B94"/>
    <w:rsid w:val="00231EF3"/>
    <w:rsid w:val="00231F9B"/>
    <w:rsid w:val="00232130"/>
    <w:rsid w:val="00234446"/>
    <w:rsid w:val="00234526"/>
    <w:rsid w:val="00234849"/>
    <w:rsid w:val="0023555E"/>
    <w:rsid w:val="00240737"/>
    <w:rsid w:val="00241C54"/>
    <w:rsid w:val="002431DF"/>
    <w:rsid w:val="002433D8"/>
    <w:rsid w:val="0024468C"/>
    <w:rsid w:val="002448A8"/>
    <w:rsid w:val="00244EDE"/>
    <w:rsid w:val="002462A6"/>
    <w:rsid w:val="002479B6"/>
    <w:rsid w:val="002505C0"/>
    <w:rsid w:val="00250952"/>
    <w:rsid w:val="00251848"/>
    <w:rsid w:val="00252A06"/>
    <w:rsid w:val="00253E0F"/>
    <w:rsid w:val="00256756"/>
    <w:rsid w:val="00257637"/>
    <w:rsid w:val="00260CFD"/>
    <w:rsid w:val="00261CC9"/>
    <w:rsid w:val="00262B9D"/>
    <w:rsid w:val="00263314"/>
    <w:rsid w:val="00263B0E"/>
    <w:rsid w:val="002663DC"/>
    <w:rsid w:val="002673DD"/>
    <w:rsid w:val="00267436"/>
    <w:rsid w:val="002674D4"/>
    <w:rsid w:val="002700AF"/>
    <w:rsid w:val="00270677"/>
    <w:rsid w:val="00272DBF"/>
    <w:rsid w:val="00272EBE"/>
    <w:rsid w:val="002738B0"/>
    <w:rsid w:val="00273FAA"/>
    <w:rsid w:val="00275260"/>
    <w:rsid w:val="0027621D"/>
    <w:rsid w:val="0027651D"/>
    <w:rsid w:val="00276C7D"/>
    <w:rsid w:val="0028062D"/>
    <w:rsid w:val="0028062F"/>
    <w:rsid w:val="00280F80"/>
    <w:rsid w:val="00281777"/>
    <w:rsid w:val="00284589"/>
    <w:rsid w:val="00284765"/>
    <w:rsid w:val="00284A14"/>
    <w:rsid w:val="00284B72"/>
    <w:rsid w:val="002854F5"/>
    <w:rsid w:val="00285C22"/>
    <w:rsid w:val="00285FEF"/>
    <w:rsid w:val="0028636A"/>
    <w:rsid w:val="002866E5"/>
    <w:rsid w:val="002868D2"/>
    <w:rsid w:val="0028769E"/>
    <w:rsid w:val="002906CF"/>
    <w:rsid w:val="00291951"/>
    <w:rsid w:val="00293446"/>
    <w:rsid w:val="00293901"/>
    <w:rsid w:val="0029575D"/>
    <w:rsid w:val="00295B06"/>
    <w:rsid w:val="00297078"/>
    <w:rsid w:val="002971F4"/>
    <w:rsid w:val="002978BF"/>
    <w:rsid w:val="002A0193"/>
    <w:rsid w:val="002A01B9"/>
    <w:rsid w:val="002A20EC"/>
    <w:rsid w:val="002A3179"/>
    <w:rsid w:val="002A32DE"/>
    <w:rsid w:val="002A450E"/>
    <w:rsid w:val="002A4AF2"/>
    <w:rsid w:val="002A6208"/>
    <w:rsid w:val="002A62FA"/>
    <w:rsid w:val="002A7051"/>
    <w:rsid w:val="002A726E"/>
    <w:rsid w:val="002A7DEE"/>
    <w:rsid w:val="002B0508"/>
    <w:rsid w:val="002B051A"/>
    <w:rsid w:val="002B1EB1"/>
    <w:rsid w:val="002B2BCE"/>
    <w:rsid w:val="002B4090"/>
    <w:rsid w:val="002B565A"/>
    <w:rsid w:val="002B625A"/>
    <w:rsid w:val="002B6641"/>
    <w:rsid w:val="002B66EA"/>
    <w:rsid w:val="002B6C23"/>
    <w:rsid w:val="002B6F70"/>
    <w:rsid w:val="002B79D5"/>
    <w:rsid w:val="002B7EEA"/>
    <w:rsid w:val="002C1326"/>
    <w:rsid w:val="002C1653"/>
    <w:rsid w:val="002C234E"/>
    <w:rsid w:val="002C23B8"/>
    <w:rsid w:val="002C475A"/>
    <w:rsid w:val="002C4CCB"/>
    <w:rsid w:val="002C4E4A"/>
    <w:rsid w:val="002C53DE"/>
    <w:rsid w:val="002C581D"/>
    <w:rsid w:val="002C591E"/>
    <w:rsid w:val="002C6D01"/>
    <w:rsid w:val="002C7CE8"/>
    <w:rsid w:val="002D12F3"/>
    <w:rsid w:val="002D2AF1"/>
    <w:rsid w:val="002D32F6"/>
    <w:rsid w:val="002D3800"/>
    <w:rsid w:val="002D386F"/>
    <w:rsid w:val="002D4438"/>
    <w:rsid w:val="002D4C60"/>
    <w:rsid w:val="002D5DA1"/>
    <w:rsid w:val="002D7F54"/>
    <w:rsid w:val="002E1383"/>
    <w:rsid w:val="002E2A37"/>
    <w:rsid w:val="002E38EF"/>
    <w:rsid w:val="002E5D75"/>
    <w:rsid w:val="002E7F58"/>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47B4"/>
    <w:rsid w:val="00304931"/>
    <w:rsid w:val="00305468"/>
    <w:rsid w:val="00305E99"/>
    <w:rsid w:val="003067AD"/>
    <w:rsid w:val="00306CAE"/>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09AD"/>
    <w:rsid w:val="00331452"/>
    <w:rsid w:val="003319F1"/>
    <w:rsid w:val="003337FB"/>
    <w:rsid w:val="003405EB"/>
    <w:rsid w:val="00340C41"/>
    <w:rsid w:val="00342301"/>
    <w:rsid w:val="003436DC"/>
    <w:rsid w:val="00343F64"/>
    <w:rsid w:val="00343FE5"/>
    <w:rsid w:val="003452D7"/>
    <w:rsid w:val="00350D25"/>
    <w:rsid w:val="00353824"/>
    <w:rsid w:val="00354D9F"/>
    <w:rsid w:val="00355163"/>
    <w:rsid w:val="00355B04"/>
    <w:rsid w:val="003567C3"/>
    <w:rsid w:val="00357C4A"/>
    <w:rsid w:val="00360A20"/>
    <w:rsid w:val="00361E72"/>
    <w:rsid w:val="003623A6"/>
    <w:rsid w:val="00363B94"/>
    <w:rsid w:val="00365C2F"/>
    <w:rsid w:val="00366A3E"/>
    <w:rsid w:val="00367652"/>
    <w:rsid w:val="003679B9"/>
    <w:rsid w:val="00367FC0"/>
    <w:rsid w:val="003701B3"/>
    <w:rsid w:val="003715E5"/>
    <w:rsid w:val="00372802"/>
    <w:rsid w:val="003730DE"/>
    <w:rsid w:val="0037313E"/>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289"/>
    <w:rsid w:val="00387529"/>
    <w:rsid w:val="00387631"/>
    <w:rsid w:val="0038781A"/>
    <w:rsid w:val="00387C89"/>
    <w:rsid w:val="00390A26"/>
    <w:rsid w:val="00390D38"/>
    <w:rsid w:val="003913C5"/>
    <w:rsid w:val="003913FD"/>
    <w:rsid w:val="00392C64"/>
    <w:rsid w:val="00392CC0"/>
    <w:rsid w:val="00392F02"/>
    <w:rsid w:val="0039300F"/>
    <w:rsid w:val="003931F9"/>
    <w:rsid w:val="00395053"/>
    <w:rsid w:val="00395118"/>
    <w:rsid w:val="00395365"/>
    <w:rsid w:val="0039757E"/>
    <w:rsid w:val="00397DD2"/>
    <w:rsid w:val="003A026B"/>
    <w:rsid w:val="003A3794"/>
    <w:rsid w:val="003A3956"/>
    <w:rsid w:val="003A47D4"/>
    <w:rsid w:val="003A52C8"/>
    <w:rsid w:val="003A5E72"/>
    <w:rsid w:val="003A674D"/>
    <w:rsid w:val="003A7674"/>
    <w:rsid w:val="003A7739"/>
    <w:rsid w:val="003A7967"/>
    <w:rsid w:val="003A7DD9"/>
    <w:rsid w:val="003A7E70"/>
    <w:rsid w:val="003B0155"/>
    <w:rsid w:val="003B29AB"/>
    <w:rsid w:val="003B2C16"/>
    <w:rsid w:val="003B4250"/>
    <w:rsid w:val="003B5365"/>
    <w:rsid w:val="003B564B"/>
    <w:rsid w:val="003B5864"/>
    <w:rsid w:val="003B6088"/>
    <w:rsid w:val="003B770B"/>
    <w:rsid w:val="003B7E99"/>
    <w:rsid w:val="003C0D1F"/>
    <w:rsid w:val="003C137B"/>
    <w:rsid w:val="003C2477"/>
    <w:rsid w:val="003C2C27"/>
    <w:rsid w:val="003C37AC"/>
    <w:rsid w:val="003C79D6"/>
    <w:rsid w:val="003D0ABC"/>
    <w:rsid w:val="003D114E"/>
    <w:rsid w:val="003D1545"/>
    <w:rsid w:val="003D1C55"/>
    <w:rsid w:val="003D1C56"/>
    <w:rsid w:val="003D2124"/>
    <w:rsid w:val="003D2865"/>
    <w:rsid w:val="003D29CC"/>
    <w:rsid w:val="003D4F22"/>
    <w:rsid w:val="003D5830"/>
    <w:rsid w:val="003D73B8"/>
    <w:rsid w:val="003D7991"/>
    <w:rsid w:val="003E0A08"/>
    <w:rsid w:val="003E0D3F"/>
    <w:rsid w:val="003E19D5"/>
    <w:rsid w:val="003E1B1E"/>
    <w:rsid w:val="003E2E1F"/>
    <w:rsid w:val="003E300E"/>
    <w:rsid w:val="003E365C"/>
    <w:rsid w:val="003E3C57"/>
    <w:rsid w:val="003E45F0"/>
    <w:rsid w:val="003E474E"/>
    <w:rsid w:val="003E4D15"/>
    <w:rsid w:val="003E62F3"/>
    <w:rsid w:val="003E6CB5"/>
    <w:rsid w:val="003F0CDB"/>
    <w:rsid w:val="003F1581"/>
    <w:rsid w:val="003F18C7"/>
    <w:rsid w:val="003F1F75"/>
    <w:rsid w:val="003F2874"/>
    <w:rsid w:val="003F347F"/>
    <w:rsid w:val="003F3524"/>
    <w:rsid w:val="003F4F33"/>
    <w:rsid w:val="003F4F49"/>
    <w:rsid w:val="004005A1"/>
    <w:rsid w:val="004005E4"/>
    <w:rsid w:val="0040074B"/>
    <w:rsid w:val="00401572"/>
    <w:rsid w:val="00401C78"/>
    <w:rsid w:val="0040240E"/>
    <w:rsid w:val="00403AD5"/>
    <w:rsid w:val="0040478F"/>
    <w:rsid w:val="00405CA2"/>
    <w:rsid w:val="00405DB3"/>
    <w:rsid w:val="00407788"/>
    <w:rsid w:val="00407C84"/>
    <w:rsid w:val="004128DF"/>
    <w:rsid w:val="00413712"/>
    <w:rsid w:val="00413E40"/>
    <w:rsid w:val="00414D7E"/>
    <w:rsid w:val="0041521E"/>
    <w:rsid w:val="004155C8"/>
    <w:rsid w:val="00417017"/>
    <w:rsid w:val="00417296"/>
    <w:rsid w:val="00417B1F"/>
    <w:rsid w:val="004203F5"/>
    <w:rsid w:val="00420692"/>
    <w:rsid w:val="00421773"/>
    <w:rsid w:val="004228DC"/>
    <w:rsid w:val="0042356B"/>
    <w:rsid w:val="004237BC"/>
    <w:rsid w:val="00424458"/>
    <w:rsid w:val="00426922"/>
    <w:rsid w:val="00426FE1"/>
    <w:rsid w:val="00427E20"/>
    <w:rsid w:val="00430465"/>
    <w:rsid w:val="004307A5"/>
    <w:rsid w:val="00430F05"/>
    <w:rsid w:val="004312F8"/>
    <w:rsid w:val="004315F1"/>
    <w:rsid w:val="00431F99"/>
    <w:rsid w:val="0043207A"/>
    <w:rsid w:val="00432F4E"/>
    <w:rsid w:val="00432FE0"/>
    <w:rsid w:val="004339BE"/>
    <w:rsid w:val="0043545E"/>
    <w:rsid w:val="004357EB"/>
    <w:rsid w:val="004365AC"/>
    <w:rsid w:val="00436944"/>
    <w:rsid w:val="0043726F"/>
    <w:rsid w:val="00437761"/>
    <w:rsid w:val="00441078"/>
    <w:rsid w:val="0044111A"/>
    <w:rsid w:val="00441972"/>
    <w:rsid w:val="00441E06"/>
    <w:rsid w:val="004420B7"/>
    <w:rsid w:val="00444CCA"/>
    <w:rsid w:val="00444DB3"/>
    <w:rsid w:val="004450E7"/>
    <w:rsid w:val="00445B47"/>
    <w:rsid w:val="0044639F"/>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953"/>
    <w:rsid w:val="00461CE5"/>
    <w:rsid w:val="00462244"/>
    <w:rsid w:val="00462B79"/>
    <w:rsid w:val="0046315F"/>
    <w:rsid w:val="004637AA"/>
    <w:rsid w:val="00463ECB"/>
    <w:rsid w:val="00465B7D"/>
    <w:rsid w:val="00466A2F"/>
    <w:rsid w:val="00467FEF"/>
    <w:rsid w:val="0047033A"/>
    <w:rsid w:val="00470E76"/>
    <w:rsid w:val="004712BE"/>
    <w:rsid w:val="00472407"/>
    <w:rsid w:val="00472D88"/>
    <w:rsid w:val="00473389"/>
    <w:rsid w:val="00474081"/>
    <w:rsid w:val="00474903"/>
    <w:rsid w:val="00475C21"/>
    <w:rsid w:val="00475C74"/>
    <w:rsid w:val="004764C3"/>
    <w:rsid w:val="004769BE"/>
    <w:rsid w:val="00480707"/>
    <w:rsid w:val="0048089E"/>
    <w:rsid w:val="00483212"/>
    <w:rsid w:val="00483E2C"/>
    <w:rsid w:val="004854AF"/>
    <w:rsid w:val="00485E82"/>
    <w:rsid w:val="004866AB"/>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35C"/>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2B36"/>
    <w:rsid w:val="004D3C47"/>
    <w:rsid w:val="004D3F54"/>
    <w:rsid w:val="004D4041"/>
    <w:rsid w:val="004D422D"/>
    <w:rsid w:val="004D54A6"/>
    <w:rsid w:val="004D552C"/>
    <w:rsid w:val="004D5FAE"/>
    <w:rsid w:val="004E15BB"/>
    <w:rsid w:val="004E34A9"/>
    <w:rsid w:val="004E490E"/>
    <w:rsid w:val="004E4C5E"/>
    <w:rsid w:val="004E4F20"/>
    <w:rsid w:val="004E52FD"/>
    <w:rsid w:val="004F006C"/>
    <w:rsid w:val="004F01A3"/>
    <w:rsid w:val="004F1934"/>
    <w:rsid w:val="004F2AF6"/>
    <w:rsid w:val="004F3839"/>
    <w:rsid w:val="004F51F8"/>
    <w:rsid w:val="004F7627"/>
    <w:rsid w:val="004F77BF"/>
    <w:rsid w:val="00500DA6"/>
    <w:rsid w:val="00500F16"/>
    <w:rsid w:val="005016F0"/>
    <w:rsid w:val="00501927"/>
    <w:rsid w:val="00501CA4"/>
    <w:rsid w:val="00502402"/>
    <w:rsid w:val="00503718"/>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2E20"/>
    <w:rsid w:val="00533290"/>
    <w:rsid w:val="0053362A"/>
    <w:rsid w:val="0053378F"/>
    <w:rsid w:val="00534386"/>
    <w:rsid w:val="00534FCB"/>
    <w:rsid w:val="005364BF"/>
    <w:rsid w:val="00537181"/>
    <w:rsid w:val="00537671"/>
    <w:rsid w:val="00540FA3"/>
    <w:rsid w:val="0054550C"/>
    <w:rsid w:val="0054599B"/>
    <w:rsid w:val="00546209"/>
    <w:rsid w:val="00547970"/>
    <w:rsid w:val="00547979"/>
    <w:rsid w:val="00547D18"/>
    <w:rsid w:val="00550B1A"/>
    <w:rsid w:val="0055101D"/>
    <w:rsid w:val="00551989"/>
    <w:rsid w:val="0055237B"/>
    <w:rsid w:val="00553076"/>
    <w:rsid w:val="0055338F"/>
    <w:rsid w:val="00554B6F"/>
    <w:rsid w:val="00555707"/>
    <w:rsid w:val="00557B9E"/>
    <w:rsid w:val="005601FA"/>
    <w:rsid w:val="0056030E"/>
    <w:rsid w:val="0056148C"/>
    <w:rsid w:val="00561922"/>
    <w:rsid w:val="005619A9"/>
    <w:rsid w:val="0056236E"/>
    <w:rsid w:val="00562C6D"/>
    <w:rsid w:val="0056382F"/>
    <w:rsid w:val="005639FE"/>
    <w:rsid w:val="00564152"/>
    <w:rsid w:val="00564A56"/>
    <w:rsid w:val="0056559A"/>
    <w:rsid w:val="0056653B"/>
    <w:rsid w:val="005670C8"/>
    <w:rsid w:val="0056757A"/>
    <w:rsid w:val="00567C12"/>
    <w:rsid w:val="005702FF"/>
    <w:rsid w:val="00572CD7"/>
    <w:rsid w:val="005734BF"/>
    <w:rsid w:val="00573765"/>
    <w:rsid w:val="00574F08"/>
    <w:rsid w:val="00575BE9"/>
    <w:rsid w:val="00576015"/>
    <w:rsid w:val="00576591"/>
    <w:rsid w:val="0057752A"/>
    <w:rsid w:val="0058079F"/>
    <w:rsid w:val="0058205A"/>
    <w:rsid w:val="0058376C"/>
    <w:rsid w:val="0058490D"/>
    <w:rsid w:val="00584E44"/>
    <w:rsid w:val="0058532A"/>
    <w:rsid w:val="00585ABB"/>
    <w:rsid w:val="00586418"/>
    <w:rsid w:val="00586BC9"/>
    <w:rsid w:val="00587051"/>
    <w:rsid w:val="0058729A"/>
    <w:rsid w:val="005903BB"/>
    <w:rsid w:val="005905FD"/>
    <w:rsid w:val="00590A7B"/>
    <w:rsid w:val="00591057"/>
    <w:rsid w:val="00591965"/>
    <w:rsid w:val="005925A0"/>
    <w:rsid w:val="0059270B"/>
    <w:rsid w:val="00592E73"/>
    <w:rsid w:val="00593936"/>
    <w:rsid w:val="00594317"/>
    <w:rsid w:val="005944F5"/>
    <w:rsid w:val="00595412"/>
    <w:rsid w:val="0059598F"/>
    <w:rsid w:val="00595EC2"/>
    <w:rsid w:val="00596A5B"/>
    <w:rsid w:val="005A006B"/>
    <w:rsid w:val="005A1223"/>
    <w:rsid w:val="005A3B5F"/>
    <w:rsid w:val="005A3B92"/>
    <w:rsid w:val="005A3FE4"/>
    <w:rsid w:val="005A5A77"/>
    <w:rsid w:val="005A790C"/>
    <w:rsid w:val="005B2D17"/>
    <w:rsid w:val="005B2ED2"/>
    <w:rsid w:val="005B439C"/>
    <w:rsid w:val="005B5BD9"/>
    <w:rsid w:val="005B6084"/>
    <w:rsid w:val="005B6999"/>
    <w:rsid w:val="005B7B58"/>
    <w:rsid w:val="005C02B6"/>
    <w:rsid w:val="005C05FB"/>
    <w:rsid w:val="005C081B"/>
    <w:rsid w:val="005C09CA"/>
    <w:rsid w:val="005C0C56"/>
    <w:rsid w:val="005C21D0"/>
    <w:rsid w:val="005C2ACE"/>
    <w:rsid w:val="005C2B43"/>
    <w:rsid w:val="005C37EE"/>
    <w:rsid w:val="005C3981"/>
    <w:rsid w:val="005C420D"/>
    <w:rsid w:val="005C58ED"/>
    <w:rsid w:val="005C5D21"/>
    <w:rsid w:val="005C6C0A"/>
    <w:rsid w:val="005C6CB8"/>
    <w:rsid w:val="005C6CF1"/>
    <w:rsid w:val="005C73ED"/>
    <w:rsid w:val="005C7A31"/>
    <w:rsid w:val="005D0DD7"/>
    <w:rsid w:val="005D3B56"/>
    <w:rsid w:val="005D434A"/>
    <w:rsid w:val="005E0A90"/>
    <w:rsid w:val="005E0B05"/>
    <w:rsid w:val="005E1646"/>
    <w:rsid w:val="005E209D"/>
    <w:rsid w:val="005E2B12"/>
    <w:rsid w:val="005E2C1C"/>
    <w:rsid w:val="005E358F"/>
    <w:rsid w:val="005E3E4E"/>
    <w:rsid w:val="005E497C"/>
    <w:rsid w:val="005E7F99"/>
    <w:rsid w:val="005F012C"/>
    <w:rsid w:val="005F2213"/>
    <w:rsid w:val="005F4465"/>
    <w:rsid w:val="005F5456"/>
    <w:rsid w:val="005F6F46"/>
    <w:rsid w:val="0060009D"/>
    <w:rsid w:val="006027F7"/>
    <w:rsid w:val="00602C0B"/>
    <w:rsid w:val="00602DF8"/>
    <w:rsid w:val="00603B6B"/>
    <w:rsid w:val="00603BCD"/>
    <w:rsid w:val="00604673"/>
    <w:rsid w:val="00604C0F"/>
    <w:rsid w:val="006061B7"/>
    <w:rsid w:val="00606B2C"/>
    <w:rsid w:val="0060703E"/>
    <w:rsid w:val="0061152D"/>
    <w:rsid w:val="006115FD"/>
    <w:rsid w:val="00611A3E"/>
    <w:rsid w:val="00611A50"/>
    <w:rsid w:val="00611B5B"/>
    <w:rsid w:val="00611F62"/>
    <w:rsid w:val="00612AD3"/>
    <w:rsid w:val="00612FB1"/>
    <w:rsid w:val="0061346E"/>
    <w:rsid w:val="00613BF9"/>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1AB7"/>
    <w:rsid w:val="006327EE"/>
    <w:rsid w:val="00633FDF"/>
    <w:rsid w:val="0063502E"/>
    <w:rsid w:val="0063521A"/>
    <w:rsid w:val="00635BB5"/>
    <w:rsid w:val="006375B1"/>
    <w:rsid w:val="006403B9"/>
    <w:rsid w:val="006406BA"/>
    <w:rsid w:val="006409CC"/>
    <w:rsid w:val="00640E9E"/>
    <w:rsid w:val="00641963"/>
    <w:rsid w:val="006420D5"/>
    <w:rsid w:val="00642E7F"/>
    <w:rsid w:val="00644A50"/>
    <w:rsid w:val="00644C2A"/>
    <w:rsid w:val="006464AF"/>
    <w:rsid w:val="00646F1E"/>
    <w:rsid w:val="00647211"/>
    <w:rsid w:val="0065053B"/>
    <w:rsid w:val="00650679"/>
    <w:rsid w:val="00651144"/>
    <w:rsid w:val="00651C53"/>
    <w:rsid w:val="00652B1A"/>
    <w:rsid w:val="00653BB0"/>
    <w:rsid w:val="00653F72"/>
    <w:rsid w:val="00654409"/>
    <w:rsid w:val="00654809"/>
    <w:rsid w:val="00655123"/>
    <w:rsid w:val="006574B0"/>
    <w:rsid w:val="006576A5"/>
    <w:rsid w:val="00660E90"/>
    <w:rsid w:val="00661515"/>
    <w:rsid w:val="00661CBE"/>
    <w:rsid w:val="00664713"/>
    <w:rsid w:val="00665089"/>
    <w:rsid w:val="006656A3"/>
    <w:rsid w:val="006656EF"/>
    <w:rsid w:val="00666AC6"/>
    <w:rsid w:val="006670B5"/>
    <w:rsid w:val="006670B6"/>
    <w:rsid w:val="0067089B"/>
    <w:rsid w:val="006713AB"/>
    <w:rsid w:val="00671A7D"/>
    <w:rsid w:val="006726BE"/>
    <w:rsid w:val="00672E5C"/>
    <w:rsid w:val="00674490"/>
    <w:rsid w:val="006749A1"/>
    <w:rsid w:val="00674AD2"/>
    <w:rsid w:val="00675568"/>
    <w:rsid w:val="00675BFC"/>
    <w:rsid w:val="006761AA"/>
    <w:rsid w:val="006766C9"/>
    <w:rsid w:val="00680CA1"/>
    <w:rsid w:val="00680D90"/>
    <w:rsid w:val="0068109D"/>
    <w:rsid w:val="00682009"/>
    <w:rsid w:val="00682BC7"/>
    <w:rsid w:val="0068331F"/>
    <w:rsid w:val="0068359B"/>
    <w:rsid w:val="00683DBC"/>
    <w:rsid w:val="0068437D"/>
    <w:rsid w:val="00684C64"/>
    <w:rsid w:val="00684E4C"/>
    <w:rsid w:val="006862B7"/>
    <w:rsid w:val="006865FA"/>
    <w:rsid w:val="00686764"/>
    <w:rsid w:val="006868A6"/>
    <w:rsid w:val="00687215"/>
    <w:rsid w:val="006934E1"/>
    <w:rsid w:val="006938BC"/>
    <w:rsid w:val="00693F0C"/>
    <w:rsid w:val="00693FB1"/>
    <w:rsid w:val="006A03E9"/>
    <w:rsid w:val="006A0869"/>
    <w:rsid w:val="006A11EC"/>
    <w:rsid w:val="006A123B"/>
    <w:rsid w:val="006A1328"/>
    <w:rsid w:val="006A1DAC"/>
    <w:rsid w:val="006A25C0"/>
    <w:rsid w:val="006A2B0F"/>
    <w:rsid w:val="006A2DD7"/>
    <w:rsid w:val="006A467A"/>
    <w:rsid w:val="006A493C"/>
    <w:rsid w:val="006A507F"/>
    <w:rsid w:val="006A5AE7"/>
    <w:rsid w:val="006A61CD"/>
    <w:rsid w:val="006A650F"/>
    <w:rsid w:val="006A6725"/>
    <w:rsid w:val="006A6884"/>
    <w:rsid w:val="006A7485"/>
    <w:rsid w:val="006B094C"/>
    <w:rsid w:val="006B1509"/>
    <w:rsid w:val="006B328E"/>
    <w:rsid w:val="006B496D"/>
    <w:rsid w:val="006B4B5C"/>
    <w:rsid w:val="006B4F04"/>
    <w:rsid w:val="006B6060"/>
    <w:rsid w:val="006B616D"/>
    <w:rsid w:val="006B7950"/>
    <w:rsid w:val="006C0B35"/>
    <w:rsid w:val="006C28BD"/>
    <w:rsid w:val="006C3E1E"/>
    <w:rsid w:val="006C45BC"/>
    <w:rsid w:val="006C491B"/>
    <w:rsid w:val="006C4D0C"/>
    <w:rsid w:val="006C4DF5"/>
    <w:rsid w:val="006C58B6"/>
    <w:rsid w:val="006C6A2C"/>
    <w:rsid w:val="006C7562"/>
    <w:rsid w:val="006D11A4"/>
    <w:rsid w:val="006D25EA"/>
    <w:rsid w:val="006D3382"/>
    <w:rsid w:val="006D363A"/>
    <w:rsid w:val="006D371F"/>
    <w:rsid w:val="006D37BA"/>
    <w:rsid w:val="006D389E"/>
    <w:rsid w:val="006D653C"/>
    <w:rsid w:val="006E0BDB"/>
    <w:rsid w:val="006E1723"/>
    <w:rsid w:val="006E18AB"/>
    <w:rsid w:val="006E1F83"/>
    <w:rsid w:val="006E21F8"/>
    <w:rsid w:val="006E2D04"/>
    <w:rsid w:val="006E32B8"/>
    <w:rsid w:val="006E4893"/>
    <w:rsid w:val="006E4947"/>
    <w:rsid w:val="006E5532"/>
    <w:rsid w:val="006E697C"/>
    <w:rsid w:val="006E7AAD"/>
    <w:rsid w:val="006F08C5"/>
    <w:rsid w:val="006F1556"/>
    <w:rsid w:val="006F257C"/>
    <w:rsid w:val="006F2BA0"/>
    <w:rsid w:val="006F3038"/>
    <w:rsid w:val="006F6B5E"/>
    <w:rsid w:val="006F6D2C"/>
    <w:rsid w:val="006F7D73"/>
    <w:rsid w:val="006F7EEE"/>
    <w:rsid w:val="00700A33"/>
    <w:rsid w:val="00700D51"/>
    <w:rsid w:val="007013FF"/>
    <w:rsid w:val="007045B0"/>
    <w:rsid w:val="0070600F"/>
    <w:rsid w:val="0070650F"/>
    <w:rsid w:val="00707C62"/>
    <w:rsid w:val="00707F47"/>
    <w:rsid w:val="00710129"/>
    <w:rsid w:val="00710AB3"/>
    <w:rsid w:val="007115F7"/>
    <w:rsid w:val="00712B37"/>
    <w:rsid w:val="00713482"/>
    <w:rsid w:val="00713895"/>
    <w:rsid w:val="00715435"/>
    <w:rsid w:val="0071651A"/>
    <w:rsid w:val="00717BA5"/>
    <w:rsid w:val="00720600"/>
    <w:rsid w:val="00720D78"/>
    <w:rsid w:val="00720F4C"/>
    <w:rsid w:val="007217EF"/>
    <w:rsid w:val="00722F2D"/>
    <w:rsid w:val="007246ED"/>
    <w:rsid w:val="0072482D"/>
    <w:rsid w:val="00725CBE"/>
    <w:rsid w:val="00726555"/>
    <w:rsid w:val="00726B23"/>
    <w:rsid w:val="00726C7D"/>
    <w:rsid w:val="0073133F"/>
    <w:rsid w:val="00733935"/>
    <w:rsid w:val="00733DE8"/>
    <w:rsid w:val="007347EF"/>
    <w:rsid w:val="00735420"/>
    <w:rsid w:val="0073547B"/>
    <w:rsid w:val="00735AC4"/>
    <w:rsid w:val="00736832"/>
    <w:rsid w:val="00736E6D"/>
    <w:rsid w:val="00737F1A"/>
    <w:rsid w:val="00741AE5"/>
    <w:rsid w:val="00741CA4"/>
    <w:rsid w:val="0074239F"/>
    <w:rsid w:val="0074250B"/>
    <w:rsid w:val="00742C8E"/>
    <w:rsid w:val="007434E6"/>
    <w:rsid w:val="00744450"/>
    <w:rsid w:val="007448BB"/>
    <w:rsid w:val="00745D28"/>
    <w:rsid w:val="007466C8"/>
    <w:rsid w:val="007477C2"/>
    <w:rsid w:val="00747969"/>
    <w:rsid w:val="00747F7B"/>
    <w:rsid w:val="007513B2"/>
    <w:rsid w:val="00751696"/>
    <w:rsid w:val="0075241A"/>
    <w:rsid w:val="007527A9"/>
    <w:rsid w:val="00752D31"/>
    <w:rsid w:val="00752E3B"/>
    <w:rsid w:val="0075369E"/>
    <w:rsid w:val="007552B6"/>
    <w:rsid w:val="00755CAF"/>
    <w:rsid w:val="00755F4E"/>
    <w:rsid w:val="00756313"/>
    <w:rsid w:val="00757331"/>
    <w:rsid w:val="0076023C"/>
    <w:rsid w:val="00761092"/>
    <w:rsid w:val="00761200"/>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726"/>
    <w:rsid w:val="00775A64"/>
    <w:rsid w:val="00776511"/>
    <w:rsid w:val="00776725"/>
    <w:rsid w:val="00777808"/>
    <w:rsid w:val="00781538"/>
    <w:rsid w:val="00781625"/>
    <w:rsid w:val="00781CF2"/>
    <w:rsid w:val="00781D2C"/>
    <w:rsid w:val="007824CF"/>
    <w:rsid w:val="00782BC9"/>
    <w:rsid w:val="00783912"/>
    <w:rsid w:val="00790173"/>
    <w:rsid w:val="007903A4"/>
    <w:rsid w:val="0079081C"/>
    <w:rsid w:val="00790970"/>
    <w:rsid w:val="00792734"/>
    <w:rsid w:val="0079308C"/>
    <w:rsid w:val="00793D02"/>
    <w:rsid w:val="007949E7"/>
    <w:rsid w:val="007959F6"/>
    <w:rsid w:val="00796324"/>
    <w:rsid w:val="00796853"/>
    <w:rsid w:val="007972A6"/>
    <w:rsid w:val="007A089F"/>
    <w:rsid w:val="007A0CFF"/>
    <w:rsid w:val="007A1BFB"/>
    <w:rsid w:val="007A2DFE"/>
    <w:rsid w:val="007A363B"/>
    <w:rsid w:val="007A3FC0"/>
    <w:rsid w:val="007A4E87"/>
    <w:rsid w:val="007A5049"/>
    <w:rsid w:val="007A526D"/>
    <w:rsid w:val="007A52FB"/>
    <w:rsid w:val="007A5964"/>
    <w:rsid w:val="007A6B35"/>
    <w:rsid w:val="007B0FBD"/>
    <w:rsid w:val="007B13FB"/>
    <w:rsid w:val="007B14C1"/>
    <w:rsid w:val="007B1804"/>
    <w:rsid w:val="007B2441"/>
    <w:rsid w:val="007B24B0"/>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53BC"/>
    <w:rsid w:val="007D7255"/>
    <w:rsid w:val="007D73CF"/>
    <w:rsid w:val="007E1247"/>
    <w:rsid w:val="007E1592"/>
    <w:rsid w:val="007E23CC"/>
    <w:rsid w:val="007E2F41"/>
    <w:rsid w:val="007E3936"/>
    <w:rsid w:val="007E4D9B"/>
    <w:rsid w:val="007E5810"/>
    <w:rsid w:val="007E716B"/>
    <w:rsid w:val="007E75C6"/>
    <w:rsid w:val="007F0142"/>
    <w:rsid w:val="007F0300"/>
    <w:rsid w:val="007F0592"/>
    <w:rsid w:val="007F2636"/>
    <w:rsid w:val="007F4781"/>
    <w:rsid w:val="007F58BD"/>
    <w:rsid w:val="007F6CBE"/>
    <w:rsid w:val="00800579"/>
    <w:rsid w:val="008021E4"/>
    <w:rsid w:val="008021F1"/>
    <w:rsid w:val="0080367E"/>
    <w:rsid w:val="00805E7A"/>
    <w:rsid w:val="00806882"/>
    <w:rsid w:val="00806D0A"/>
    <w:rsid w:val="0080763E"/>
    <w:rsid w:val="008102F6"/>
    <w:rsid w:val="00810623"/>
    <w:rsid w:val="00812901"/>
    <w:rsid w:val="00813331"/>
    <w:rsid w:val="008133B2"/>
    <w:rsid w:val="00813A33"/>
    <w:rsid w:val="00813B7D"/>
    <w:rsid w:val="008144FE"/>
    <w:rsid w:val="0081497A"/>
    <w:rsid w:val="00814FCD"/>
    <w:rsid w:val="0081519F"/>
    <w:rsid w:val="00815D43"/>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524"/>
    <w:rsid w:val="00840AFF"/>
    <w:rsid w:val="00840B5D"/>
    <w:rsid w:val="00842297"/>
    <w:rsid w:val="00843AD8"/>
    <w:rsid w:val="00843F3D"/>
    <w:rsid w:val="008454FF"/>
    <w:rsid w:val="008458BC"/>
    <w:rsid w:val="00847435"/>
    <w:rsid w:val="008513F7"/>
    <w:rsid w:val="008515F4"/>
    <w:rsid w:val="008523EC"/>
    <w:rsid w:val="00852699"/>
    <w:rsid w:val="00852F45"/>
    <w:rsid w:val="008535E3"/>
    <w:rsid w:val="008541B2"/>
    <w:rsid w:val="00856559"/>
    <w:rsid w:val="00856D82"/>
    <w:rsid w:val="00857EB9"/>
    <w:rsid w:val="00860F28"/>
    <w:rsid w:val="00861720"/>
    <w:rsid w:val="008635C0"/>
    <w:rsid w:val="00864095"/>
    <w:rsid w:val="00864195"/>
    <w:rsid w:val="00866400"/>
    <w:rsid w:val="00866F70"/>
    <w:rsid w:val="008675B5"/>
    <w:rsid w:val="00867D1E"/>
    <w:rsid w:val="008700F3"/>
    <w:rsid w:val="00870E8E"/>
    <w:rsid w:val="008718A7"/>
    <w:rsid w:val="008722A8"/>
    <w:rsid w:val="00874233"/>
    <w:rsid w:val="00875138"/>
    <w:rsid w:val="008754B6"/>
    <w:rsid w:val="008764C6"/>
    <w:rsid w:val="00877848"/>
    <w:rsid w:val="00877B64"/>
    <w:rsid w:val="00877DE2"/>
    <w:rsid w:val="0088000B"/>
    <w:rsid w:val="00880F74"/>
    <w:rsid w:val="008823A0"/>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4D56"/>
    <w:rsid w:val="0089556B"/>
    <w:rsid w:val="008958F3"/>
    <w:rsid w:val="008962D2"/>
    <w:rsid w:val="008962DF"/>
    <w:rsid w:val="00896879"/>
    <w:rsid w:val="008969C5"/>
    <w:rsid w:val="008974E9"/>
    <w:rsid w:val="00897977"/>
    <w:rsid w:val="008A07F4"/>
    <w:rsid w:val="008A0D72"/>
    <w:rsid w:val="008A258A"/>
    <w:rsid w:val="008A2725"/>
    <w:rsid w:val="008A3365"/>
    <w:rsid w:val="008A3A41"/>
    <w:rsid w:val="008A3FB2"/>
    <w:rsid w:val="008A56A7"/>
    <w:rsid w:val="008A591C"/>
    <w:rsid w:val="008A5EBF"/>
    <w:rsid w:val="008A6240"/>
    <w:rsid w:val="008A6C9F"/>
    <w:rsid w:val="008A745E"/>
    <w:rsid w:val="008A7791"/>
    <w:rsid w:val="008B037C"/>
    <w:rsid w:val="008B2DB6"/>
    <w:rsid w:val="008B38B1"/>
    <w:rsid w:val="008B3E92"/>
    <w:rsid w:val="008B3ECF"/>
    <w:rsid w:val="008B4BE7"/>
    <w:rsid w:val="008B55F3"/>
    <w:rsid w:val="008B5A4E"/>
    <w:rsid w:val="008C0703"/>
    <w:rsid w:val="008C09C8"/>
    <w:rsid w:val="008C22F6"/>
    <w:rsid w:val="008C2865"/>
    <w:rsid w:val="008C3368"/>
    <w:rsid w:val="008C39E0"/>
    <w:rsid w:val="008C4011"/>
    <w:rsid w:val="008C402A"/>
    <w:rsid w:val="008C4289"/>
    <w:rsid w:val="008C6465"/>
    <w:rsid w:val="008C7B3E"/>
    <w:rsid w:val="008D04A8"/>
    <w:rsid w:val="008D0885"/>
    <w:rsid w:val="008D1162"/>
    <w:rsid w:val="008D13AA"/>
    <w:rsid w:val="008D17A5"/>
    <w:rsid w:val="008D18C4"/>
    <w:rsid w:val="008D342C"/>
    <w:rsid w:val="008D3933"/>
    <w:rsid w:val="008D41E7"/>
    <w:rsid w:val="008D4697"/>
    <w:rsid w:val="008D490D"/>
    <w:rsid w:val="008D4B71"/>
    <w:rsid w:val="008D68C2"/>
    <w:rsid w:val="008D6CB6"/>
    <w:rsid w:val="008D7166"/>
    <w:rsid w:val="008D774E"/>
    <w:rsid w:val="008D7848"/>
    <w:rsid w:val="008E054C"/>
    <w:rsid w:val="008E11CF"/>
    <w:rsid w:val="008E1864"/>
    <w:rsid w:val="008E1982"/>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04D"/>
    <w:rsid w:val="008F5649"/>
    <w:rsid w:val="008F6002"/>
    <w:rsid w:val="008F7637"/>
    <w:rsid w:val="008F7A2A"/>
    <w:rsid w:val="009004D0"/>
    <w:rsid w:val="00900520"/>
    <w:rsid w:val="00900558"/>
    <w:rsid w:val="009014DE"/>
    <w:rsid w:val="00902A4D"/>
    <w:rsid w:val="0090445C"/>
    <w:rsid w:val="00905375"/>
    <w:rsid w:val="00905571"/>
    <w:rsid w:val="00905593"/>
    <w:rsid w:val="009071DF"/>
    <w:rsid w:val="00907767"/>
    <w:rsid w:val="00907C09"/>
    <w:rsid w:val="00910425"/>
    <w:rsid w:val="00912087"/>
    <w:rsid w:val="00912545"/>
    <w:rsid w:val="00912FB0"/>
    <w:rsid w:val="009130B8"/>
    <w:rsid w:val="0091421D"/>
    <w:rsid w:val="00915771"/>
    <w:rsid w:val="00916935"/>
    <w:rsid w:val="0091714D"/>
    <w:rsid w:val="00920C79"/>
    <w:rsid w:val="00920D86"/>
    <w:rsid w:val="00920E63"/>
    <w:rsid w:val="009219CB"/>
    <w:rsid w:val="00922382"/>
    <w:rsid w:val="00922A01"/>
    <w:rsid w:val="00922B09"/>
    <w:rsid w:val="00923722"/>
    <w:rsid w:val="00925174"/>
    <w:rsid w:val="0092539E"/>
    <w:rsid w:val="00925F15"/>
    <w:rsid w:val="00926687"/>
    <w:rsid w:val="00926DE4"/>
    <w:rsid w:val="009316E7"/>
    <w:rsid w:val="00931E45"/>
    <w:rsid w:val="00932CE2"/>
    <w:rsid w:val="0093413C"/>
    <w:rsid w:val="0093422D"/>
    <w:rsid w:val="009357F2"/>
    <w:rsid w:val="00936D0A"/>
    <w:rsid w:val="009373FC"/>
    <w:rsid w:val="009376EA"/>
    <w:rsid w:val="0093772F"/>
    <w:rsid w:val="00937C6D"/>
    <w:rsid w:val="009407D0"/>
    <w:rsid w:val="009410E8"/>
    <w:rsid w:val="009421AD"/>
    <w:rsid w:val="00942753"/>
    <w:rsid w:val="00943CF9"/>
    <w:rsid w:val="00944C9C"/>
    <w:rsid w:val="009456B4"/>
    <w:rsid w:val="00945A35"/>
    <w:rsid w:val="00945FF4"/>
    <w:rsid w:val="009465DC"/>
    <w:rsid w:val="00946C0A"/>
    <w:rsid w:val="00946EC2"/>
    <w:rsid w:val="00947A15"/>
    <w:rsid w:val="009507EC"/>
    <w:rsid w:val="00950A06"/>
    <w:rsid w:val="00951406"/>
    <w:rsid w:val="009520B7"/>
    <w:rsid w:val="009521E8"/>
    <w:rsid w:val="009523DD"/>
    <w:rsid w:val="00953271"/>
    <w:rsid w:val="009534F5"/>
    <w:rsid w:val="009540C3"/>
    <w:rsid w:val="00955406"/>
    <w:rsid w:val="00956317"/>
    <w:rsid w:val="0095717E"/>
    <w:rsid w:val="0095773B"/>
    <w:rsid w:val="00957B0F"/>
    <w:rsid w:val="0096051B"/>
    <w:rsid w:val="009609E5"/>
    <w:rsid w:val="00960DE9"/>
    <w:rsid w:val="00961A68"/>
    <w:rsid w:val="00961AF3"/>
    <w:rsid w:val="0096235D"/>
    <w:rsid w:val="009631EE"/>
    <w:rsid w:val="009637C8"/>
    <w:rsid w:val="009640D7"/>
    <w:rsid w:val="0096430D"/>
    <w:rsid w:val="0096431C"/>
    <w:rsid w:val="00965703"/>
    <w:rsid w:val="00965769"/>
    <w:rsid w:val="00965DD2"/>
    <w:rsid w:val="009672B0"/>
    <w:rsid w:val="00970F15"/>
    <w:rsid w:val="00971008"/>
    <w:rsid w:val="009711C5"/>
    <w:rsid w:val="009717EE"/>
    <w:rsid w:val="00971949"/>
    <w:rsid w:val="00971972"/>
    <w:rsid w:val="0097272B"/>
    <w:rsid w:val="00974E58"/>
    <w:rsid w:val="00976BFC"/>
    <w:rsid w:val="00977154"/>
    <w:rsid w:val="00980245"/>
    <w:rsid w:val="00982AE2"/>
    <w:rsid w:val="00982CE4"/>
    <w:rsid w:val="00983CCC"/>
    <w:rsid w:val="00984293"/>
    <w:rsid w:val="00984D49"/>
    <w:rsid w:val="00986012"/>
    <w:rsid w:val="00986104"/>
    <w:rsid w:val="009864DA"/>
    <w:rsid w:val="00986A1E"/>
    <w:rsid w:val="009876B2"/>
    <w:rsid w:val="0098779E"/>
    <w:rsid w:val="00987C82"/>
    <w:rsid w:val="009903E9"/>
    <w:rsid w:val="00991C4A"/>
    <w:rsid w:val="00992E07"/>
    <w:rsid w:val="009938FF"/>
    <w:rsid w:val="00994915"/>
    <w:rsid w:val="00995FC5"/>
    <w:rsid w:val="00996768"/>
    <w:rsid w:val="00996DAC"/>
    <w:rsid w:val="0099731D"/>
    <w:rsid w:val="00997BD3"/>
    <w:rsid w:val="009A019B"/>
    <w:rsid w:val="009A0D8F"/>
    <w:rsid w:val="009A321F"/>
    <w:rsid w:val="009A4770"/>
    <w:rsid w:val="009A4936"/>
    <w:rsid w:val="009A6012"/>
    <w:rsid w:val="009A6793"/>
    <w:rsid w:val="009A67B3"/>
    <w:rsid w:val="009A7F5D"/>
    <w:rsid w:val="009B21F2"/>
    <w:rsid w:val="009B2850"/>
    <w:rsid w:val="009B2C28"/>
    <w:rsid w:val="009B30E7"/>
    <w:rsid w:val="009B325D"/>
    <w:rsid w:val="009B3706"/>
    <w:rsid w:val="009B41CF"/>
    <w:rsid w:val="009B5B54"/>
    <w:rsid w:val="009B6DAD"/>
    <w:rsid w:val="009B741E"/>
    <w:rsid w:val="009B7A24"/>
    <w:rsid w:val="009C2E0C"/>
    <w:rsid w:val="009C32E4"/>
    <w:rsid w:val="009C45EE"/>
    <w:rsid w:val="009C4C94"/>
    <w:rsid w:val="009C5289"/>
    <w:rsid w:val="009C798E"/>
    <w:rsid w:val="009D13D4"/>
    <w:rsid w:val="009D2A52"/>
    <w:rsid w:val="009D2D6C"/>
    <w:rsid w:val="009D38E1"/>
    <w:rsid w:val="009D4714"/>
    <w:rsid w:val="009D61C3"/>
    <w:rsid w:val="009E1310"/>
    <w:rsid w:val="009E19EA"/>
    <w:rsid w:val="009E2699"/>
    <w:rsid w:val="009E2F74"/>
    <w:rsid w:val="009E4678"/>
    <w:rsid w:val="009E4AD6"/>
    <w:rsid w:val="009E5787"/>
    <w:rsid w:val="009E5833"/>
    <w:rsid w:val="009E5C80"/>
    <w:rsid w:val="009E5CC9"/>
    <w:rsid w:val="009E7080"/>
    <w:rsid w:val="009E70E5"/>
    <w:rsid w:val="009F05F6"/>
    <w:rsid w:val="009F0E8B"/>
    <w:rsid w:val="009F19F3"/>
    <w:rsid w:val="009F2357"/>
    <w:rsid w:val="009F3179"/>
    <w:rsid w:val="009F3A5D"/>
    <w:rsid w:val="009F4B07"/>
    <w:rsid w:val="009F5A4C"/>
    <w:rsid w:val="009F646C"/>
    <w:rsid w:val="009F75F8"/>
    <w:rsid w:val="009F7EBC"/>
    <w:rsid w:val="00A001FB"/>
    <w:rsid w:val="00A006DC"/>
    <w:rsid w:val="00A00710"/>
    <w:rsid w:val="00A012C8"/>
    <w:rsid w:val="00A02C9A"/>
    <w:rsid w:val="00A02F90"/>
    <w:rsid w:val="00A04313"/>
    <w:rsid w:val="00A07114"/>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1198"/>
    <w:rsid w:val="00A219E5"/>
    <w:rsid w:val="00A22E87"/>
    <w:rsid w:val="00A230F6"/>
    <w:rsid w:val="00A24F22"/>
    <w:rsid w:val="00A25D7B"/>
    <w:rsid w:val="00A31015"/>
    <w:rsid w:val="00A318B6"/>
    <w:rsid w:val="00A31ED0"/>
    <w:rsid w:val="00A32C1D"/>
    <w:rsid w:val="00A32FE2"/>
    <w:rsid w:val="00A338A6"/>
    <w:rsid w:val="00A33C7E"/>
    <w:rsid w:val="00A3622F"/>
    <w:rsid w:val="00A36C05"/>
    <w:rsid w:val="00A36CC8"/>
    <w:rsid w:val="00A40326"/>
    <w:rsid w:val="00A40519"/>
    <w:rsid w:val="00A40655"/>
    <w:rsid w:val="00A41173"/>
    <w:rsid w:val="00A41824"/>
    <w:rsid w:val="00A42442"/>
    <w:rsid w:val="00A42E15"/>
    <w:rsid w:val="00A43043"/>
    <w:rsid w:val="00A43280"/>
    <w:rsid w:val="00A43532"/>
    <w:rsid w:val="00A43705"/>
    <w:rsid w:val="00A44037"/>
    <w:rsid w:val="00A442D4"/>
    <w:rsid w:val="00A44542"/>
    <w:rsid w:val="00A455C2"/>
    <w:rsid w:val="00A46D7D"/>
    <w:rsid w:val="00A474C6"/>
    <w:rsid w:val="00A47A38"/>
    <w:rsid w:val="00A504B8"/>
    <w:rsid w:val="00A50D6C"/>
    <w:rsid w:val="00A514E2"/>
    <w:rsid w:val="00A52AFF"/>
    <w:rsid w:val="00A52D32"/>
    <w:rsid w:val="00A54133"/>
    <w:rsid w:val="00A558AD"/>
    <w:rsid w:val="00A55BED"/>
    <w:rsid w:val="00A55E6E"/>
    <w:rsid w:val="00A55EB0"/>
    <w:rsid w:val="00A56776"/>
    <w:rsid w:val="00A56801"/>
    <w:rsid w:val="00A56D3E"/>
    <w:rsid w:val="00A56E9D"/>
    <w:rsid w:val="00A6403C"/>
    <w:rsid w:val="00A65492"/>
    <w:rsid w:val="00A656C6"/>
    <w:rsid w:val="00A65CA0"/>
    <w:rsid w:val="00A67430"/>
    <w:rsid w:val="00A704E1"/>
    <w:rsid w:val="00A7122C"/>
    <w:rsid w:val="00A72161"/>
    <w:rsid w:val="00A7258E"/>
    <w:rsid w:val="00A73308"/>
    <w:rsid w:val="00A7334E"/>
    <w:rsid w:val="00A73686"/>
    <w:rsid w:val="00A76756"/>
    <w:rsid w:val="00A7730A"/>
    <w:rsid w:val="00A80F60"/>
    <w:rsid w:val="00A81322"/>
    <w:rsid w:val="00A831E2"/>
    <w:rsid w:val="00A83E87"/>
    <w:rsid w:val="00A844C6"/>
    <w:rsid w:val="00A84D31"/>
    <w:rsid w:val="00A85AD0"/>
    <w:rsid w:val="00A85F41"/>
    <w:rsid w:val="00A86D70"/>
    <w:rsid w:val="00A87244"/>
    <w:rsid w:val="00A8727B"/>
    <w:rsid w:val="00A872B4"/>
    <w:rsid w:val="00A87A90"/>
    <w:rsid w:val="00A90155"/>
    <w:rsid w:val="00A90C0B"/>
    <w:rsid w:val="00A91FF2"/>
    <w:rsid w:val="00A92D01"/>
    <w:rsid w:val="00A92E4F"/>
    <w:rsid w:val="00A92FF1"/>
    <w:rsid w:val="00A961B9"/>
    <w:rsid w:val="00A9682D"/>
    <w:rsid w:val="00A972F9"/>
    <w:rsid w:val="00A97FC0"/>
    <w:rsid w:val="00AA0C6C"/>
    <w:rsid w:val="00AA287D"/>
    <w:rsid w:val="00AA323C"/>
    <w:rsid w:val="00AA4993"/>
    <w:rsid w:val="00AA4C52"/>
    <w:rsid w:val="00AA5D47"/>
    <w:rsid w:val="00AA62D4"/>
    <w:rsid w:val="00AA63B4"/>
    <w:rsid w:val="00AA64C0"/>
    <w:rsid w:val="00AA706A"/>
    <w:rsid w:val="00AA732F"/>
    <w:rsid w:val="00AB32E1"/>
    <w:rsid w:val="00AB4561"/>
    <w:rsid w:val="00AB53C6"/>
    <w:rsid w:val="00AB548B"/>
    <w:rsid w:val="00AB5E4F"/>
    <w:rsid w:val="00AB61E8"/>
    <w:rsid w:val="00AB6D5F"/>
    <w:rsid w:val="00AB72D8"/>
    <w:rsid w:val="00AB7354"/>
    <w:rsid w:val="00AB75BF"/>
    <w:rsid w:val="00AC4AD0"/>
    <w:rsid w:val="00AC55D0"/>
    <w:rsid w:val="00AC67CA"/>
    <w:rsid w:val="00AC7A86"/>
    <w:rsid w:val="00AD10E5"/>
    <w:rsid w:val="00AD2B7B"/>
    <w:rsid w:val="00AD4C7D"/>
    <w:rsid w:val="00AD55EC"/>
    <w:rsid w:val="00AD5BDB"/>
    <w:rsid w:val="00AD794D"/>
    <w:rsid w:val="00AE073D"/>
    <w:rsid w:val="00AE0DAB"/>
    <w:rsid w:val="00AE1F12"/>
    <w:rsid w:val="00AE2234"/>
    <w:rsid w:val="00AE3A0D"/>
    <w:rsid w:val="00AE3DCC"/>
    <w:rsid w:val="00AE569E"/>
    <w:rsid w:val="00AE6AC5"/>
    <w:rsid w:val="00AE6EB8"/>
    <w:rsid w:val="00AE731D"/>
    <w:rsid w:val="00AF036B"/>
    <w:rsid w:val="00AF1B30"/>
    <w:rsid w:val="00AF24FB"/>
    <w:rsid w:val="00AF2C8C"/>
    <w:rsid w:val="00AF5DC2"/>
    <w:rsid w:val="00B00897"/>
    <w:rsid w:val="00B00ABA"/>
    <w:rsid w:val="00B010C5"/>
    <w:rsid w:val="00B01A77"/>
    <w:rsid w:val="00B01A99"/>
    <w:rsid w:val="00B02A1A"/>
    <w:rsid w:val="00B04467"/>
    <w:rsid w:val="00B05E04"/>
    <w:rsid w:val="00B069F0"/>
    <w:rsid w:val="00B07124"/>
    <w:rsid w:val="00B0734F"/>
    <w:rsid w:val="00B07F9A"/>
    <w:rsid w:val="00B103E0"/>
    <w:rsid w:val="00B10D79"/>
    <w:rsid w:val="00B11890"/>
    <w:rsid w:val="00B11A21"/>
    <w:rsid w:val="00B12CFC"/>
    <w:rsid w:val="00B13223"/>
    <w:rsid w:val="00B13A0C"/>
    <w:rsid w:val="00B13DE7"/>
    <w:rsid w:val="00B140AA"/>
    <w:rsid w:val="00B16039"/>
    <w:rsid w:val="00B16367"/>
    <w:rsid w:val="00B16792"/>
    <w:rsid w:val="00B16DBE"/>
    <w:rsid w:val="00B16EE8"/>
    <w:rsid w:val="00B1782C"/>
    <w:rsid w:val="00B205D9"/>
    <w:rsid w:val="00B2108A"/>
    <w:rsid w:val="00B21AB2"/>
    <w:rsid w:val="00B227F9"/>
    <w:rsid w:val="00B22CBB"/>
    <w:rsid w:val="00B23F18"/>
    <w:rsid w:val="00B2426E"/>
    <w:rsid w:val="00B25289"/>
    <w:rsid w:val="00B2635E"/>
    <w:rsid w:val="00B26C53"/>
    <w:rsid w:val="00B26D28"/>
    <w:rsid w:val="00B26D2E"/>
    <w:rsid w:val="00B26ED6"/>
    <w:rsid w:val="00B30665"/>
    <w:rsid w:val="00B31341"/>
    <w:rsid w:val="00B321D2"/>
    <w:rsid w:val="00B327EE"/>
    <w:rsid w:val="00B3310E"/>
    <w:rsid w:val="00B33354"/>
    <w:rsid w:val="00B35D19"/>
    <w:rsid w:val="00B3735D"/>
    <w:rsid w:val="00B37BF5"/>
    <w:rsid w:val="00B4013E"/>
    <w:rsid w:val="00B406C0"/>
    <w:rsid w:val="00B40E2F"/>
    <w:rsid w:val="00B42413"/>
    <w:rsid w:val="00B42EA6"/>
    <w:rsid w:val="00B42F27"/>
    <w:rsid w:val="00B45032"/>
    <w:rsid w:val="00B476FC"/>
    <w:rsid w:val="00B5001C"/>
    <w:rsid w:val="00B5041C"/>
    <w:rsid w:val="00B50652"/>
    <w:rsid w:val="00B53B90"/>
    <w:rsid w:val="00B53ED1"/>
    <w:rsid w:val="00B55092"/>
    <w:rsid w:val="00B553AA"/>
    <w:rsid w:val="00B55907"/>
    <w:rsid w:val="00B559F4"/>
    <w:rsid w:val="00B56E0B"/>
    <w:rsid w:val="00B60536"/>
    <w:rsid w:val="00B6122D"/>
    <w:rsid w:val="00B615D3"/>
    <w:rsid w:val="00B616C4"/>
    <w:rsid w:val="00B61E6F"/>
    <w:rsid w:val="00B62914"/>
    <w:rsid w:val="00B62AFF"/>
    <w:rsid w:val="00B63204"/>
    <w:rsid w:val="00B6384B"/>
    <w:rsid w:val="00B657DB"/>
    <w:rsid w:val="00B65D3F"/>
    <w:rsid w:val="00B708E1"/>
    <w:rsid w:val="00B71182"/>
    <w:rsid w:val="00B716B9"/>
    <w:rsid w:val="00B74136"/>
    <w:rsid w:val="00B7463C"/>
    <w:rsid w:val="00B754DF"/>
    <w:rsid w:val="00B756EB"/>
    <w:rsid w:val="00B75CFF"/>
    <w:rsid w:val="00B7670B"/>
    <w:rsid w:val="00B776AB"/>
    <w:rsid w:val="00B77DBF"/>
    <w:rsid w:val="00B77DC7"/>
    <w:rsid w:val="00B800F0"/>
    <w:rsid w:val="00B81359"/>
    <w:rsid w:val="00B8393D"/>
    <w:rsid w:val="00B83E1D"/>
    <w:rsid w:val="00B8501A"/>
    <w:rsid w:val="00B850BC"/>
    <w:rsid w:val="00B85D29"/>
    <w:rsid w:val="00B8629F"/>
    <w:rsid w:val="00B86811"/>
    <w:rsid w:val="00B87917"/>
    <w:rsid w:val="00B87BED"/>
    <w:rsid w:val="00B90240"/>
    <w:rsid w:val="00B90595"/>
    <w:rsid w:val="00B906ED"/>
    <w:rsid w:val="00B9262A"/>
    <w:rsid w:val="00B943BD"/>
    <w:rsid w:val="00B950B4"/>
    <w:rsid w:val="00B95974"/>
    <w:rsid w:val="00B95F5E"/>
    <w:rsid w:val="00B960D9"/>
    <w:rsid w:val="00B962F4"/>
    <w:rsid w:val="00B9685E"/>
    <w:rsid w:val="00B96C0A"/>
    <w:rsid w:val="00B972B8"/>
    <w:rsid w:val="00BA078A"/>
    <w:rsid w:val="00BA0A88"/>
    <w:rsid w:val="00BA117A"/>
    <w:rsid w:val="00BA1439"/>
    <w:rsid w:val="00BA1BD0"/>
    <w:rsid w:val="00BA2D3C"/>
    <w:rsid w:val="00BA378F"/>
    <w:rsid w:val="00BA5DCE"/>
    <w:rsid w:val="00BA7CA0"/>
    <w:rsid w:val="00BB024D"/>
    <w:rsid w:val="00BB08BF"/>
    <w:rsid w:val="00BB2058"/>
    <w:rsid w:val="00BB2D61"/>
    <w:rsid w:val="00BB2DDD"/>
    <w:rsid w:val="00BB33B8"/>
    <w:rsid w:val="00BB367B"/>
    <w:rsid w:val="00BB37BB"/>
    <w:rsid w:val="00BB4B15"/>
    <w:rsid w:val="00BB55A1"/>
    <w:rsid w:val="00BB57CB"/>
    <w:rsid w:val="00BB70A7"/>
    <w:rsid w:val="00BC0563"/>
    <w:rsid w:val="00BC4100"/>
    <w:rsid w:val="00BC4C48"/>
    <w:rsid w:val="00BC58A4"/>
    <w:rsid w:val="00BC662D"/>
    <w:rsid w:val="00BC7342"/>
    <w:rsid w:val="00BC7AA9"/>
    <w:rsid w:val="00BD091F"/>
    <w:rsid w:val="00BD0E9B"/>
    <w:rsid w:val="00BD1334"/>
    <w:rsid w:val="00BD230A"/>
    <w:rsid w:val="00BD2EE8"/>
    <w:rsid w:val="00BD346F"/>
    <w:rsid w:val="00BD3A70"/>
    <w:rsid w:val="00BD4547"/>
    <w:rsid w:val="00BD4997"/>
    <w:rsid w:val="00BD54C6"/>
    <w:rsid w:val="00BD604B"/>
    <w:rsid w:val="00BD6BA5"/>
    <w:rsid w:val="00BD6E27"/>
    <w:rsid w:val="00BD7DD7"/>
    <w:rsid w:val="00BE105E"/>
    <w:rsid w:val="00BE1173"/>
    <w:rsid w:val="00BE2B68"/>
    <w:rsid w:val="00BE2FF0"/>
    <w:rsid w:val="00BE333E"/>
    <w:rsid w:val="00BE38A0"/>
    <w:rsid w:val="00BE392A"/>
    <w:rsid w:val="00BE420E"/>
    <w:rsid w:val="00BE45B3"/>
    <w:rsid w:val="00BE48D6"/>
    <w:rsid w:val="00BE6747"/>
    <w:rsid w:val="00BE727F"/>
    <w:rsid w:val="00BF178B"/>
    <w:rsid w:val="00BF3187"/>
    <w:rsid w:val="00BF43B4"/>
    <w:rsid w:val="00BF4647"/>
    <w:rsid w:val="00BF5987"/>
    <w:rsid w:val="00BF64E1"/>
    <w:rsid w:val="00BF7046"/>
    <w:rsid w:val="00C0028B"/>
    <w:rsid w:val="00C016EB"/>
    <w:rsid w:val="00C01826"/>
    <w:rsid w:val="00C03AD5"/>
    <w:rsid w:val="00C04176"/>
    <w:rsid w:val="00C04B87"/>
    <w:rsid w:val="00C05C93"/>
    <w:rsid w:val="00C076A3"/>
    <w:rsid w:val="00C101E7"/>
    <w:rsid w:val="00C10AD1"/>
    <w:rsid w:val="00C10E68"/>
    <w:rsid w:val="00C11F9A"/>
    <w:rsid w:val="00C12054"/>
    <w:rsid w:val="00C13134"/>
    <w:rsid w:val="00C147DA"/>
    <w:rsid w:val="00C15943"/>
    <w:rsid w:val="00C15F2C"/>
    <w:rsid w:val="00C160F9"/>
    <w:rsid w:val="00C1633E"/>
    <w:rsid w:val="00C17BAC"/>
    <w:rsid w:val="00C22126"/>
    <w:rsid w:val="00C22154"/>
    <w:rsid w:val="00C2279E"/>
    <w:rsid w:val="00C24F65"/>
    <w:rsid w:val="00C25410"/>
    <w:rsid w:val="00C2545C"/>
    <w:rsid w:val="00C30241"/>
    <w:rsid w:val="00C30466"/>
    <w:rsid w:val="00C30EC9"/>
    <w:rsid w:val="00C32099"/>
    <w:rsid w:val="00C337DB"/>
    <w:rsid w:val="00C353DE"/>
    <w:rsid w:val="00C355C6"/>
    <w:rsid w:val="00C35E34"/>
    <w:rsid w:val="00C35F77"/>
    <w:rsid w:val="00C36185"/>
    <w:rsid w:val="00C36228"/>
    <w:rsid w:val="00C365F9"/>
    <w:rsid w:val="00C374C8"/>
    <w:rsid w:val="00C37E92"/>
    <w:rsid w:val="00C408D8"/>
    <w:rsid w:val="00C41052"/>
    <w:rsid w:val="00C41F45"/>
    <w:rsid w:val="00C43687"/>
    <w:rsid w:val="00C43D1B"/>
    <w:rsid w:val="00C44AC4"/>
    <w:rsid w:val="00C44DFC"/>
    <w:rsid w:val="00C461BD"/>
    <w:rsid w:val="00C468FA"/>
    <w:rsid w:val="00C4693A"/>
    <w:rsid w:val="00C50A3D"/>
    <w:rsid w:val="00C50B2A"/>
    <w:rsid w:val="00C51356"/>
    <w:rsid w:val="00C5148E"/>
    <w:rsid w:val="00C51502"/>
    <w:rsid w:val="00C527B0"/>
    <w:rsid w:val="00C52F22"/>
    <w:rsid w:val="00C5332D"/>
    <w:rsid w:val="00C5338D"/>
    <w:rsid w:val="00C535BE"/>
    <w:rsid w:val="00C53665"/>
    <w:rsid w:val="00C53F56"/>
    <w:rsid w:val="00C54712"/>
    <w:rsid w:val="00C55487"/>
    <w:rsid w:val="00C56137"/>
    <w:rsid w:val="00C566AF"/>
    <w:rsid w:val="00C569A3"/>
    <w:rsid w:val="00C57B05"/>
    <w:rsid w:val="00C60B10"/>
    <w:rsid w:val="00C60B1F"/>
    <w:rsid w:val="00C624F8"/>
    <w:rsid w:val="00C62ACD"/>
    <w:rsid w:val="00C62E74"/>
    <w:rsid w:val="00C63F1D"/>
    <w:rsid w:val="00C64AFE"/>
    <w:rsid w:val="00C64E6B"/>
    <w:rsid w:val="00C64ECC"/>
    <w:rsid w:val="00C65103"/>
    <w:rsid w:val="00C664BF"/>
    <w:rsid w:val="00C66EBF"/>
    <w:rsid w:val="00C7436D"/>
    <w:rsid w:val="00C74A97"/>
    <w:rsid w:val="00C7512D"/>
    <w:rsid w:val="00C75C7C"/>
    <w:rsid w:val="00C75D00"/>
    <w:rsid w:val="00C76783"/>
    <w:rsid w:val="00C76935"/>
    <w:rsid w:val="00C76B26"/>
    <w:rsid w:val="00C778BE"/>
    <w:rsid w:val="00C8140D"/>
    <w:rsid w:val="00C81495"/>
    <w:rsid w:val="00C82A77"/>
    <w:rsid w:val="00C82F98"/>
    <w:rsid w:val="00C83483"/>
    <w:rsid w:val="00C86728"/>
    <w:rsid w:val="00C86817"/>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0EA9"/>
    <w:rsid w:val="00CB16EC"/>
    <w:rsid w:val="00CB232A"/>
    <w:rsid w:val="00CB327F"/>
    <w:rsid w:val="00CB395A"/>
    <w:rsid w:val="00CB400F"/>
    <w:rsid w:val="00CB4295"/>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0174"/>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9"/>
    <w:rsid w:val="00CF6A9B"/>
    <w:rsid w:val="00CF702A"/>
    <w:rsid w:val="00CF7844"/>
    <w:rsid w:val="00CF7C9C"/>
    <w:rsid w:val="00D00002"/>
    <w:rsid w:val="00D00097"/>
    <w:rsid w:val="00D00F93"/>
    <w:rsid w:val="00D01226"/>
    <w:rsid w:val="00D029B3"/>
    <w:rsid w:val="00D036E1"/>
    <w:rsid w:val="00D05D5B"/>
    <w:rsid w:val="00D067DE"/>
    <w:rsid w:val="00D06823"/>
    <w:rsid w:val="00D06B6E"/>
    <w:rsid w:val="00D07015"/>
    <w:rsid w:val="00D07553"/>
    <w:rsid w:val="00D07AAB"/>
    <w:rsid w:val="00D106A5"/>
    <w:rsid w:val="00D10721"/>
    <w:rsid w:val="00D14C12"/>
    <w:rsid w:val="00D15E76"/>
    <w:rsid w:val="00D16784"/>
    <w:rsid w:val="00D17F2D"/>
    <w:rsid w:val="00D17F5A"/>
    <w:rsid w:val="00D20FC3"/>
    <w:rsid w:val="00D230D6"/>
    <w:rsid w:val="00D2331C"/>
    <w:rsid w:val="00D2678B"/>
    <w:rsid w:val="00D27B0E"/>
    <w:rsid w:val="00D27B37"/>
    <w:rsid w:val="00D307B6"/>
    <w:rsid w:val="00D31FC0"/>
    <w:rsid w:val="00D3221A"/>
    <w:rsid w:val="00D32B68"/>
    <w:rsid w:val="00D33D23"/>
    <w:rsid w:val="00D3431A"/>
    <w:rsid w:val="00D35524"/>
    <w:rsid w:val="00D36BCC"/>
    <w:rsid w:val="00D37E16"/>
    <w:rsid w:val="00D40A23"/>
    <w:rsid w:val="00D4130E"/>
    <w:rsid w:val="00D42267"/>
    <w:rsid w:val="00D43BA6"/>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8D"/>
    <w:rsid w:val="00D633CA"/>
    <w:rsid w:val="00D64120"/>
    <w:rsid w:val="00D6464A"/>
    <w:rsid w:val="00D648C3"/>
    <w:rsid w:val="00D64970"/>
    <w:rsid w:val="00D649F9"/>
    <w:rsid w:val="00D64ED8"/>
    <w:rsid w:val="00D6561E"/>
    <w:rsid w:val="00D665CB"/>
    <w:rsid w:val="00D67C55"/>
    <w:rsid w:val="00D7008C"/>
    <w:rsid w:val="00D701D7"/>
    <w:rsid w:val="00D7123A"/>
    <w:rsid w:val="00D732B7"/>
    <w:rsid w:val="00D739BE"/>
    <w:rsid w:val="00D73CA1"/>
    <w:rsid w:val="00D7400F"/>
    <w:rsid w:val="00D748C6"/>
    <w:rsid w:val="00D74C60"/>
    <w:rsid w:val="00D7569B"/>
    <w:rsid w:val="00D76124"/>
    <w:rsid w:val="00D810AA"/>
    <w:rsid w:val="00D813A0"/>
    <w:rsid w:val="00D8169D"/>
    <w:rsid w:val="00D82695"/>
    <w:rsid w:val="00D832F7"/>
    <w:rsid w:val="00D836B3"/>
    <w:rsid w:val="00D8387E"/>
    <w:rsid w:val="00D854E6"/>
    <w:rsid w:val="00D856FB"/>
    <w:rsid w:val="00D867F4"/>
    <w:rsid w:val="00D869C0"/>
    <w:rsid w:val="00D87364"/>
    <w:rsid w:val="00D87DD2"/>
    <w:rsid w:val="00D9003E"/>
    <w:rsid w:val="00D90925"/>
    <w:rsid w:val="00D91037"/>
    <w:rsid w:val="00D91E5D"/>
    <w:rsid w:val="00D93B91"/>
    <w:rsid w:val="00D94C7D"/>
    <w:rsid w:val="00D95483"/>
    <w:rsid w:val="00D95C2D"/>
    <w:rsid w:val="00D96275"/>
    <w:rsid w:val="00DA1071"/>
    <w:rsid w:val="00DA141F"/>
    <w:rsid w:val="00DA3472"/>
    <w:rsid w:val="00DA3617"/>
    <w:rsid w:val="00DA3B20"/>
    <w:rsid w:val="00DA4051"/>
    <w:rsid w:val="00DA41D2"/>
    <w:rsid w:val="00DA41FC"/>
    <w:rsid w:val="00DA66DD"/>
    <w:rsid w:val="00DA69AC"/>
    <w:rsid w:val="00DA771E"/>
    <w:rsid w:val="00DA7821"/>
    <w:rsid w:val="00DB0545"/>
    <w:rsid w:val="00DB294B"/>
    <w:rsid w:val="00DB2AE0"/>
    <w:rsid w:val="00DB3890"/>
    <w:rsid w:val="00DB47B0"/>
    <w:rsid w:val="00DB574A"/>
    <w:rsid w:val="00DB6AE4"/>
    <w:rsid w:val="00DB707C"/>
    <w:rsid w:val="00DB7207"/>
    <w:rsid w:val="00DB78EC"/>
    <w:rsid w:val="00DC1702"/>
    <w:rsid w:val="00DC1851"/>
    <w:rsid w:val="00DC1C43"/>
    <w:rsid w:val="00DC2C6D"/>
    <w:rsid w:val="00DC4A1C"/>
    <w:rsid w:val="00DC4DD1"/>
    <w:rsid w:val="00DC4F88"/>
    <w:rsid w:val="00DC5CD2"/>
    <w:rsid w:val="00DC6F4B"/>
    <w:rsid w:val="00DC7A8C"/>
    <w:rsid w:val="00DD0166"/>
    <w:rsid w:val="00DD0CBF"/>
    <w:rsid w:val="00DD20AA"/>
    <w:rsid w:val="00DD23A5"/>
    <w:rsid w:val="00DD25A2"/>
    <w:rsid w:val="00DD26DC"/>
    <w:rsid w:val="00DD3303"/>
    <w:rsid w:val="00DD4348"/>
    <w:rsid w:val="00DD43ED"/>
    <w:rsid w:val="00DD4F6D"/>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B2"/>
    <w:rsid w:val="00DF0E27"/>
    <w:rsid w:val="00DF12A9"/>
    <w:rsid w:val="00DF1718"/>
    <w:rsid w:val="00DF360A"/>
    <w:rsid w:val="00DF712D"/>
    <w:rsid w:val="00DF73E1"/>
    <w:rsid w:val="00E016DF"/>
    <w:rsid w:val="00E024BB"/>
    <w:rsid w:val="00E03286"/>
    <w:rsid w:val="00E04A82"/>
    <w:rsid w:val="00E05448"/>
    <w:rsid w:val="00E07A9B"/>
    <w:rsid w:val="00E07CF0"/>
    <w:rsid w:val="00E10CF9"/>
    <w:rsid w:val="00E1124E"/>
    <w:rsid w:val="00E115DD"/>
    <w:rsid w:val="00E1162A"/>
    <w:rsid w:val="00E1369B"/>
    <w:rsid w:val="00E13896"/>
    <w:rsid w:val="00E14370"/>
    <w:rsid w:val="00E143E2"/>
    <w:rsid w:val="00E14DB3"/>
    <w:rsid w:val="00E14E1C"/>
    <w:rsid w:val="00E15C83"/>
    <w:rsid w:val="00E15CF1"/>
    <w:rsid w:val="00E1671D"/>
    <w:rsid w:val="00E17746"/>
    <w:rsid w:val="00E20A7E"/>
    <w:rsid w:val="00E21C0C"/>
    <w:rsid w:val="00E23515"/>
    <w:rsid w:val="00E25026"/>
    <w:rsid w:val="00E2619A"/>
    <w:rsid w:val="00E26D71"/>
    <w:rsid w:val="00E27301"/>
    <w:rsid w:val="00E273FE"/>
    <w:rsid w:val="00E279FF"/>
    <w:rsid w:val="00E310AD"/>
    <w:rsid w:val="00E314A0"/>
    <w:rsid w:val="00E31975"/>
    <w:rsid w:val="00E3424A"/>
    <w:rsid w:val="00E3474F"/>
    <w:rsid w:val="00E34D85"/>
    <w:rsid w:val="00E351CD"/>
    <w:rsid w:val="00E36B27"/>
    <w:rsid w:val="00E405B8"/>
    <w:rsid w:val="00E40754"/>
    <w:rsid w:val="00E4087C"/>
    <w:rsid w:val="00E42109"/>
    <w:rsid w:val="00E42219"/>
    <w:rsid w:val="00E43B38"/>
    <w:rsid w:val="00E43EA5"/>
    <w:rsid w:val="00E44937"/>
    <w:rsid w:val="00E453A6"/>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0E50"/>
    <w:rsid w:val="00E61654"/>
    <w:rsid w:val="00E61F7E"/>
    <w:rsid w:val="00E62034"/>
    <w:rsid w:val="00E64004"/>
    <w:rsid w:val="00E64319"/>
    <w:rsid w:val="00E66FD1"/>
    <w:rsid w:val="00E7082C"/>
    <w:rsid w:val="00E70C53"/>
    <w:rsid w:val="00E70DAD"/>
    <w:rsid w:val="00E71F3F"/>
    <w:rsid w:val="00E725C3"/>
    <w:rsid w:val="00E73112"/>
    <w:rsid w:val="00E73D4B"/>
    <w:rsid w:val="00E74BBA"/>
    <w:rsid w:val="00E75594"/>
    <w:rsid w:val="00E75626"/>
    <w:rsid w:val="00E760D9"/>
    <w:rsid w:val="00E7612B"/>
    <w:rsid w:val="00E76F51"/>
    <w:rsid w:val="00E77053"/>
    <w:rsid w:val="00E77303"/>
    <w:rsid w:val="00E81801"/>
    <w:rsid w:val="00E83A7D"/>
    <w:rsid w:val="00E83F0E"/>
    <w:rsid w:val="00E84357"/>
    <w:rsid w:val="00E84393"/>
    <w:rsid w:val="00E84DA7"/>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3A12"/>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135E"/>
    <w:rsid w:val="00ED1E64"/>
    <w:rsid w:val="00ED1F0B"/>
    <w:rsid w:val="00ED226A"/>
    <w:rsid w:val="00ED3786"/>
    <w:rsid w:val="00ED5C9C"/>
    <w:rsid w:val="00ED5FA5"/>
    <w:rsid w:val="00ED67AF"/>
    <w:rsid w:val="00ED6A41"/>
    <w:rsid w:val="00ED6F94"/>
    <w:rsid w:val="00ED7349"/>
    <w:rsid w:val="00ED7907"/>
    <w:rsid w:val="00ED7972"/>
    <w:rsid w:val="00ED7B69"/>
    <w:rsid w:val="00ED7CA8"/>
    <w:rsid w:val="00EE09F7"/>
    <w:rsid w:val="00EE2694"/>
    <w:rsid w:val="00EE3238"/>
    <w:rsid w:val="00EE5369"/>
    <w:rsid w:val="00EE662C"/>
    <w:rsid w:val="00EE6D39"/>
    <w:rsid w:val="00EE7777"/>
    <w:rsid w:val="00EF1304"/>
    <w:rsid w:val="00EF218D"/>
    <w:rsid w:val="00EF4128"/>
    <w:rsid w:val="00EF68DD"/>
    <w:rsid w:val="00F0012C"/>
    <w:rsid w:val="00F01246"/>
    <w:rsid w:val="00F03FB1"/>
    <w:rsid w:val="00F0424B"/>
    <w:rsid w:val="00F05595"/>
    <w:rsid w:val="00F056E3"/>
    <w:rsid w:val="00F065C7"/>
    <w:rsid w:val="00F06C8E"/>
    <w:rsid w:val="00F107CC"/>
    <w:rsid w:val="00F11F49"/>
    <w:rsid w:val="00F120B2"/>
    <w:rsid w:val="00F12C0A"/>
    <w:rsid w:val="00F1309C"/>
    <w:rsid w:val="00F14732"/>
    <w:rsid w:val="00F1486C"/>
    <w:rsid w:val="00F15068"/>
    <w:rsid w:val="00F152DE"/>
    <w:rsid w:val="00F21815"/>
    <w:rsid w:val="00F2256F"/>
    <w:rsid w:val="00F22B7C"/>
    <w:rsid w:val="00F2374D"/>
    <w:rsid w:val="00F23C6E"/>
    <w:rsid w:val="00F249D3"/>
    <w:rsid w:val="00F24D9D"/>
    <w:rsid w:val="00F25444"/>
    <w:rsid w:val="00F25DAB"/>
    <w:rsid w:val="00F26290"/>
    <w:rsid w:val="00F262BB"/>
    <w:rsid w:val="00F3034D"/>
    <w:rsid w:val="00F31A64"/>
    <w:rsid w:val="00F32F5A"/>
    <w:rsid w:val="00F33037"/>
    <w:rsid w:val="00F349B7"/>
    <w:rsid w:val="00F35708"/>
    <w:rsid w:val="00F40C19"/>
    <w:rsid w:val="00F40CB3"/>
    <w:rsid w:val="00F410A1"/>
    <w:rsid w:val="00F4245D"/>
    <w:rsid w:val="00F4427E"/>
    <w:rsid w:val="00F45033"/>
    <w:rsid w:val="00F45E3E"/>
    <w:rsid w:val="00F46281"/>
    <w:rsid w:val="00F46907"/>
    <w:rsid w:val="00F478FB"/>
    <w:rsid w:val="00F50A24"/>
    <w:rsid w:val="00F512D0"/>
    <w:rsid w:val="00F51986"/>
    <w:rsid w:val="00F52568"/>
    <w:rsid w:val="00F54285"/>
    <w:rsid w:val="00F546C2"/>
    <w:rsid w:val="00F56877"/>
    <w:rsid w:val="00F568C0"/>
    <w:rsid w:val="00F57742"/>
    <w:rsid w:val="00F57A51"/>
    <w:rsid w:val="00F60829"/>
    <w:rsid w:val="00F610D6"/>
    <w:rsid w:val="00F6192D"/>
    <w:rsid w:val="00F61D50"/>
    <w:rsid w:val="00F61E47"/>
    <w:rsid w:val="00F6287D"/>
    <w:rsid w:val="00F63AB5"/>
    <w:rsid w:val="00F65B18"/>
    <w:rsid w:val="00F67173"/>
    <w:rsid w:val="00F67773"/>
    <w:rsid w:val="00F702EB"/>
    <w:rsid w:val="00F70B4D"/>
    <w:rsid w:val="00F72B1B"/>
    <w:rsid w:val="00F72B34"/>
    <w:rsid w:val="00F73965"/>
    <w:rsid w:val="00F7412A"/>
    <w:rsid w:val="00F74B44"/>
    <w:rsid w:val="00F75121"/>
    <w:rsid w:val="00F761C6"/>
    <w:rsid w:val="00F76835"/>
    <w:rsid w:val="00F768D0"/>
    <w:rsid w:val="00F77D34"/>
    <w:rsid w:val="00F77D4D"/>
    <w:rsid w:val="00F808B4"/>
    <w:rsid w:val="00F81EE2"/>
    <w:rsid w:val="00F8361C"/>
    <w:rsid w:val="00F84DF3"/>
    <w:rsid w:val="00F85B6E"/>
    <w:rsid w:val="00F85C20"/>
    <w:rsid w:val="00F85DF0"/>
    <w:rsid w:val="00F86043"/>
    <w:rsid w:val="00F8606E"/>
    <w:rsid w:val="00F86F0F"/>
    <w:rsid w:val="00F90B3B"/>
    <w:rsid w:val="00F9228C"/>
    <w:rsid w:val="00F92523"/>
    <w:rsid w:val="00F938BE"/>
    <w:rsid w:val="00F93C5C"/>
    <w:rsid w:val="00F93CCB"/>
    <w:rsid w:val="00F9444A"/>
    <w:rsid w:val="00F9514B"/>
    <w:rsid w:val="00F95710"/>
    <w:rsid w:val="00F966C6"/>
    <w:rsid w:val="00F97994"/>
    <w:rsid w:val="00FA0504"/>
    <w:rsid w:val="00FA07F3"/>
    <w:rsid w:val="00FA07FF"/>
    <w:rsid w:val="00FA088A"/>
    <w:rsid w:val="00FA2A81"/>
    <w:rsid w:val="00FA43CD"/>
    <w:rsid w:val="00FA4B3F"/>
    <w:rsid w:val="00FA4CB4"/>
    <w:rsid w:val="00FA4E77"/>
    <w:rsid w:val="00FA587E"/>
    <w:rsid w:val="00FA793D"/>
    <w:rsid w:val="00FB01B8"/>
    <w:rsid w:val="00FB0770"/>
    <w:rsid w:val="00FB0815"/>
    <w:rsid w:val="00FB1C50"/>
    <w:rsid w:val="00FB368D"/>
    <w:rsid w:val="00FB3BED"/>
    <w:rsid w:val="00FB429C"/>
    <w:rsid w:val="00FB486E"/>
    <w:rsid w:val="00FB4B79"/>
    <w:rsid w:val="00FB4DBD"/>
    <w:rsid w:val="00FB57A1"/>
    <w:rsid w:val="00FB61B9"/>
    <w:rsid w:val="00FB6727"/>
    <w:rsid w:val="00FB68AF"/>
    <w:rsid w:val="00FB68EA"/>
    <w:rsid w:val="00FC1AFE"/>
    <w:rsid w:val="00FC1CAE"/>
    <w:rsid w:val="00FC4A88"/>
    <w:rsid w:val="00FC567B"/>
    <w:rsid w:val="00FC591A"/>
    <w:rsid w:val="00FC641B"/>
    <w:rsid w:val="00FC77E1"/>
    <w:rsid w:val="00FD05AC"/>
    <w:rsid w:val="00FD30F1"/>
    <w:rsid w:val="00FD348C"/>
    <w:rsid w:val="00FD5178"/>
    <w:rsid w:val="00FD6D8E"/>
    <w:rsid w:val="00FD7100"/>
    <w:rsid w:val="00FE02DB"/>
    <w:rsid w:val="00FE0A10"/>
    <w:rsid w:val="00FE1E29"/>
    <w:rsid w:val="00FE2B78"/>
    <w:rsid w:val="00FE314E"/>
    <w:rsid w:val="00FE4D95"/>
    <w:rsid w:val="00FE502D"/>
    <w:rsid w:val="00FE5071"/>
    <w:rsid w:val="00FE653E"/>
    <w:rsid w:val="00FE664D"/>
    <w:rsid w:val="00FE7D40"/>
    <w:rsid w:val="00FF07B3"/>
    <w:rsid w:val="00FF20A7"/>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ADD6-F224-405E-90E3-6E642DB0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9</cp:revision>
  <cp:lastPrinted>2015-05-06T13:51:00Z</cp:lastPrinted>
  <dcterms:created xsi:type="dcterms:W3CDTF">2015-04-13T10:46:00Z</dcterms:created>
  <dcterms:modified xsi:type="dcterms:W3CDTF">2015-05-06T13:52:00Z</dcterms:modified>
</cp:coreProperties>
</file>